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7D" w:rsidRPr="00E41696" w:rsidRDefault="004B187D" w:rsidP="00197CEB">
      <w:pPr>
        <w:rPr>
          <w:rFonts w:cstheme="minorHAnsi"/>
          <w:sz w:val="24"/>
          <w:szCs w:val="28"/>
          <w:u w:val="single"/>
        </w:rPr>
      </w:pPr>
      <w:bookmarkStart w:id="0" w:name="_Hlk480721359"/>
      <w:bookmarkEnd w:id="0"/>
    </w:p>
    <w:p w:rsidR="004B187D" w:rsidRPr="00E41696" w:rsidRDefault="004B187D" w:rsidP="00451FEF">
      <w:pPr>
        <w:pStyle w:val="PlainText"/>
        <w:jc w:val="both"/>
        <w:rPr>
          <w:rFonts w:asciiTheme="minorHAnsi" w:hAnsiTheme="minorHAnsi" w:cstheme="minorHAnsi"/>
          <w:sz w:val="24"/>
          <w:szCs w:val="28"/>
          <w:u w:val="single"/>
        </w:rPr>
      </w:pPr>
    </w:p>
    <w:p w:rsidR="000918C6" w:rsidRPr="00E41696" w:rsidRDefault="000918C6" w:rsidP="00451FEF">
      <w:pPr>
        <w:pStyle w:val="PlainText"/>
        <w:jc w:val="both"/>
        <w:rPr>
          <w:rFonts w:asciiTheme="minorHAnsi" w:hAnsiTheme="minorHAnsi" w:cstheme="minorHAnsi"/>
          <w:sz w:val="24"/>
          <w:szCs w:val="28"/>
          <w:u w:val="single"/>
        </w:rPr>
      </w:pPr>
    </w:p>
    <w:p w:rsidR="00275186" w:rsidRDefault="00275186" w:rsidP="00451FEF">
      <w:pPr>
        <w:pStyle w:val="PlainText"/>
        <w:jc w:val="both"/>
        <w:rPr>
          <w:rFonts w:asciiTheme="minorHAnsi" w:hAnsiTheme="minorHAnsi" w:cstheme="minorHAnsi"/>
          <w:sz w:val="24"/>
          <w:szCs w:val="28"/>
        </w:rPr>
      </w:pPr>
      <w:r>
        <w:rPr>
          <w:rFonts w:asciiTheme="minorHAnsi" w:hAnsiTheme="minorHAnsi" w:cstheme="minorHAnsi"/>
          <w:sz w:val="24"/>
          <w:szCs w:val="28"/>
        </w:rPr>
        <w:t>Important Note</w:t>
      </w:r>
    </w:p>
    <w:p w:rsidR="00275186" w:rsidRDefault="006F3D29" w:rsidP="00451FEF">
      <w:pPr>
        <w:pStyle w:val="PlainText"/>
        <w:jc w:val="both"/>
        <w:rPr>
          <w:rFonts w:asciiTheme="minorHAnsi" w:hAnsiTheme="minorHAnsi" w:cstheme="minorHAnsi"/>
          <w:sz w:val="24"/>
          <w:szCs w:val="28"/>
        </w:rPr>
      </w:pPr>
      <w:r>
        <w:rPr>
          <w:rFonts w:asciiTheme="minorHAnsi" w:hAnsiTheme="minorHAnsi" w:cstheme="minorHAnsi"/>
          <w:sz w:val="24"/>
          <w:szCs w:val="28"/>
        </w:rPr>
        <w:t>Before delving into the details of this group project, it is important to note that the burndown charts are partially inaccurate – Katherine Campbell, although part of the git repository, was not detected and incorporated for whatever reason in any of the burndown charts.  This was discovered as of the last few days of the project and the customer was notified. Please refer not to the burndown charts, but the git commits for a more accurate representation of group member contribution.</w:t>
      </w:r>
    </w:p>
    <w:p w:rsidR="009C63C5" w:rsidRPr="00275186" w:rsidRDefault="009C63C5" w:rsidP="00451FEF">
      <w:pPr>
        <w:pStyle w:val="PlainText"/>
        <w:jc w:val="both"/>
        <w:rPr>
          <w:rFonts w:asciiTheme="minorHAnsi" w:hAnsiTheme="minorHAnsi" w:cstheme="minorHAnsi"/>
          <w:sz w:val="24"/>
          <w:szCs w:val="28"/>
        </w:rPr>
      </w:pPr>
    </w:p>
    <w:p w:rsidR="00801413" w:rsidRDefault="00801413" w:rsidP="00451FEF">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Sprint 1:</w:t>
      </w:r>
    </w:p>
    <w:p w:rsidR="00801413" w:rsidRDefault="00801413" w:rsidP="00451FEF">
      <w:pPr>
        <w:pStyle w:val="PlainText"/>
        <w:jc w:val="both"/>
        <w:rPr>
          <w:rFonts w:asciiTheme="minorHAnsi" w:hAnsiTheme="minorHAnsi" w:cstheme="minorHAnsi"/>
          <w:sz w:val="24"/>
          <w:szCs w:val="28"/>
          <w:u w:val="single"/>
        </w:rPr>
      </w:pPr>
    </w:p>
    <w:p w:rsidR="004B187D" w:rsidRPr="00E41696" w:rsidRDefault="004B187D" w:rsidP="00451F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Burndown: </w:t>
      </w:r>
    </w:p>
    <w:p w:rsidR="004B187D" w:rsidRPr="00E41696" w:rsidRDefault="004B187D" w:rsidP="00451FEF">
      <w:pPr>
        <w:pStyle w:val="PlainText"/>
        <w:jc w:val="both"/>
        <w:rPr>
          <w:rFonts w:asciiTheme="minorHAnsi" w:hAnsiTheme="minorHAnsi" w:cstheme="minorHAnsi"/>
          <w:sz w:val="24"/>
          <w:szCs w:val="28"/>
          <w:u w:val="single"/>
        </w:rPr>
      </w:pPr>
    </w:p>
    <w:p w:rsidR="004B187D" w:rsidRPr="00E41696" w:rsidRDefault="004B187D" w:rsidP="00451FEF">
      <w:pPr>
        <w:pStyle w:val="PlainText"/>
        <w:jc w:val="both"/>
        <w:rPr>
          <w:rFonts w:asciiTheme="minorHAnsi" w:hAnsiTheme="minorHAnsi" w:cstheme="minorHAnsi"/>
          <w:sz w:val="24"/>
          <w:szCs w:val="28"/>
          <w:u w:val="single"/>
        </w:rPr>
      </w:pPr>
      <w:r w:rsidRPr="00E41696">
        <w:rPr>
          <w:rFonts w:asciiTheme="minorHAnsi" w:hAnsiTheme="minorHAnsi" w:cstheme="minorHAnsi"/>
          <w:noProof/>
          <w:sz w:val="24"/>
          <w:szCs w:val="28"/>
          <w:lang w:val="en-US"/>
        </w:rPr>
        <w:drawing>
          <wp:inline distT="0" distB="0" distL="0" distR="0" wp14:anchorId="5A67B65D" wp14:editId="57CC0166">
            <wp:extent cx="5865495" cy="43681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_sprint1.JPG"/>
                    <pic:cNvPicPr/>
                  </pic:nvPicPr>
                  <pic:blipFill>
                    <a:blip r:embed="rId6">
                      <a:extLst>
                        <a:ext uri="{28A0092B-C50C-407E-A947-70E740481C1C}">
                          <a14:useLocalDpi xmlns:a14="http://schemas.microsoft.com/office/drawing/2010/main" val="0"/>
                        </a:ext>
                      </a:extLst>
                    </a:blip>
                    <a:stretch>
                      <a:fillRect/>
                    </a:stretch>
                  </pic:blipFill>
                  <pic:spPr>
                    <a:xfrm>
                      <a:off x="0" y="0"/>
                      <a:ext cx="5865495" cy="4368165"/>
                    </a:xfrm>
                    <a:prstGeom prst="rect">
                      <a:avLst/>
                    </a:prstGeom>
                  </pic:spPr>
                </pic:pic>
              </a:graphicData>
            </a:graphic>
          </wp:inline>
        </w:drawing>
      </w:r>
    </w:p>
    <w:p w:rsidR="004B187D" w:rsidRPr="00E41696" w:rsidRDefault="004B187D" w:rsidP="00451FEF">
      <w:pPr>
        <w:pStyle w:val="PlainText"/>
        <w:jc w:val="both"/>
        <w:rPr>
          <w:rFonts w:asciiTheme="minorHAnsi" w:hAnsiTheme="minorHAnsi" w:cstheme="minorHAnsi"/>
          <w:sz w:val="24"/>
          <w:szCs w:val="28"/>
          <w:u w:val="single"/>
        </w:rPr>
      </w:pPr>
    </w:p>
    <w:p w:rsidR="004B187D" w:rsidRPr="00E41696" w:rsidRDefault="004B187D" w:rsidP="00451F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Comments on Burndown:</w:t>
      </w:r>
    </w:p>
    <w:p w:rsidR="00451FEF" w:rsidRPr="00E41696" w:rsidRDefault="00451FEF" w:rsidP="00BF771C">
      <w:pPr>
        <w:pStyle w:val="PlainText"/>
        <w:jc w:val="both"/>
        <w:rPr>
          <w:rFonts w:asciiTheme="minorHAnsi" w:hAnsiTheme="minorHAnsi" w:cstheme="minorHAnsi"/>
          <w:sz w:val="28"/>
          <w:szCs w:val="28"/>
          <w:u w:val="single"/>
        </w:rPr>
      </w:pPr>
    </w:p>
    <w:p w:rsidR="00451FEF" w:rsidRPr="00E41696" w:rsidRDefault="00451FEF"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AF31B8" w:rsidRPr="00E41696" w:rsidRDefault="00492F92"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print</w:t>
      </w:r>
      <w:r w:rsidR="00105E6D" w:rsidRPr="00E41696">
        <w:rPr>
          <w:rFonts w:asciiTheme="minorHAnsi" w:hAnsiTheme="minorHAnsi" w:cstheme="minorHAnsi"/>
          <w:sz w:val="28"/>
          <w:szCs w:val="28"/>
          <w:u w:val="single"/>
        </w:rPr>
        <w:t xml:space="preserve"> 1: Planning Meeting</w:t>
      </w:r>
    </w:p>
    <w:p w:rsidR="00451FEF" w:rsidRPr="00E41696" w:rsidRDefault="00451FEF" w:rsidP="00BF771C">
      <w:pPr>
        <w:pStyle w:val="PlainText"/>
        <w:jc w:val="both"/>
        <w:rPr>
          <w:rFonts w:asciiTheme="minorHAnsi" w:hAnsiTheme="minorHAnsi" w:cstheme="minorHAnsi"/>
          <w:sz w:val="28"/>
          <w:szCs w:val="28"/>
          <w:u w:val="single"/>
        </w:rPr>
      </w:pP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451FEF" w:rsidRPr="00E41696" w:rsidRDefault="00451FEF"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0</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F31B8" w:rsidRPr="00E41696" w:rsidRDefault="00AF31B8" w:rsidP="00BF771C">
      <w:pPr>
        <w:pStyle w:val="PlainText"/>
        <w:jc w:val="both"/>
        <w:rPr>
          <w:rFonts w:asciiTheme="minorHAnsi" w:hAnsiTheme="minorHAnsi" w:cstheme="minorHAnsi"/>
          <w:sz w:val="24"/>
          <w:szCs w:val="24"/>
        </w:rPr>
      </w:pPr>
    </w:p>
    <w:p w:rsidR="00C9227C" w:rsidRPr="00E41696" w:rsidRDefault="00105E6D" w:rsidP="00BF771C">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 xml:space="preserve">Attended by: </w:t>
      </w:r>
    </w:p>
    <w:p w:rsidR="00AF31B8" w:rsidRPr="00E41696" w:rsidRDefault="00C9227C"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Customer: Devin Stacey</w:t>
      </w:r>
    </w:p>
    <w:p w:rsidR="00AF31B8" w:rsidRPr="00E41696" w:rsidRDefault="00105E6D"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Team: Emma Byrne, Katherine Campbell, Pamela Kelly</w:t>
      </w:r>
    </w:p>
    <w:p w:rsidR="00AF31B8" w:rsidRPr="00E41696" w:rsidRDefault="00AF31B8" w:rsidP="00BF771C">
      <w:pPr>
        <w:pStyle w:val="PlainText"/>
        <w:jc w:val="both"/>
        <w:rPr>
          <w:rFonts w:asciiTheme="minorHAnsi" w:hAnsiTheme="minorHAnsi" w:cstheme="minorHAnsi"/>
          <w:sz w:val="24"/>
          <w:szCs w:val="24"/>
        </w:rPr>
      </w:pPr>
    </w:p>
    <w:p w:rsidR="00AF31B8" w:rsidRPr="00E41696" w:rsidRDefault="00393BA7" w:rsidP="00BF771C">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Plan for Sprint</w:t>
      </w:r>
      <w:r w:rsidR="00105E6D" w:rsidRPr="00E41696">
        <w:rPr>
          <w:rFonts w:asciiTheme="minorHAnsi" w:hAnsiTheme="minorHAnsi" w:cstheme="minorHAnsi"/>
          <w:sz w:val="24"/>
          <w:szCs w:val="24"/>
          <w:u w:val="single"/>
        </w:rPr>
        <w:t xml:space="preserve"> 1: </w:t>
      </w:r>
    </w:p>
    <w:p w:rsidR="00082F09" w:rsidRPr="00E41696" w:rsidRDefault="00082F09" w:rsidP="00BF771C">
      <w:pPr>
        <w:pStyle w:val="PlainText"/>
        <w:jc w:val="both"/>
        <w:rPr>
          <w:rFonts w:asciiTheme="minorHAnsi" w:hAnsiTheme="minorHAnsi" w:cstheme="minorHAnsi"/>
          <w:sz w:val="24"/>
          <w:szCs w:val="24"/>
          <w:u w:val="single"/>
        </w:rPr>
      </w:pPr>
    </w:p>
    <w:p w:rsidR="009F0DC5" w:rsidRPr="00E41696" w:rsidRDefault="009F0DC5"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 xml:space="preserve">Visual Overview: </w:t>
      </w:r>
    </w:p>
    <w:p w:rsidR="009F0DC5" w:rsidRPr="00E41696" w:rsidRDefault="009F0DC5" w:rsidP="00BF771C">
      <w:pPr>
        <w:pStyle w:val="PlainText"/>
        <w:jc w:val="both"/>
        <w:rPr>
          <w:rFonts w:asciiTheme="minorHAnsi" w:hAnsiTheme="minorHAnsi" w:cstheme="minorHAnsi"/>
          <w:sz w:val="24"/>
          <w:szCs w:val="24"/>
        </w:rPr>
      </w:pPr>
    </w:p>
    <w:p w:rsidR="009F0DC5" w:rsidRPr="00E41696" w:rsidRDefault="009F0DC5" w:rsidP="00BF771C">
      <w:pPr>
        <w:pStyle w:val="PlainText"/>
        <w:jc w:val="both"/>
        <w:rPr>
          <w:rFonts w:asciiTheme="minorHAnsi" w:hAnsiTheme="minorHAnsi" w:cstheme="minorHAnsi"/>
          <w:sz w:val="24"/>
          <w:szCs w:val="24"/>
        </w:rPr>
      </w:pPr>
    </w:p>
    <w:p w:rsidR="00F2721C" w:rsidRPr="00E41696" w:rsidRDefault="009F0DC5" w:rsidP="00BF771C">
      <w:pPr>
        <w:pStyle w:val="PlainText"/>
        <w:jc w:val="both"/>
        <w:rPr>
          <w:rFonts w:asciiTheme="minorHAnsi" w:hAnsiTheme="minorHAnsi" w:cstheme="minorHAnsi"/>
          <w:sz w:val="24"/>
          <w:szCs w:val="24"/>
        </w:rPr>
      </w:pPr>
      <w:r w:rsidRPr="00E41696">
        <w:rPr>
          <w:rFonts w:asciiTheme="minorHAnsi" w:hAnsiTheme="minorHAnsi" w:cstheme="minorHAnsi"/>
          <w:noProof/>
          <w:sz w:val="24"/>
          <w:szCs w:val="24"/>
          <w:lang w:val="en-US"/>
        </w:rPr>
        <w:lastRenderedPageBreak/>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7">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4027FC" w:rsidRPr="00E41696" w:rsidRDefault="004027FC" w:rsidP="00BF771C">
      <w:pPr>
        <w:pStyle w:val="PlainText"/>
        <w:jc w:val="both"/>
        <w:rPr>
          <w:rFonts w:asciiTheme="minorHAnsi" w:hAnsiTheme="minorHAnsi" w:cstheme="minorHAnsi"/>
          <w:sz w:val="24"/>
          <w:szCs w:val="24"/>
        </w:rPr>
      </w:pPr>
    </w:p>
    <w:p w:rsidR="009F0DC5" w:rsidRPr="00E41696" w:rsidRDefault="009F0DC5" w:rsidP="00BF771C">
      <w:pPr>
        <w:pStyle w:val="PlainText"/>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405"/>
        <w:gridCol w:w="2126"/>
        <w:gridCol w:w="709"/>
        <w:gridCol w:w="1418"/>
        <w:gridCol w:w="1417"/>
        <w:gridCol w:w="1152"/>
      </w:tblGrid>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52"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Dublin Bikes API</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Weather API</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Formalise structure &amp; design for database</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 – discussion</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rPr>
          <w:trHeight w:val="1279"/>
        </w:trPr>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Amazon RDS</w:t>
            </w:r>
          </w:p>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Amazon Hosting</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All team members </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rPr>
          <w:trHeight w:val="444"/>
        </w:trPr>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Flask</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CC2379" w:rsidRPr="00E41696" w:rsidTr="004027FC">
        <w:trPr>
          <w:trHeight w:val="444"/>
        </w:trPr>
        <w:tc>
          <w:tcPr>
            <w:tcW w:w="2405" w:type="dxa"/>
          </w:tcPr>
          <w:p w:rsidR="00CC2379"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Organise Trello &amp; burndowns</w:t>
            </w:r>
          </w:p>
        </w:tc>
        <w:tc>
          <w:tcPr>
            <w:tcW w:w="2126" w:type="dxa"/>
          </w:tcPr>
          <w:p w:rsidR="00CC2379"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CC2379"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CC2379" w:rsidRPr="00E41696" w:rsidRDefault="00CC2379" w:rsidP="004027FC">
            <w:pPr>
              <w:pStyle w:val="PlainText"/>
              <w:rPr>
                <w:rFonts w:asciiTheme="minorHAnsi" w:hAnsiTheme="minorHAnsi" w:cstheme="minorHAnsi"/>
                <w:sz w:val="24"/>
                <w:szCs w:val="24"/>
              </w:rPr>
            </w:pPr>
          </w:p>
        </w:tc>
        <w:tc>
          <w:tcPr>
            <w:tcW w:w="1417" w:type="dxa"/>
          </w:tcPr>
          <w:p w:rsidR="00CC2379" w:rsidRPr="00E41696" w:rsidRDefault="00CC2379" w:rsidP="004027FC">
            <w:pPr>
              <w:pStyle w:val="PlainText"/>
              <w:rPr>
                <w:rFonts w:asciiTheme="minorHAnsi" w:hAnsiTheme="minorHAnsi" w:cstheme="minorHAnsi"/>
                <w:sz w:val="24"/>
                <w:szCs w:val="24"/>
              </w:rPr>
            </w:pPr>
          </w:p>
        </w:tc>
        <w:tc>
          <w:tcPr>
            <w:tcW w:w="1152" w:type="dxa"/>
          </w:tcPr>
          <w:p w:rsidR="00CC2379" w:rsidRPr="00E41696" w:rsidRDefault="00CC2379" w:rsidP="004027FC">
            <w:pPr>
              <w:pStyle w:val="PlainText"/>
              <w:rPr>
                <w:rFonts w:asciiTheme="minorHAnsi" w:hAnsiTheme="minorHAnsi" w:cstheme="minorHAnsi"/>
                <w:sz w:val="24"/>
                <w:szCs w:val="24"/>
              </w:rPr>
            </w:pPr>
          </w:p>
        </w:tc>
      </w:tr>
      <w:tr w:rsidR="001C3895" w:rsidRPr="00E41696" w:rsidTr="004027FC">
        <w:trPr>
          <w:trHeight w:val="732"/>
        </w:trPr>
        <w:tc>
          <w:tcPr>
            <w:tcW w:w="2405" w:type="dxa"/>
          </w:tcPr>
          <w:p w:rsidR="001C3895"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Update Trello </w:t>
            </w:r>
          </w:p>
        </w:tc>
        <w:tc>
          <w:tcPr>
            <w:tcW w:w="2126" w:type="dxa"/>
          </w:tcPr>
          <w:p w:rsidR="001C3895"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7C1AFA"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1C3895" w:rsidRPr="00E41696" w:rsidRDefault="001C3895" w:rsidP="004027FC">
            <w:pPr>
              <w:pStyle w:val="PlainText"/>
              <w:rPr>
                <w:rFonts w:asciiTheme="minorHAnsi" w:hAnsiTheme="minorHAnsi" w:cstheme="minorHAnsi"/>
                <w:sz w:val="24"/>
                <w:szCs w:val="24"/>
              </w:rPr>
            </w:pPr>
          </w:p>
        </w:tc>
        <w:tc>
          <w:tcPr>
            <w:tcW w:w="1417" w:type="dxa"/>
          </w:tcPr>
          <w:p w:rsidR="001C3895" w:rsidRPr="00E41696" w:rsidRDefault="001C3895" w:rsidP="004027FC">
            <w:pPr>
              <w:pStyle w:val="PlainText"/>
              <w:rPr>
                <w:rFonts w:asciiTheme="minorHAnsi" w:hAnsiTheme="minorHAnsi" w:cstheme="minorHAnsi"/>
                <w:sz w:val="24"/>
                <w:szCs w:val="24"/>
              </w:rPr>
            </w:pP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rPr>
          <w:trHeight w:val="457"/>
        </w:trPr>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Plan </w:t>
            </w:r>
            <w:r w:rsidR="00197CEB" w:rsidRPr="00E41696">
              <w:rPr>
                <w:rFonts w:asciiTheme="minorHAnsi" w:hAnsiTheme="minorHAnsi" w:cstheme="minorHAnsi"/>
                <w:sz w:val="24"/>
                <w:szCs w:val="24"/>
              </w:rPr>
              <w:t>Stand-up</w:t>
            </w:r>
            <w:r w:rsidRPr="00E41696">
              <w:rPr>
                <w:rFonts w:asciiTheme="minorHAnsi" w:hAnsiTheme="minorHAnsi" w:cstheme="minorHAnsi"/>
                <w:sz w:val="24"/>
                <w:szCs w:val="24"/>
              </w:rPr>
              <w:t>s</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1C3895" w:rsidRPr="00E41696" w:rsidRDefault="001C3895" w:rsidP="004027FC">
            <w:pPr>
              <w:pStyle w:val="PlainText"/>
              <w:rPr>
                <w:rFonts w:asciiTheme="minorHAnsi" w:hAnsiTheme="minorHAnsi" w:cstheme="minorHAnsi"/>
                <w:sz w:val="24"/>
                <w:szCs w:val="24"/>
              </w:rPr>
            </w:pPr>
          </w:p>
        </w:tc>
        <w:tc>
          <w:tcPr>
            <w:tcW w:w="1417" w:type="dxa"/>
          </w:tcPr>
          <w:p w:rsidR="001C3895" w:rsidRPr="00E41696" w:rsidRDefault="001C3895" w:rsidP="004027FC">
            <w:pPr>
              <w:pStyle w:val="PlainText"/>
              <w:rPr>
                <w:rFonts w:asciiTheme="minorHAnsi" w:hAnsiTheme="minorHAnsi" w:cstheme="minorHAnsi"/>
                <w:sz w:val="24"/>
                <w:szCs w:val="24"/>
              </w:rPr>
            </w:pP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rite Scraper</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Bugs – ran into Sprint 2</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Issues – ran into Sprint 2</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rite initial front end HTML/CSS</w:t>
            </w:r>
            <w:r w:rsidR="00220DC2" w:rsidRPr="00E41696">
              <w:rPr>
                <w:rFonts w:asciiTheme="minorHAnsi" w:hAnsiTheme="minorHAnsi" w:cstheme="minorHAnsi"/>
                <w:sz w:val="24"/>
                <w:szCs w:val="24"/>
              </w:rPr>
              <w:t>/JavaScript</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lastRenderedPageBreak/>
              <w:t>Emma</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Set up skeleton Flask App</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TBD</w:t>
            </w:r>
          </w:p>
        </w:tc>
        <w:tc>
          <w:tcPr>
            <w:tcW w:w="709"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7"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bl>
    <w:p w:rsidR="00F55582" w:rsidRPr="00E41696" w:rsidRDefault="008C5202"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u w:val="single"/>
        </w:rPr>
        <w:softHyphen/>
      </w:r>
      <w:r w:rsidRPr="00E41696">
        <w:rPr>
          <w:rFonts w:asciiTheme="minorHAnsi" w:hAnsiTheme="minorHAnsi" w:cstheme="minorHAnsi"/>
          <w:sz w:val="24"/>
          <w:szCs w:val="24"/>
          <w:u w:val="single"/>
        </w:rPr>
        <w:softHyphen/>
      </w:r>
    </w:p>
    <w:p w:rsidR="008C5202" w:rsidRPr="00E41696" w:rsidRDefault="008C5202" w:rsidP="00BF771C">
      <w:pPr>
        <w:pStyle w:val="PlainText"/>
        <w:jc w:val="both"/>
        <w:rPr>
          <w:rFonts w:asciiTheme="minorHAnsi" w:hAnsiTheme="minorHAnsi" w:cstheme="minorHAnsi"/>
          <w:sz w:val="28"/>
          <w:szCs w:val="28"/>
          <w:u w:val="single"/>
        </w:rPr>
      </w:pPr>
    </w:p>
    <w:p w:rsidR="00082F09"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E82AE3" w:rsidRPr="00E41696">
        <w:rPr>
          <w:rFonts w:asciiTheme="minorHAnsi" w:hAnsiTheme="minorHAnsi" w:cstheme="minorHAnsi"/>
          <w:sz w:val="28"/>
          <w:szCs w:val="28"/>
          <w:u w:val="single"/>
        </w:rPr>
        <w:t xml:space="preserve"> Meeting</w:t>
      </w:r>
      <w:r w:rsidR="00771855" w:rsidRPr="00E41696">
        <w:rPr>
          <w:rFonts w:asciiTheme="minorHAnsi" w:hAnsiTheme="minorHAnsi" w:cstheme="minorHAnsi"/>
          <w:sz w:val="28"/>
          <w:szCs w:val="28"/>
          <w:u w:val="single"/>
        </w:rPr>
        <w:t>/Scrum</w:t>
      </w:r>
      <w:r w:rsidR="00AA080D" w:rsidRPr="00E41696">
        <w:rPr>
          <w:rFonts w:asciiTheme="minorHAnsi" w:hAnsiTheme="minorHAnsi" w:cstheme="minorHAnsi"/>
          <w:sz w:val="28"/>
          <w:szCs w:val="28"/>
          <w:u w:val="single"/>
        </w:rPr>
        <w:t>:</w:t>
      </w:r>
    </w:p>
    <w:p w:rsidR="00DD5D2B" w:rsidRPr="00E41696" w:rsidRDefault="00DD5D2B" w:rsidP="00BF771C">
      <w:pPr>
        <w:pStyle w:val="PlainText"/>
        <w:jc w:val="both"/>
        <w:rPr>
          <w:rFonts w:asciiTheme="minorHAnsi" w:hAnsiTheme="minorHAnsi" w:cstheme="minorHAnsi"/>
          <w:sz w:val="28"/>
          <w:szCs w:val="28"/>
          <w:u w:val="single"/>
        </w:rPr>
      </w:pPr>
    </w:p>
    <w:p w:rsidR="00DD5D2B" w:rsidRPr="00E41696" w:rsidRDefault="00DD5D2B" w:rsidP="00DD5D2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DD5D2B" w:rsidRPr="00E41696" w:rsidRDefault="00DD5D2B" w:rsidP="00DD5D2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DD5D2B" w:rsidRPr="00E41696" w:rsidRDefault="00DD5D2B" w:rsidP="00DD5D2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4</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DD5D2B" w:rsidRPr="00E41696" w:rsidRDefault="00DD5D2B" w:rsidP="00DD5D2B">
      <w:pPr>
        <w:pStyle w:val="PlainText"/>
        <w:jc w:val="both"/>
        <w:rPr>
          <w:rFonts w:asciiTheme="minorHAnsi" w:hAnsiTheme="minorHAnsi" w:cstheme="minorHAnsi"/>
          <w:sz w:val="24"/>
          <w:szCs w:val="24"/>
        </w:rPr>
      </w:pPr>
    </w:p>
    <w:p w:rsidR="00DD5D2B" w:rsidRPr="00E41696" w:rsidRDefault="00902DC3" w:rsidP="00DD5D2B">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w:t>
      </w:r>
      <w:r w:rsidR="00E80B35" w:rsidRPr="00E41696">
        <w:rPr>
          <w:rFonts w:asciiTheme="minorHAnsi" w:hAnsiTheme="minorHAnsi" w:cstheme="minorHAnsi"/>
          <w:sz w:val="24"/>
          <w:szCs w:val="24"/>
        </w:rPr>
        <w:t xml:space="preserve"> </w:t>
      </w:r>
      <w:r w:rsidR="00DD5D2B" w:rsidRPr="00E41696">
        <w:rPr>
          <w:rFonts w:asciiTheme="minorHAnsi" w:hAnsiTheme="minorHAnsi" w:cstheme="minorHAnsi"/>
          <w:sz w:val="24"/>
          <w:szCs w:val="24"/>
        </w:rPr>
        <w:t>Emma Byrne, Katherine Campbell, Pamela Kelly</w:t>
      </w:r>
    </w:p>
    <w:p w:rsidR="00666CC8" w:rsidRPr="00E41696" w:rsidRDefault="00666CC8" w:rsidP="00BF771C">
      <w:pPr>
        <w:pStyle w:val="PlainText"/>
        <w:jc w:val="both"/>
        <w:rPr>
          <w:rFonts w:asciiTheme="minorHAnsi" w:hAnsiTheme="minorHAnsi" w:cstheme="minorHAnsi"/>
          <w:sz w:val="28"/>
          <w:szCs w:val="28"/>
          <w:u w:val="single"/>
        </w:rPr>
      </w:pPr>
    </w:p>
    <w:p w:rsidR="003B4799" w:rsidRPr="00E41696" w:rsidRDefault="00666CC8" w:rsidP="00484BDF">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After our initial research, we confirmed that the highest priority tasks are the scraper, the database and the front end site. We divided these tasks up as reflected below.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E82AE3" w:rsidRPr="00E41696" w:rsidRDefault="00E82AE3" w:rsidP="00BF771C">
      <w:pPr>
        <w:pStyle w:val="PlainText"/>
        <w:jc w:val="both"/>
        <w:rPr>
          <w:rFonts w:asciiTheme="minorHAnsi" w:hAnsiTheme="minorHAnsi" w:cstheme="minorHAnsi"/>
          <w:sz w:val="28"/>
          <w:szCs w:val="28"/>
          <w:u w:val="single"/>
        </w:rPr>
      </w:pPr>
    </w:p>
    <w:p w:rsidR="00344E7E" w:rsidRPr="00E41696" w:rsidRDefault="00344E7E"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Since Last Meeting:</w:t>
      </w:r>
    </w:p>
    <w:p w:rsidR="00344E7E" w:rsidRPr="00E41696" w:rsidRDefault="00344E7E" w:rsidP="00BF771C">
      <w:pPr>
        <w:pStyle w:val="PlainText"/>
        <w:jc w:val="both"/>
        <w:rPr>
          <w:rFonts w:asciiTheme="minorHAnsi" w:hAnsiTheme="minorHAnsi" w:cstheme="minorHAnsi"/>
          <w:sz w:val="28"/>
          <w:szCs w:val="28"/>
          <w:u w:val="single"/>
        </w:rPr>
      </w:pPr>
    </w:p>
    <w:p w:rsidR="00E82AE3" w:rsidRPr="00E41696" w:rsidRDefault="00E82AE3"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E82AE3" w:rsidRPr="00E41696" w:rsidRDefault="00E82AE3"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project organisation tools, i.e. Trello. </w:t>
      </w:r>
    </w:p>
    <w:p w:rsidR="00E82AE3" w:rsidRPr="00E41696" w:rsidRDefault="00E82AE3"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tarted researching Flask, looked at Flask tutorials</w:t>
      </w:r>
      <w:r w:rsidR="00253215" w:rsidRPr="00E41696">
        <w:rPr>
          <w:rFonts w:asciiTheme="minorHAnsi" w:hAnsiTheme="minorHAnsi" w:cstheme="minorHAnsi"/>
          <w:sz w:val="24"/>
          <w:szCs w:val="28"/>
        </w:rPr>
        <w:t>, created test flask apps</w:t>
      </w:r>
      <w:r w:rsidRPr="00E41696">
        <w:rPr>
          <w:rFonts w:asciiTheme="minorHAnsi" w:hAnsiTheme="minorHAnsi" w:cstheme="minorHAnsi"/>
          <w:sz w:val="24"/>
          <w:szCs w:val="28"/>
        </w:rPr>
        <w:t xml:space="preserve">. </w:t>
      </w:r>
    </w:p>
    <w:p w:rsidR="00276D16" w:rsidRPr="00E41696" w:rsidRDefault="00276D16"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ing at ways to develop the database from a user point of view. </w:t>
      </w:r>
    </w:p>
    <w:p w:rsidR="00E82AE3" w:rsidRPr="00E41696" w:rsidRDefault="00E82AE3"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BF771C">
      <w:pPr>
        <w:pStyle w:val="PlainText"/>
        <w:ind w:left="720"/>
        <w:jc w:val="both"/>
        <w:rPr>
          <w:rFonts w:asciiTheme="minorHAnsi" w:hAnsiTheme="minorHAnsi" w:cstheme="minorHAnsi"/>
          <w:sz w:val="24"/>
          <w:szCs w:val="28"/>
        </w:rPr>
      </w:pPr>
    </w:p>
    <w:p w:rsidR="00E82AE3" w:rsidRPr="00E41696" w:rsidRDefault="00E82AE3"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E82AE3" w:rsidRPr="00E41696" w:rsidRDefault="00E82AE3"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Defined a possible structure for the database based on data types given by API. </w:t>
      </w:r>
    </w:p>
    <w:p w:rsidR="00220DC2" w:rsidRPr="00E41696" w:rsidRDefault="00E82AE3" w:rsidP="00220DC2">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a team Trello board and organised structure. </w:t>
      </w:r>
    </w:p>
    <w:p w:rsidR="00E82AE3" w:rsidRPr="00E41696" w:rsidRDefault="00E82AE3" w:rsidP="00220DC2">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BF771C">
      <w:pPr>
        <w:pStyle w:val="PlainText"/>
        <w:jc w:val="both"/>
        <w:rPr>
          <w:rFonts w:asciiTheme="minorHAnsi" w:hAnsiTheme="minorHAnsi" w:cstheme="minorHAnsi"/>
          <w:sz w:val="24"/>
          <w:szCs w:val="28"/>
        </w:rPr>
      </w:pPr>
    </w:p>
    <w:p w:rsidR="00E82AE3" w:rsidRPr="00E41696" w:rsidRDefault="00E82AE3"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E82AE3" w:rsidRPr="00E41696" w:rsidRDefault="00E82AE3"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scraping the API and using javascript to access information. </w:t>
      </w:r>
    </w:p>
    <w:p w:rsidR="00E82AE3" w:rsidRPr="00E41696" w:rsidRDefault="00E82AE3" w:rsidP="00220DC2">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searched Amazon S3 and RDS.</w:t>
      </w:r>
    </w:p>
    <w:p w:rsidR="00E82AE3" w:rsidRPr="00E41696" w:rsidRDefault="00E82AE3"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344E7E" w:rsidRPr="00E41696" w:rsidRDefault="00344E7E" w:rsidP="00344E7E">
      <w:pPr>
        <w:pStyle w:val="PlainText"/>
        <w:jc w:val="both"/>
        <w:rPr>
          <w:rFonts w:asciiTheme="minorHAnsi" w:hAnsiTheme="minorHAnsi" w:cstheme="minorHAnsi"/>
          <w:sz w:val="24"/>
          <w:szCs w:val="28"/>
        </w:rPr>
      </w:pPr>
    </w:p>
    <w:p w:rsidR="00344E7E" w:rsidRPr="00E41696" w:rsidRDefault="00344E7E" w:rsidP="00344E7E">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asks From Now Until Next Meeting:</w:t>
      </w:r>
    </w:p>
    <w:p w:rsidR="00E82AE3" w:rsidRPr="00E41696" w:rsidRDefault="00E82AE3" w:rsidP="00BF771C">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lastRenderedPageBreak/>
              <w:t>Set up Database with Amazon RDS and MySQL</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Write Scraper in Python</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Front End</w:t>
            </w:r>
            <w:r w:rsidR="00A73426" w:rsidRPr="00E41696">
              <w:rPr>
                <w:rFonts w:asciiTheme="minorHAnsi" w:hAnsiTheme="minorHAnsi" w:cstheme="minorHAnsi"/>
                <w:sz w:val="24"/>
                <w:szCs w:val="24"/>
              </w:rPr>
              <w:t xml:space="preserve"> with</w:t>
            </w:r>
            <w:r w:rsidRPr="00E41696">
              <w:rPr>
                <w:rFonts w:asciiTheme="minorHAnsi" w:hAnsiTheme="minorHAnsi" w:cstheme="minorHAnsi"/>
                <w:sz w:val="24"/>
                <w:szCs w:val="24"/>
              </w:rPr>
              <w:t xml:space="preserve"> </w:t>
            </w:r>
            <w:r w:rsidR="00A73426" w:rsidRPr="00E41696">
              <w:rPr>
                <w:rFonts w:asciiTheme="minorHAnsi" w:hAnsiTheme="minorHAnsi" w:cstheme="minorHAnsi"/>
                <w:sz w:val="24"/>
                <w:szCs w:val="24"/>
              </w:rPr>
              <w:t xml:space="preserve">Map </w:t>
            </w:r>
            <w:r w:rsidRPr="00E41696">
              <w:rPr>
                <w:rFonts w:asciiTheme="minorHAnsi" w:hAnsiTheme="minorHAnsi" w:cstheme="minorHAnsi"/>
                <w:sz w:val="24"/>
                <w:szCs w:val="24"/>
              </w:rPr>
              <w:t>HTML/JavaScript/CSS</w:t>
            </w:r>
          </w:p>
        </w:tc>
        <w:tc>
          <w:tcPr>
            <w:tcW w:w="21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bl>
    <w:p w:rsidR="00AF31B8" w:rsidRPr="00E41696" w:rsidRDefault="00AF31B8" w:rsidP="00BF771C">
      <w:pPr>
        <w:pStyle w:val="PlainText"/>
        <w:jc w:val="both"/>
        <w:rPr>
          <w:rFonts w:asciiTheme="minorHAnsi" w:hAnsiTheme="minorHAnsi" w:cstheme="minorHAnsi"/>
          <w:sz w:val="24"/>
          <w:szCs w:val="24"/>
        </w:rPr>
      </w:pPr>
    </w:p>
    <w:p w:rsidR="008C5202" w:rsidRPr="00E41696" w:rsidRDefault="008C5202" w:rsidP="00BF771C">
      <w:pPr>
        <w:pStyle w:val="PlainText"/>
        <w:jc w:val="both"/>
        <w:rPr>
          <w:rFonts w:asciiTheme="minorHAnsi" w:hAnsiTheme="minorHAnsi" w:cstheme="minorHAnsi"/>
          <w:sz w:val="28"/>
          <w:szCs w:val="28"/>
          <w:u w:val="single"/>
        </w:rPr>
      </w:pPr>
    </w:p>
    <w:p w:rsidR="00270F17" w:rsidRPr="00E41696" w:rsidRDefault="00270F17"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w:t>
      </w:r>
      <w:r w:rsidR="00197CEB" w:rsidRPr="00E41696">
        <w:rPr>
          <w:rFonts w:asciiTheme="minorHAnsi" w:hAnsiTheme="minorHAnsi" w:cstheme="minorHAnsi"/>
          <w:sz w:val="28"/>
          <w:szCs w:val="28"/>
          <w:u w:val="single"/>
        </w:rPr>
        <w:t>-</w:t>
      </w:r>
      <w:r w:rsidRPr="00E41696">
        <w:rPr>
          <w:rFonts w:asciiTheme="minorHAnsi" w:hAnsiTheme="minorHAnsi" w:cstheme="minorHAnsi"/>
          <w:sz w:val="28"/>
          <w:szCs w:val="28"/>
          <w:u w:val="single"/>
        </w:rPr>
        <w:t>up Meeting</w:t>
      </w:r>
      <w:r w:rsidR="00E82EE3" w:rsidRPr="00E41696">
        <w:rPr>
          <w:rFonts w:asciiTheme="minorHAnsi" w:hAnsiTheme="minorHAnsi" w:cstheme="minorHAnsi"/>
          <w:sz w:val="28"/>
          <w:szCs w:val="28"/>
          <w:u w:val="single"/>
        </w:rPr>
        <w:t>/Scrum</w:t>
      </w:r>
      <w:r w:rsidR="00AA080D" w:rsidRPr="00E41696">
        <w:rPr>
          <w:rFonts w:asciiTheme="minorHAnsi" w:hAnsiTheme="minorHAnsi" w:cstheme="minorHAnsi"/>
          <w:sz w:val="28"/>
          <w:szCs w:val="28"/>
          <w:u w:val="single"/>
        </w:rPr>
        <w:t>:</w:t>
      </w:r>
    </w:p>
    <w:p w:rsidR="008C5202" w:rsidRPr="00E41696" w:rsidRDefault="008C5202" w:rsidP="00BF771C">
      <w:pPr>
        <w:pStyle w:val="PlainText"/>
        <w:jc w:val="both"/>
        <w:rPr>
          <w:rFonts w:asciiTheme="minorHAnsi" w:hAnsiTheme="minorHAnsi" w:cstheme="minorHAnsi"/>
          <w:sz w:val="28"/>
          <w:szCs w:val="28"/>
          <w:u w:val="single"/>
        </w:rPr>
      </w:pPr>
    </w:p>
    <w:p w:rsidR="008C5202" w:rsidRPr="00E41696" w:rsidRDefault="008C5202" w:rsidP="008C520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8C5202" w:rsidRPr="00E41696" w:rsidRDefault="008C5202" w:rsidP="008C520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8C5202" w:rsidRPr="00E41696" w:rsidRDefault="00E82EE3" w:rsidP="008C520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008C5202" w:rsidRPr="00E41696">
        <w:rPr>
          <w:rFonts w:asciiTheme="minorHAnsi" w:hAnsiTheme="minorHAnsi" w:cstheme="minorHAnsi"/>
          <w:sz w:val="24"/>
          <w:szCs w:val="28"/>
          <w:u w:val="single"/>
          <w:vertAlign w:val="superscript"/>
        </w:rPr>
        <w:t>th</w:t>
      </w:r>
      <w:r w:rsidR="008C5202" w:rsidRPr="00E41696">
        <w:rPr>
          <w:rFonts w:asciiTheme="minorHAnsi" w:hAnsiTheme="minorHAnsi" w:cstheme="minorHAnsi"/>
          <w:sz w:val="24"/>
          <w:szCs w:val="28"/>
          <w:u w:val="single"/>
        </w:rPr>
        <w:t xml:space="preserve"> March 2017</w:t>
      </w:r>
    </w:p>
    <w:p w:rsidR="008C5202" w:rsidRPr="00E41696" w:rsidRDefault="008C5202" w:rsidP="008C5202">
      <w:pPr>
        <w:pStyle w:val="PlainText"/>
        <w:jc w:val="both"/>
        <w:rPr>
          <w:rFonts w:asciiTheme="minorHAnsi" w:hAnsiTheme="minorHAnsi" w:cstheme="minorHAnsi"/>
          <w:sz w:val="24"/>
          <w:szCs w:val="24"/>
        </w:rPr>
      </w:pPr>
    </w:p>
    <w:p w:rsidR="008C5202" w:rsidRPr="00E41696" w:rsidRDefault="008C5202"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w:t>
      </w:r>
      <w:r w:rsidR="00A73426" w:rsidRPr="00E41696">
        <w:rPr>
          <w:rFonts w:asciiTheme="minorHAnsi" w:hAnsiTheme="minorHAnsi" w:cstheme="minorHAnsi"/>
          <w:sz w:val="24"/>
          <w:szCs w:val="24"/>
        </w:rPr>
        <w:t>atherine Campbell, Pamela Kelly</w:t>
      </w:r>
    </w:p>
    <w:p w:rsidR="00A73426" w:rsidRPr="00E41696" w:rsidRDefault="00A73426" w:rsidP="00BF771C">
      <w:pPr>
        <w:pStyle w:val="PlainText"/>
        <w:jc w:val="both"/>
        <w:rPr>
          <w:rFonts w:asciiTheme="minorHAnsi" w:hAnsiTheme="minorHAnsi" w:cstheme="minorHAnsi"/>
          <w:sz w:val="24"/>
          <w:szCs w:val="24"/>
        </w:rPr>
      </w:pPr>
    </w:p>
    <w:p w:rsidR="00270F17" w:rsidRPr="00E41696" w:rsidRDefault="00A73426"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Since Last Meeting: </w:t>
      </w:r>
    </w:p>
    <w:p w:rsidR="00A73426" w:rsidRPr="00E41696" w:rsidRDefault="00A73426" w:rsidP="00BF771C">
      <w:pPr>
        <w:pStyle w:val="PlainText"/>
        <w:jc w:val="both"/>
        <w:rPr>
          <w:rFonts w:asciiTheme="minorHAnsi" w:hAnsiTheme="minorHAnsi" w:cstheme="minorHAnsi"/>
          <w:sz w:val="28"/>
          <w:szCs w:val="28"/>
          <w:u w:val="single"/>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work on the scraper. Signed up for a Dublin Bikes API key. </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Read through documentation and lecture notes on API requests. </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script for sending requests. </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270F17" w:rsidRPr="00E41696" w:rsidRDefault="00421B5F" w:rsidP="00BF771C">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Started working on the front</w:t>
      </w:r>
      <w:r w:rsidR="00270F17" w:rsidRPr="00E41696">
        <w:rPr>
          <w:rFonts w:asciiTheme="minorHAnsi" w:hAnsiTheme="minorHAnsi" w:cstheme="minorHAnsi"/>
          <w:sz w:val="24"/>
          <w:szCs w:val="28"/>
        </w:rPr>
        <w:t xml:space="preserve">end HTML and CSS. Signed up for a Google API key for use of maps and markers. </w:t>
      </w:r>
    </w:p>
    <w:p w:rsidR="00270F17" w:rsidRPr="00E41696" w:rsidRDefault="00270F17" w:rsidP="00BF771C">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HTML webpage which includes the Google map and 1 marker set at a specific location. </w:t>
      </w:r>
    </w:p>
    <w:p w:rsidR="00270F17" w:rsidRPr="00E41696" w:rsidRDefault="00FE6A14" w:rsidP="00BF771C">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Not</w:t>
      </w:r>
      <w:r w:rsidR="00270F17" w:rsidRPr="00E41696">
        <w:rPr>
          <w:rFonts w:asciiTheme="minorHAnsi" w:hAnsiTheme="minorHAnsi" w:cstheme="minorHAnsi"/>
          <w:sz w:val="24"/>
          <w:szCs w:val="28"/>
        </w:rPr>
        <w:t xml:space="preserve"> Blocked. </w:t>
      </w: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270F17" w:rsidRPr="00E41696" w:rsidRDefault="002852CE" w:rsidP="00BF771C">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Has</w:t>
      </w:r>
      <w:r w:rsidR="00270F17" w:rsidRPr="00E41696">
        <w:rPr>
          <w:rFonts w:asciiTheme="minorHAnsi" w:hAnsiTheme="minorHAnsi" w:cstheme="minorHAnsi"/>
          <w:sz w:val="24"/>
          <w:szCs w:val="28"/>
        </w:rPr>
        <w:t xml:space="preserve"> thoroughly read the </w:t>
      </w:r>
      <w:r w:rsidRPr="00E41696">
        <w:rPr>
          <w:rFonts w:asciiTheme="minorHAnsi" w:hAnsiTheme="minorHAnsi" w:cstheme="minorHAnsi"/>
          <w:sz w:val="24"/>
          <w:szCs w:val="28"/>
        </w:rPr>
        <w:t>documentation</w:t>
      </w:r>
      <w:r w:rsidR="00270F17" w:rsidRPr="00E41696">
        <w:rPr>
          <w:rFonts w:asciiTheme="minorHAnsi" w:hAnsiTheme="minorHAnsi" w:cstheme="minorHAnsi"/>
          <w:sz w:val="24"/>
          <w:szCs w:val="28"/>
        </w:rPr>
        <w:t xml:space="preserve"> for creating a MySQL instance and connecting to a database on a MySQL DB instance via Amazon Web Services. </w:t>
      </w:r>
    </w:p>
    <w:p w:rsidR="00270F17" w:rsidRPr="00E41696" w:rsidRDefault="00270F17" w:rsidP="00BF771C">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Read through Amazon VPC </w:t>
      </w:r>
      <w:r w:rsidR="002852CE" w:rsidRPr="00E41696">
        <w:rPr>
          <w:rFonts w:asciiTheme="minorHAnsi" w:hAnsiTheme="minorHAnsi" w:cstheme="minorHAnsi"/>
          <w:sz w:val="24"/>
          <w:szCs w:val="28"/>
        </w:rPr>
        <w:t>documentation</w:t>
      </w:r>
      <w:r w:rsidRPr="00E41696">
        <w:rPr>
          <w:rFonts w:asciiTheme="minorHAnsi" w:hAnsiTheme="minorHAnsi" w:cstheme="minorHAnsi"/>
          <w:sz w:val="24"/>
          <w:szCs w:val="28"/>
        </w:rPr>
        <w:t xml:space="preserve">. </w:t>
      </w:r>
    </w:p>
    <w:p w:rsidR="00F2721C" w:rsidRPr="00566FEF" w:rsidRDefault="00270F17" w:rsidP="00A73426">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F2721C" w:rsidRPr="00E41696" w:rsidRDefault="00F2721C" w:rsidP="00A73426">
      <w:pPr>
        <w:pStyle w:val="PlainText"/>
        <w:jc w:val="both"/>
        <w:rPr>
          <w:rFonts w:asciiTheme="minorHAnsi" w:hAnsiTheme="minorHAnsi" w:cstheme="minorHAnsi"/>
          <w:sz w:val="24"/>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asks F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Writing Scraper</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Backup Data in File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markers for bikes station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Redesign Colour Scheme</w:t>
            </w:r>
          </w:p>
        </w:tc>
        <w:tc>
          <w:tcPr>
            <w:tcW w:w="2107" w:type="dxa"/>
          </w:tcPr>
          <w:p w:rsidR="00A73426" w:rsidRPr="00E41696" w:rsidRDefault="00805B9B"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lastRenderedPageBreak/>
              <w:t>Set up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A73426" w:rsidRPr="00E41696" w:rsidRDefault="00A73426" w:rsidP="00BF771C">
      <w:pPr>
        <w:pStyle w:val="PlainText"/>
        <w:jc w:val="both"/>
        <w:rPr>
          <w:rFonts w:asciiTheme="minorHAnsi" w:hAnsiTheme="minorHAnsi" w:cstheme="minorHAnsi"/>
          <w:sz w:val="24"/>
          <w:szCs w:val="28"/>
        </w:rPr>
      </w:pPr>
    </w:p>
    <w:p w:rsidR="00A73426" w:rsidRPr="00E41696" w:rsidRDefault="00A73426" w:rsidP="00BF771C">
      <w:pPr>
        <w:pStyle w:val="PlainText"/>
        <w:jc w:val="both"/>
        <w:rPr>
          <w:rFonts w:asciiTheme="minorHAnsi" w:hAnsiTheme="minorHAnsi" w:cstheme="minorHAnsi"/>
          <w:sz w:val="24"/>
          <w:szCs w:val="28"/>
        </w:rPr>
      </w:pPr>
    </w:p>
    <w:p w:rsidR="00270F17"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E20146" w:rsidRPr="00E41696">
        <w:rPr>
          <w:rFonts w:asciiTheme="minorHAnsi" w:hAnsiTheme="minorHAnsi" w:cstheme="minorHAnsi"/>
          <w:sz w:val="28"/>
          <w:szCs w:val="28"/>
          <w:u w:val="single"/>
        </w:rPr>
        <w:t xml:space="preserve"> Meeting:</w:t>
      </w:r>
      <w:r w:rsidR="00270F17" w:rsidRPr="00E41696">
        <w:rPr>
          <w:rFonts w:asciiTheme="minorHAnsi" w:hAnsiTheme="minorHAnsi" w:cstheme="minorHAnsi"/>
          <w:sz w:val="28"/>
          <w:szCs w:val="28"/>
          <w:u w:val="single"/>
        </w:rPr>
        <w:t xml:space="preserve"> </w:t>
      </w:r>
    </w:p>
    <w:p w:rsidR="00A73426" w:rsidRPr="00E41696" w:rsidRDefault="00A73426" w:rsidP="00BF771C">
      <w:pPr>
        <w:pStyle w:val="PlainText"/>
        <w:jc w:val="both"/>
        <w:rPr>
          <w:rFonts w:asciiTheme="minorHAnsi" w:hAnsiTheme="minorHAnsi" w:cstheme="minorHAnsi"/>
          <w:sz w:val="28"/>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3426" w:rsidRPr="00E41696" w:rsidRDefault="00A73426" w:rsidP="00A73426">
      <w:pPr>
        <w:pStyle w:val="PlainText"/>
        <w:jc w:val="both"/>
        <w:rPr>
          <w:rFonts w:asciiTheme="minorHAnsi" w:hAnsiTheme="minorHAnsi" w:cstheme="minorHAnsi"/>
          <w:sz w:val="24"/>
          <w:szCs w:val="24"/>
        </w:rPr>
      </w:pPr>
    </w:p>
    <w:p w:rsidR="00A73426" w:rsidRPr="00E41696" w:rsidRDefault="00A73426" w:rsidP="00A73426">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atherine Campbell, Pamela Kelly</w:t>
      </w:r>
    </w:p>
    <w:p w:rsidR="00A73426" w:rsidRPr="00E41696" w:rsidRDefault="00A73426" w:rsidP="00A73426">
      <w:pPr>
        <w:pStyle w:val="PlainText"/>
        <w:jc w:val="both"/>
        <w:rPr>
          <w:rFonts w:asciiTheme="minorHAnsi" w:hAnsiTheme="minorHAnsi" w:cstheme="minorHAnsi"/>
          <w:sz w:val="24"/>
          <w:szCs w:val="24"/>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Since Last Meeting: </w:t>
      </w:r>
    </w:p>
    <w:p w:rsidR="00270F17" w:rsidRPr="00E41696" w:rsidRDefault="00270F17" w:rsidP="00BF771C">
      <w:pPr>
        <w:pStyle w:val="PlainText"/>
        <w:jc w:val="both"/>
        <w:rPr>
          <w:rFonts w:asciiTheme="minorHAnsi" w:hAnsiTheme="minorHAnsi" w:cstheme="minorHAnsi"/>
          <w:sz w:val="28"/>
          <w:szCs w:val="28"/>
          <w:u w:val="single"/>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270F17" w:rsidRPr="00E41696" w:rsidRDefault="00270F17" w:rsidP="00BF771C">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scraper script is set up to send queries every 5 minutes and store the results in files. </w:t>
      </w:r>
    </w:p>
    <w:p w:rsidR="00270F17" w:rsidRPr="00E41696" w:rsidRDefault="00270F17" w:rsidP="00A73426">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Got sidetracked by some git and eclipse errors which needed to be resolved before moving forward. </w:t>
      </w:r>
    </w:p>
    <w:p w:rsidR="00270F17" w:rsidRPr="00E41696" w:rsidRDefault="00270F17" w:rsidP="00BF771C">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Blocked: Have to wait for the database to be set up so that when the scraper is running on the EC2 it has somewhere to send the data to, other than storing it in the backup files.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270F17" w:rsidRPr="00E41696" w:rsidRDefault="00270F17" w:rsidP="00BF771C">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Continued working on the basic HTML and CSS. </w:t>
      </w:r>
    </w:p>
    <w:p w:rsidR="00270F17" w:rsidRPr="00E41696" w:rsidRDefault="00270F17" w:rsidP="00A73426">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map and first marker marker are set up. </w:t>
      </w:r>
    </w:p>
    <w:p w:rsidR="00270F17" w:rsidRPr="00E41696" w:rsidRDefault="00270F17" w:rsidP="00BF771C">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Blocked: Waiting for data from the API in order to set up the remaining markers.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270F17" w:rsidRPr="00E41696" w:rsidRDefault="00270F17" w:rsidP="00A73426">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 xml:space="preserve">Read over the Amazon RDS documentation. Decided the best route will be to go with a MYSQL database instance. </w:t>
      </w:r>
    </w:p>
    <w:p w:rsidR="0071175C" w:rsidRPr="00E41696" w:rsidRDefault="0071175C" w:rsidP="00A73426">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Learned how create tables from python.</w:t>
      </w:r>
    </w:p>
    <w:p w:rsidR="00270F17" w:rsidRPr="00E41696" w:rsidRDefault="00270F17" w:rsidP="00BF771C">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 xml:space="preserve">Blocked: Need to decide on an agreed password and username for the database so that we can all access it. Having some issues understanding Amazon VPC which is needed to move forward.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Issues Resolved: </w:t>
      </w:r>
    </w:p>
    <w:p w:rsidR="00270F17" w:rsidRPr="00E41696" w:rsidRDefault="00270F17" w:rsidP="00BF771C">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Used the data gathered from the scraper to send the rest of the station information on to Emma. Block removed. </w:t>
      </w:r>
    </w:p>
    <w:p w:rsidR="00F2721C" w:rsidRPr="004B26E5" w:rsidRDefault="00270F17" w:rsidP="00A73426">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Decided on username and password for Amazon RDS. </w:t>
      </w:r>
    </w:p>
    <w:p w:rsidR="00F2721C" w:rsidRPr="00E41696" w:rsidRDefault="00F2721C" w:rsidP="00A73426">
      <w:pPr>
        <w:pStyle w:val="PlainText"/>
        <w:jc w:val="both"/>
        <w:rPr>
          <w:rFonts w:asciiTheme="minorHAnsi" w:hAnsiTheme="minorHAnsi" w:cstheme="minorHAnsi"/>
          <w:sz w:val="24"/>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asks F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Get Scraper running continuously on EC2</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EE6A2D" w:rsidP="00F9565B">
            <w:pPr>
              <w:pStyle w:val="PlainText"/>
              <w:rPr>
                <w:rFonts w:asciiTheme="minorHAnsi" w:hAnsiTheme="minorHAnsi" w:cstheme="minorHAnsi"/>
                <w:sz w:val="24"/>
                <w:szCs w:val="24"/>
              </w:rPr>
            </w:pPr>
            <w:r w:rsidRPr="00E41696">
              <w:rPr>
                <w:rFonts w:asciiTheme="minorHAnsi" w:hAnsiTheme="minorHAnsi" w:cstheme="minorHAnsi"/>
                <w:sz w:val="24"/>
                <w:szCs w:val="24"/>
              </w:rPr>
              <w:lastRenderedPageBreak/>
              <w:t>Set up onclick info windows for marker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tart construction of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A73426" w:rsidRPr="00E41696" w:rsidRDefault="00A73426" w:rsidP="004D1B1F">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Sprint </w:t>
      </w:r>
      <w:r w:rsidR="00E20146" w:rsidRPr="00E41696">
        <w:rPr>
          <w:rFonts w:asciiTheme="minorHAnsi" w:hAnsiTheme="minorHAnsi" w:cstheme="minorHAnsi"/>
          <w:sz w:val="28"/>
          <w:szCs w:val="28"/>
          <w:u w:val="single"/>
        </w:rPr>
        <w:t>1: Retrospective</w:t>
      </w:r>
    </w:p>
    <w:p w:rsidR="00A73426" w:rsidRPr="00E41696" w:rsidRDefault="00A73426" w:rsidP="00BF771C">
      <w:pPr>
        <w:pStyle w:val="PlainText"/>
        <w:jc w:val="both"/>
        <w:rPr>
          <w:rFonts w:asciiTheme="minorHAnsi" w:hAnsiTheme="minorHAnsi" w:cstheme="minorHAnsi"/>
          <w:sz w:val="28"/>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2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17CC" w:rsidRPr="00E41696" w:rsidRDefault="00A717CC" w:rsidP="00BF771C">
      <w:pPr>
        <w:pStyle w:val="PlainText"/>
        <w:jc w:val="both"/>
        <w:rPr>
          <w:rFonts w:asciiTheme="minorHAnsi" w:hAnsiTheme="minorHAnsi" w:cstheme="minorHAnsi"/>
          <w:sz w:val="24"/>
          <w:szCs w:val="28"/>
          <w:u w:val="single"/>
        </w:rPr>
      </w:pPr>
    </w:p>
    <w:p w:rsidR="00A717CC" w:rsidRPr="00E41696" w:rsidRDefault="00A717CC"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Discussed current state of project: </w:t>
      </w:r>
    </w:p>
    <w:p w:rsidR="004031DB" w:rsidRPr="00E41696" w:rsidRDefault="004031DB"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Front end HTML/CSS template is done, with all markers on the map. Pop up window showing individual station information appears for each marker. Information currently pulled from a</w:t>
      </w:r>
      <w:r w:rsidR="00A717CC" w:rsidRPr="00E41696">
        <w:rPr>
          <w:rFonts w:asciiTheme="minorHAnsi" w:hAnsiTheme="minorHAnsi" w:cstheme="minorHAnsi"/>
          <w:sz w:val="24"/>
          <w:szCs w:val="28"/>
        </w:rPr>
        <w:t xml:space="preserve"> static file (this will be refactored as part of the flask application).</w:t>
      </w:r>
    </w:p>
    <w:p w:rsidR="00B5183B" w:rsidRPr="00E41696" w:rsidRDefault="004031DB" w:rsidP="00EE6A2D">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Web Scraper is scraping static and dynamic data from the Dublin </w:t>
      </w:r>
      <w:r w:rsidR="004B187D" w:rsidRPr="00E41696">
        <w:rPr>
          <w:rFonts w:asciiTheme="minorHAnsi" w:hAnsiTheme="minorHAnsi" w:cstheme="minorHAnsi"/>
          <w:sz w:val="24"/>
          <w:szCs w:val="28"/>
        </w:rPr>
        <w:t>Bikes API and storing it locally on EC2 (and backed up on local machine aswell) in text files. The scraper</w:t>
      </w:r>
      <w:r w:rsidRPr="00E41696">
        <w:rPr>
          <w:rFonts w:asciiTheme="minorHAnsi" w:hAnsiTheme="minorHAnsi" w:cstheme="minorHAnsi"/>
          <w:sz w:val="24"/>
          <w:szCs w:val="28"/>
        </w:rPr>
        <w:t xml:space="preserve"> is running continuou</w:t>
      </w:r>
      <w:r w:rsidR="004B187D" w:rsidRPr="00E41696">
        <w:rPr>
          <w:rFonts w:asciiTheme="minorHAnsi" w:hAnsiTheme="minorHAnsi" w:cstheme="minorHAnsi"/>
          <w:sz w:val="24"/>
          <w:szCs w:val="28"/>
        </w:rPr>
        <w:t>sly on EC2 using screen.</w:t>
      </w:r>
    </w:p>
    <w:p w:rsidR="004031DB" w:rsidRPr="00E41696" w:rsidRDefault="004031DB"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Initial database is set up on Amazon RDS. Security groups are set to open so that it can be accessed remotely. </w:t>
      </w:r>
    </w:p>
    <w:p w:rsidR="00BF771C" w:rsidRPr="00E41696" w:rsidRDefault="00BF771C" w:rsidP="00BF771C">
      <w:pPr>
        <w:pStyle w:val="PlainText"/>
        <w:ind w:left="720"/>
        <w:jc w:val="both"/>
        <w:rPr>
          <w:rFonts w:asciiTheme="minorHAnsi" w:hAnsiTheme="minorHAnsi" w:cstheme="minorHAnsi"/>
          <w:sz w:val="24"/>
          <w:szCs w:val="28"/>
          <w:u w:val="single"/>
        </w:rPr>
      </w:pPr>
    </w:p>
    <w:p w:rsidR="004031DB" w:rsidRPr="00E41696" w:rsidRDefault="004031DB"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Issues to be addressed: </w:t>
      </w:r>
    </w:p>
    <w:p w:rsidR="00ED7DB8" w:rsidRPr="00E41696" w:rsidRDefault="004031DB" w:rsidP="004B187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We realised that the design of our database was flawed after Monday’s lecture. We will have to push that back and prioritise redesigning and implementing it in Sprint 2. In hind</w:t>
      </w:r>
      <w:r w:rsidR="00AE0896" w:rsidRPr="00E41696">
        <w:rPr>
          <w:rFonts w:asciiTheme="minorHAnsi" w:hAnsiTheme="minorHAnsi" w:cstheme="minorHAnsi"/>
          <w:sz w:val="24"/>
          <w:szCs w:val="28"/>
        </w:rPr>
        <w:t>-</w:t>
      </w:r>
      <w:r w:rsidRPr="00E41696">
        <w:rPr>
          <w:rFonts w:asciiTheme="minorHAnsi" w:hAnsiTheme="minorHAnsi" w:cstheme="minorHAnsi"/>
          <w:sz w:val="24"/>
          <w:szCs w:val="28"/>
        </w:rPr>
        <w:t xml:space="preserve">sight we could have spent more time thinking through and discussing out the design of the database before beginning implementation. </w:t>
      </w:r>
    </w:p>
    <w:p w:rsidR="004031DB" w:rsidRPr="00E41696" w:rsidRDefault="004B187D"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Error in the files output</w:t>
      </w:r>
      <w:r w:rsidR="004031DB" w:rsidRPr="00E41696">
        <w:rPr>
          <w:rFonts w:asciiTheme="minorHAnsi" w:hAnsiTheme="minorHAnsi" w:cstheme="minorHAnsi"/>
          <w:sz w:val="24"/>
          <w:szCs w:val="28"/>
        </w:rPr>
        <w:t xml:space="preserve"> by the scraper. The json dump is producing additional unwanted forwar</w:t>
      </w:r>
      <w:r w:rsidRPr="00E41696">
        <w:rPr>
          <w:rFonts w:asciiTheme="minorHAnsi" w:hAnsiTheme="minorHAnsi" w:cstheme="minorHAnsi"/>
          <w:sz w:val="24"/>
          <w:szCs w:val="28"/>
        </w:rPr>
        <w:t xml:space="preserve">d slashes. If we were to lose data and have to repopulate the database using these files, this would make it more difficult to parse. </w:t>
      </w: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Challenges in Sprint 1: </w:t>
      </w:r>
    </w:p>
    <w:p w:rsidR="004031DB" w:rsidRPr="00E41696" w:rsidRDefault="004031DB"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countered some issues using git with eclipse – committed a mistake and had to try to reset the repository to a previous commit, as </w:t>
      </w:r>
      <w:r w:rsidR="004B187D" w:rsidRPr="00E41696">
        <w:rPr>
          <w:rFonts w:asciiTheme="minorHAnsi" w:hAnsiTheme="minorHAnsi" w:cstheme="minorHAnsi"/>
          <w:sz w:val="24"/>
          <w:szCs w:val="28"/>
        </w:rPr>
        <w:t xml:space="preserve">I </w:t>
      </w:r>
      <w:r w:rsidRPr="00E41696">
        <w:rPr>
          <w:rFonts w:asciiTheme="minorHAnsi" w:hAnsiTheme="minorHAnsi" w:cstheme="minorHAnsi"/>
          <w:sz w:val="24"/>
          <w:szCs w:val="28"/>
        </w:rPr>
        <w:t xml:space="preserve">realised that this would affect other team members and could cause conflict issues. Resetting didn’t have the expected results </w:t>
      </w:r>
      <w:r w:rsidR="004B187D" w:rsidRPr="00E41696">
        <w:rPr>
          <w:rFonts w:asciiTheme="minorHAnsi" w:hAnsiTheme="minorHAnsi" w:cstheme="minorHAnsi"/>
          <w:sz w:val="24"/>
          <w:szCs w:val="28"/>
        </w:rPr>
        <w:t xml:space="preserve">and deleted some of the files. I </w:t>
      </w:r>
      <w:r w:rsidRPr="00E41696">
        <w:rPr>
          <w:rFonts w:asciiTheme="minorHAnsi" w:hAnsiTheme="minorHAnsi" w:cstheme="minorHAnsi"/>
          <w:sz w:val="24"/>
          <w:szCs w:val="28"/>
        </w:rPr>
        <w:t>had to go back through old commits to piece back together the appropriate file, reprodu</w:t>
      </w:r>
      <w:r w:rsidR="004B187D" w:rsidRPr="00E41696">
        <w:rPr>
          <w:rFonts w:asciiTheme="minorHAnsi" w:hAnsiTheme="minorHAnsi" w:cstheme="minorHAnsi"/>
          <w:sz w:val="24"/>
          <w:szCs w:val="28"/>
        </w:rPr>
        <w:t>ce it locally and commit again (Pamela).</w:t>
      </w:r>
    </w:p>
    <w:p w:rsidR="00A717CC" w:rsidRPr="00E41696" w:rsidRDefault="00A717CC" w:rsidP="00BF771C">
      <w:pPr>
        <w:pStyle w:val="PlainText"/>
        <w:jc w:val="both"/>
        <w:rPr>
          <w:rFonts w:asciiTheme="minorHAnsi" w:hAnsiTheme="minorHAnsi" w:cstheme="minorHAnsi"/>
          <w:sz w:val="24"/>
          <w:szCs w:val="28"/>
        </w:rPr>
      </w:pPr>
    </w:p>
    <w:p w:rsidR="00F2721C" w:rsidRPr="00E41696" w:rsidRDefault="00F2721C" w:rsidP="00BF771C">
      <w:pPr>
        <w:pStyle w:val="PlainText"/>
        <w:jc w:val="both"/>
        <w:rPr>
          <w:rFonts w:asciiTheme="minorHAnsi" w:hAnsiTheme="minorHAnsi" w:cstheme="minorHAnsi"/>
          <w:sz w:val="24"/>
          <w:szCs w:val="28"/>
          <w:u w:val="single"/>
        </w:rPr>
      </w:pPr>
    </w:p>
    <w:p w:rsidR="00A717CC" w:rsidRPr="00E41696" w:rsidRDefault="00A717CC"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Feedback from customer: </w:t>
      </w:r>
    </w:p>
    <w:p w:rsidR="005134AE" w:rsidRPr="00E41696" w:rsidRDefault="00A717CC" w:rsidP="004B187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sure that as we move forward into the Flask application part of the project that we design efficient SQL queries. Aim for response time – less than a second. High priority in terms of user retention. </w:t>
      </w:r>
      <w:r w:rsidR="00F041FA" w:rsidRPr="00E41696">
        <w:rPr>
          <w:rFonts w:asciiTheme="minorHAnsi" w:hAnsiTheme="minorHAnsi" w:cstheme="minorHAnsi"/>
          <w:sz w:val="24"/>
          <w:szCs w:val="28"/>
        </w:rPr>
        <w:t xml:space="preserve">This should be taken into consideration as we decide how long to leave the scraper running for – the more data to check the longer the query will tak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sz w:val="28"/>
          <w:szCs w:val="28"/>
        </w:rPr>
      </w:pPr>
      <w:r w:rsidRPr="00E41696">
        <w:rPr>
          <w:rFonts w:asciiTheme="minorHAnsi" w:hAnsiTheme="minorHAnsi" w:cstheme="minorHAnsi"/>
          <w:sz w:val="28"/>
          <w:szCs w:val="28"/>
        </w:rPr>
        <w:t xml:space="preserve">Sprint 1 Overview: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Emma Byrne</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ab/>
        <w:t xml:space="preserve">Dat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u w:val="single"/>
        </w:rPr>
        <w:t xml:space="preserve"> </w:t>
      </w:r>
      <w:r w:rsidRPr="00E41696">
        <w:rPr>
          <w:rFonts w:asciiTheme="minorHAnsi" w:hAnsiTheme="minorHAnsi" w:cstheme="minorHAnsi"/>
          <w:sz w:val="24"/>
          <w:szCs w:val="28"/>
        </w:rPr>
        <w:t>HTML, CSS, JavaScript, incorporating Google Maps on front end</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u w:val="single"/>
        </w:rPr>
        <w:t xml:space="preserve"> </w:t>
      </w:r>
      <w:r w:rsidRPr="00E41696">
        <w:rPr>
          <w:rFonts w:asciiTheme="minorHAnsi" w:hAnsiTheme="minorHAnsi" w:cstheme="minorHAnsi"/>
          <w:sz w:val="24"/>
          <w:szCs w:val="28"/>
        </w:rPr>
        <w:t>Research on Dublin Bikes API, Amazon RDS, EC2, python scrapers (brief)</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Pr="00E41696">
        <w:rPr>
          <w:rFonts w:asciiTheme="minorHAnsi" w:hAnsiTheme="minorHAnsi" w:cstheme="minorHAnsi"/>
          <w:sz w:val="24"/>
          <w:szCs w:val="28"/>
        </w:rPr>
        <w:t xml:space="preserve"> Set up Flask app and incorporate Flask on the front end, setting up database for the weather information</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ab/>
        <w:t xml:space="preserve">Date: </w:t>
      </w:r>
    </w:p>
    <w:p w:rsidR="0035478D" w:rsidRPr="00E41696" w:rsidRDefault="0035478D" w:rsidP="0035478D">
      <w:pPr>
        <w:pStyle w:val="PlainText"/>
        <w:jc w:val="both"/>
        <w:rPr>
          <w:rFonts w:asciiTheme="minorHAnsi" w:hAnsiTheme="minorHAnsi" w:cstheme="minorHAnsi"/>
          <w:sz w:val="24"/>
          <w:szCs w:val="24"/>
          <w:u w:val="single"/>
        </w:rPr>
      </w:pPr>
    </w:p>
    <w:p w:rsidR="0035478D" w:rsidRPr="00E41696" w:rsidRDefault="0035478D" w:rsidP="0035478D">
      <w:pPr>
        <w:rPr>
          <w:rFonts w:cstheme="minorHAnsi"/>
          <w:sz w:val="24"/>
          <w:szCs w:val="24"/>
        </w:rPr>
      </w:pPr>
      <w:r w:rsidRPr="00E41696">
        <w:rPr>
          <w:rFonts w:cstheme="minorHAnsi"/>
          <w:b/>
          <w:sz w:val="24"/>
          <w:szCs w:val="24"/>
        </w:rPr>
        <w:t>Percentage of Group Submission:</w:t>
      </w:r>
      <w:r w:rsidRPr="00E41696">
        <w:rPr>
          <w:rFonts w:cstheme="minorHAnsi"/>
          <w:sz w:val="24"/>
          <w:szCs w:val="24"/>
        </w:rPr>
        <w:t xml:space="preserve"> 33%</w:t>
      </w:r>
    </w:p>
    <w:p w:rsidR="0035478D" w:rsidRPr="00E41696" w:rsidRDefault="0035478D" w:rsidP="0035478D">
      <w:pPr>
        <w:rPr>
          <w:rFonts w:cstheme="minorHAnsi"/>
          <w:sz w:val="24"/>
          <w:szCs w:val="24"/>
        </w:rPr>
      </w:pPr>
      <w:r w:rsidRPr="00E41696">
        <w:rPr>
          <w:rFonts w:cstheme="minorHAnsi"/>
          <w:b/>
          <w:sz w:val="24"/>
          <w:szCs w:val="24"/>
        </w:rPr>
        <w:t>Skills Practised:</w:t>
      </w:r>
      <w:r w:rsidR="00CA5155" w:rsidRPr="00E41696">
        <w:rPr>
          <w:rFonts w:cstheme="minorHAnsi"/>
          <w:sz w:val="24"/>
          <w:szCs w:val="24"/>
        </w:rPr>
        <w:t xml:space="preserve"> Flask (mad</w:t>
      </w:r>
      <w:r w:rsidRPr="00E41696">
        <w:rPr>
          <w:rFonts w:cstheme="minorHAnsi"/>
          <w:sz w:val="24"/>
          <w:szCs w:val="24"/>
        </w:rPr>
        <w:t>e practice apps), creating RDS MYSQL database</w:t>
      </w:r>
    </w:p>
    <w:p w:rsidR="0035478D" w:rsidRPr="00E41696" w:rsidRDefault="0035478D" w:rsidP="0035478D">
      <w:pPr>
        <w:rPr>
          <w:rFonts w:cstheme="minorHAnsi"/>
          <w:sz w:val="24"/>
          <w:szCs w:val="24"/>
        </w:rPr>
      </w:pPr>
      <w:r w:rsidRPr="00E41696">
        <w:rPr>
          <w:rFonts w:cstheme="minorHAnsi"/>
          <w:b/>
          <w:sz w:val="24"/>
          <w:szCs w:val="24"/>
        </w:rPr>
        <w:t>Learning Done:</w:t>
      </w:r>
      <w:r w:rsidRPr="00E41696">
        <w:rPr>
          <w:rFonts w:cstheme="minorHAnsi"/>
          <w:sz w:val="24"/>
          <w:szCs w:val="24"/>
        </w:rPr>
        <w:t xml:space="preserve"> ins and outs of Amazon RDS and VPC. Learned about Flask's use and basic functions</w:t>
      </w:r>
    </w:p>
    <w:p w:rsidR="0035478D" w:rsidRPr="00E41696" w:rsidRDefault="0035478D" w:rsidP="0035478D">
      <w:pPr>
        <w:rPr>
          <w:rFonts w:cstheme="minorHAnsi"/>
          <w:sz w:val="24"/>
          <w:szCs w:val="24"/>
        </w:rPr>
      </w:pPr>
      <w:r w:rsidRPr="00E41696">
        <w:rPr>
          <w:rFonts w:cstheme="minorHAnsi"/>
          <w:b/>
          <w:sz w:val="24"/>
          <w:szCs w:val="24"/>
        </w:rPr>
        <w:t>Goals:</w:t>
      </w:r>
      <w:r w:rsidRPr="00E41696">
        <w:rPr>
          <w:rFonts w:cstheme="minorHAnsi"/>
          <w:sz w:val="24"/>
          <w:szCs w:val="24"/>
        </w:rPr>
        <w:t xml:space="preserve"> Redesign database structure, get it populated with data, </w:t>
      </w:r>
      <w:r w:rsidR="00D923C5" w:rsidRPr="00E41696">
        <w:rPr>
          <w:rFonts w:cstheme="minorHAnsi"/>
          <w:sz w:val="24"/>
          <w:szCs w:val="24"/>
        </w:rPr>
        <w:t xml:space="preserve">identify the information we want and </w:t>
      </w:r>
      <w:r w:rsidRPr="00E41696">
        <w:rPr>
          <w:rFonts w:cstheme="minorHAnsi"/>
          <w:sz w:val="24"/>
          <w:szCs w:val="24"/>
        </w:rPr>
        <w:t xml:space="preserve">work on </w:t>
      </w:r>
      <w:r w:rsidR="00D923C5" w:rsidRPr="00E41696">
        <w:rPr>
          <w:rFonts w:cstheme="minorHAnsi"/>
          <w:sz w:val="24"/>
          <w:szCs w:val="24"/>
        </w:rPr>
        <w:t xml:space="preserve">related </w:t>
      </w:r>
      <w:r w:rsidRPr="00E41696">
        <w:rPr>
          <w:rFonts w:cstheme="minorHAnsi"/>
          <w:sz w:val="24"/>
          <w:szCs w:val="24"/>
        </w:rPr>
        <w:t>queries to database</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ab/>
        <w:t xml:space="preserve">Dat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Percentage of Group Submission: </w:t>
      </w:r>
      <w:r w:rsidRPr="00E41696">
        <w:rPr>
          <w:rFonts w:asciiTheme="minorHAnsi" w:hAnsiTheme="minorHAnsi" w:cstheme="minorHAnsi"/>
          <w:sz w:val="24"/>
          <w:szCs w:val="28"/>
        </w:rPr>
        <w:t>33%</w:t>
      </w:r>
    </w:p>
    <w:p w:rsidR="0035478D" w:rsidRPr="00E41696" w:rsidRDefault="0035478D" w:rsidP="0035478D">
      <w:pPr>
        <w:pStyle w:val="PlainText"/>
        <w:jc w:val="both"/>
        <w:rPr>
          <w:rFonts w:asciiTheme="minorHAnsi" w:hAnsiTheme="minorHAnsi" w:cstheme="minorHAnsi"/>
          <w:b/>
          <w:sz w:val="24"/>
          <w:szCs w:val="28"/>
        </w:rPr>
      </w:pPr>
    </w:p>
    <w:p w:rsidR="0035478D" w:rsidRPr="00E41696" w:rsidRDefault="0035478D" w:rsidP="0035478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Skills Practised:</w:t>
      </w:r>
    </w:p>
    <w:p w:rsidR="0035478D" w:rsidRPr="00E41696" w:rsidRDefault="0035478D" w:rsidP="0035478D">
      <w:pPr>
        <w:pStyle w:val="PlainText"/>
        <w:jc w:val="both"/>
        <w:rPr>
          <w:rFonts w:asciiTheme="minorHAnsi" w:hAnsiTheme="minorHAnsi" w:cstheme="minorHAnsi"/>
          <w:b/>
          <w:sz w:val="24"/>
          <w:szCs w:val="28"/>
        </w:rPr>
      </w:pPr>
    </w:p>
    <w:p w:rsidR="0035478D" w:rsidRPr="00E41696" w:rsidRDefault="0035478D" w:rsidP="0035478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Learning Done: </w:t>
      </w:r>
    </w:p>
    <w:p w:rsidR="0035478D" w:rsidRPr="00E41696" w:rsidRDefault="0035478D" w:rsidP="0035478D">
      <w:pPr>
        <w:pStyle w:val="PlainText"/>
        <w:jc w:val="both"/>
        <w:rPr>
          <w:rFonts w:asciiTheme="minorHAnsi" w:hAnsiTheme="minorHAnsi" w:cstheme="minorHAnsi"/>
          <w:b/>
          <w:sz w:val="24"/>
          <w:szCs w:val="28"/>
        </w:rPr>
      </w:pPr>
    </w:p>
    <w:p w:rsidR="00F2721C" w:rsidRPr="00E41696" w:rsidRDefault="0028269F" w:rsidP="00D50CB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Goals:</w:t>
      </w:r>
    </w:p>
    <w:p w:rsidR="00F2721C" w:rsidRPr="00E41696" w:rsidRDefault="00F2721C" w:rsidP="00D50CBD">
      <w:pPr>
        <w:pStyle w:val="PlainText"/>
        <w:jc w:val="both"/>
        <w:rPr>
          <w:rFonts w:asciiTheme="minorHAnsi" w:hAnsiTheme="minorHAnsi" w:cstheme="minorHAnsi"/>
          <w:sz w:val="24"/>
          <w:szCs w:val="28"/>
        </w:rPr>
      </w:pPr>
    </w:p>
    <w:p w:rsidR="0028269F" w:rsidRPr="00E41696" w:rsidRDefault="0028269F" w:rsidP="00D50CBD">
      <w:pPr>
        <w:pStyle w:val="PlainText"/>
        <w:jc w:val="both"/>
        <w:rPr>
          <w:rFonts w:asciiTheme="minorHAnsi" w:hAnsiTheme="minorHAnsi" w:cstheme="minorHAnsi"/>
          <w:sz w:val="24"/>
          <w:szCs w:val="28"/>
        </w:rPr>
      </w:pPr>
    </w:p>
    <w:p w:rsidR="00A717CC" w:rsidRPr="00E41696" w:rsidRDefault="005D6D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Sprint 2: </w:t>
      </w:r>
    </w:p>
    <w:p w:rsidR="005D6DEB" w:rsidRPr="00E41696" w:rsidRDefault="005D6DEB" w:rsidP="005D6DEB">
      <w:pPr>
        <w:pStyle w:val="PlainText"/>
        <w:jc w:val="both"/>
        <w:rPr>
          <w:rFonts w:asciiTheme="minorHAnsi" w:hAnsiTheme="minorHAnsi" w:cstheme="minorHAnsi"/>
          <w:sz w:val="24"/>
          <w:szCs w:val="28"/>
          <w:u w:val="single"/>
        </w:rPr>
      </w:pPr>
    </w:p>
    <w:p w:rsidR="00C3326A" w:rsidRPr="00E41696" w:rsidRDefault="00C3326A" w:rsidP="005D6DEB">
      <w:pPr>
        <w:pStyle w:val="PlainText"/>
        <w:jc w:val="both"/>
        <w:rPr>
          <w:rFonts w:asciiTheme="minorHAnsi" w:hAnsiTheme="minorHAnsi" w:cstheme="minorHAnsi"/>
          <w:b/>
          <w:sz w:val="24"/>
          <w:szCs w:val="28"/>
        </w:rPr>
      </w:pPr>
    </w:p>
    <w:p w:rsidR="00C3326A" w:rsidRPr="00E41696" w:rsidRDefault="00C3326A" w:rsidP="005D6DEB">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Burndown: </w:t>
      </w:r>
    </w:p>
    <w:p w:rsidR="00C3326A" w:rsidRPr="00E41696" w:rsidRDefault="00C3326A" w:rsidP="005D6DEB">
      <w:pPr>
        <w:pStyle w:val="PlainText"/>
        <w:jc w:val="both"/>
        <w:rPr>
          <w:rFonts w:asciiTheme="minorHAnsi" w:hAnsiTheme="minorHAnsi" w:cstheme="minorHAnsi"/>
          <w:sz w:val="24"/>
          <w:szCs w:val="28"/>
          <w:u w:val="single"/>
        </w:rPr>
      </w:pPr>
    </w:p>
    <w:p w:rsidR="00C3326A" w:rsidRPr="00E41696" w:rsidRDefault="00C3326A" w:rsidP="005D6DEB">
      <w:pPr>
        <w:pStyle w:val="PlainText"/>
        <w:jc w:val="both"/>
        <w:rPr>
          <w:rFonts w:asciiTheme="minorHAnsi" w:hAnsiTheme="minorHAnsi" w:cstheme="minorHAnsi"/>
          <w:sz w:val="24"/>
          <w:szCs w:val="28"/>
          <w:u w:val="single"/>
        </w:rPr>
      </w:pPr>
      <w:r w:rsidRPr="00E41696">
        <w:rPr>
          <w:rFonts w:asciiTheme="minorHAnsi" w:hAnsiTheme="minorHAnsi" w:cstheme="minorHAnsi"/>
          <w:noProof/>
          <w:sz w:val="24"/>
          <w:szCs w:val="28"/>
          <w:lang w:val="en-US"/>
        </w:rPr>
        <w:drawing>
          <wp:inline distT="0" distB="0" distL="0" distR="0" wp14:anchorId="46E5557F" wp14:editId="670DB8C9">
            <wp:extent cx="5865495" cy="40182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sprint2.JPG"/>
                    <pic:cNvPicPr/>
                  </pic:nvPicPr>
                  <pic:blipFill>
                    <a:blip r:embed="rId8">
                      <a:extLst>
                        <a:ext uri="{28A0092B-C50C-407E-A947-70E740481C1C}">
                          <a14:useLocalDpi xmlns:a14="http://schemas.microsoft.com/office/drawing/2010/main" val="0"/>
                        </a:ext>
                      </a:extLst>
                    </a:blip>
                    <a:stretch>
                      <a:fillRect/>
                    </a:stretch>
                  </pic:blipFill>
                  <pic:spPr>
                    <a:xfrm>
                      <a:off x="0" y="0"/>
                      <a:ext cx="5865495" cy="4018280"/>
                    </a:xfrm>
                    <a:prstGeom prst="rect">
                      <a:avLst/>
                    </a:prstGeom>
                  </pic:spPr>
                </pic:pic>
              </a:graphicData>
            </a:graphic>
          </wp:inline>
        </w:drawing>
      </w:r>
    </w:p>
    <w:p w:rsidR="00C3326A" w:rsidRPr="00E41696" w:rsidRDefault="00C3326A" w:rsidP="005D6DEB">
      <w:pPr>
        <w:pStyle w:val="PlainText"/>
        <w:jc w:val="both"/>
        <w:rPr>
          <w:rFonts w:asciiTheme="minorHAnsi" w:hAnsiTheme="minorHAnsi" w:cstheme="minorHAnsi"/>
          <w:sz w:val="24"/>
          <w:szCs w:val="28"/>
          <w:u w:val="single"/>
        </w:rPr>
      </w:pPr>
    </w:p>
    <w:p w:rsidR="00C3326A" w:rsidRPr="00E41696" w:rsidRDefault="00C3326A" w:rsidP="005D6DE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Comments on Burndown: </w:t>
      </w:r>
    </w:p>
    <w:p w:rsidR="005D6DEB" w:rsidRPr="00E41696" w:rsidRDefault="005D6DEB" w:rsidP="00BF771C">
      <w:pPr>
        <w:pStyle w:val="PlainText"/>
        <w:jc w:val="both"/>
        <w:rPr>
          <w:rFonts w:asciiTheme="minorHAnsi" w:hAnsiTheme="minorHAnsi" w:cstheme="minorHAnsi"/>
          <w:sz w:val="24"/>
          <w:szCs w:val="28"/>
        </w:rPr>
      </w:pPr>
    </w:p>
    <w:p w:rsidR="005D6DEB" w:rsidRPr="00E41696" w:rsidRDefault="005D6DEB" w:rsidP="00BF771C">
      <w:pPr>
        <w:pStyle w:val="PlainText"/>
        <w:jc w:val="both"/>
        <w:rPr>
          <w:rFonts w:asciiTheme="minorHAnsi" w:hAnsiTheme="minorHAnsi" w:cstheme="minorHAnsi"/>
          <w:sz w:val="24"/>
          <w:szCs w:val="28"/>
        </w:rPr>
      </w:pPr>
    </w:p>
    <w:p w:rsidR="00A717CC" w:rsidRPr="00E41696" w:rsidRDefault="00A717CC"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print 2: Planning Meeting 27</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March 2017</w:t>
      </w:r>
    </w:p>
    <w:p w:rsidR="00A717CC" w:rsidRPr="00E41696" w:rsidRDefault="00A717CC" w:rsidP="00BF771C">
      <w:pPr>
        <w:pStyle w:val="PlainText"/>
        <w:jc w:val="both"/>
        <w:rPr>
          <w:rFonts w:asciiTheme="minorHAnsi" w:hAnsiTheme="minorHAnsi" w:cstheme="minorHAnsi"/>
          <w:sz w:val="28"/>
          <w:szCs w:val="28"/>
          <w:u w:val="single"/>
        </w:rPr>
      </w:pP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ttended b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717CC" w:rsidRPr="00E41696" w:rsidRDefault="00A717CC" w:rsidP="00BF771C">
      <w:pPr>
        <w:pStyle w:val="PlainText"/>
        <w:jc w:val="both"/>
        <w:rPr>
          <w:rFonts w:asciiTheme="minorHAnsi" w:hAnsiTheme="minorHAnsi" w:cstheme="minorHAnsi"/>
          <w:sz w:val="24"/>
          <w:szCs w:val="28"/>
        </w:rPr>
      </w:pP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Plan for Sprint 2:</w:t>
      </w:r>
    </w:p>
    <w:p w:rsidR="00A717CC" w:rsidRPr="00E41696"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w:t>
      </w:r>
      <w:r w:rsidR="00A717CC" w:rsidRPr="00E41696">
        <w:rPr>
          <w:rFonts w:asciiTheme="minorHAnsi" w:hAnsiTheme="minorHAnsi" w:cstheme="minorHAnsi"/>
          <w:sz w:val="24"/>
          <w:szCs w:val="28"/>
        </w:rPr>
        <w:t xml:space="preserve">the redesign for the database – it needs to have 2 tables, one for static data and one for dynamic data. </w:t>
      </w:r>
      <w:r w:rsidRPr="00E41696">
        <w:rPr>
          <w:rFonts w:asciiTheme="minorHAnsi" w:hAnsiTheme="minorHAnsi" w:cstheme="minorHAnsi"/>
          <w:sz w:val="24"/>
          <w:szCs w:val="28"/>
        </w:rPr>
        <w:t xml:space="preserve">Possibly a table for predictive data in the future. </w:t>
      </w:r>
    </w:p>
    <w:p w:rsidR="00E40F79" w:rsidRPr="00E41696" w:rsidRDefault="00E40F79" w:rsidP="00E40F79">
      <w:pPr>
        <w:pStyle w:val="PlainText"/>
        <w:ind w:left="720"/>
        <w:jc w:val="both"/>
        <w:rPr>
          <w:rFonts w:asciiTheme="minorHAnsi" w:hAnsiTheme="minorHAnsi" w:cstheme="minorHAnsi"/>
          <w:sz w:val="24"/>
          <w:szCs w:val="28"/>
        </w:rPr>
      </w:pPr>
    </w:p>
    <w:p w:rsidR="00E40F79" w:rsidRPr="00E41696" w:rsidRDefault="00A717CC" w:rsidP="004D1B1F">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Implement this new design through Amazon RDS. We were initially</w:t>
      </w:r>
      <w:r w:rsidR="00F041FA" w:rsidRPr="00E41696">
        <w:rPr>
          <w:rFonts w:asciiTheme="minorHAnsi" w:hAnsiTheme="minorHAnsi" w:cstheme="minorHAnsi"/>
          <w:sz w:val="24"/>
          <w:szCs w:val="28"/>
        </w:rPr>
        <w:t xml:space="preserve"> using workbench but based on</w:t>
      </w:r>
      <w:r w:rsidRPr="00E41696">
        <w:rPr>
          <w:rFonts w:asciiTheme="minorHAnsi" w:hAnsiTheme="minorHAnsi" w:cstheme="minorHAnsi"/>
          <w:sz w:val="24"/>
          <w:szCs w:val="28"/>
        </w:rPr>
        <w:t xml:space="preserve"> advice given by Devin, we are going to implement the db through python instead</w:t>
      </w:r>
      <w:r w:rsidR="00F041FA" w:rsidRPr="00E41696">
        <w:rPr>
          <w:rFonts w:asciiTheme="minorHAnsi" w:hAnsiTheme="minorHAnsi" w:cstheme="minorHAnsi"/>
          <w:sz w:val="24"/>
          <w:szCs w:val="28"/>
        </w:rPr>
        <w:t xml:space="preserve"> to avoid </w:t>
      </w:r>
      <w:r w:rsidR="007045C3" w:rsidRPr="00E41696">
        <w:rPr>
          <w:rFonts w:asciiTheme="minorHAnsi" w:hAnsiTheme="minorHAnsi" w:cstheme="minorHAnsi"/>
          <w:sz w:val="24"/>
          <w:szCs w:val="28"/>
        </w:rPr>
        <w:t>unnecessary</w:t>
      </w:r>
      <w:r w:rsidR="00F041FA" w:rsidRPr="00E41696">
        <w:rPr>
          <w:rFonts w:asciiTheme="minorHAnsi" w:hAnsiTheme="minorHAnsi" w:cstheme="minorHAnsi"/>
          <w:sz w:val="24"/>
          <w:szCs w:val="28"/>
        </w:rPr>
        <w:t xml:space="preserve"> dependencies for the client’s machine and to increase abstraction of th</w:t>
      </w:r>
      <w:r w:rsidR="004D1B1F" w:rsidRPr="00E41696">
        <w:rPr>
          <w:rFonts w:asciiTheme="minorHAnsi" w:hAnsiTheme="minorHAnsi" w:cstheme="minorHAnsi"/>
          <w:sz w:val="24"/>
          <w:szCs w:val="28"/>
        </w:rPr>
        <w:t>e final product for the client.</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 database is ready, implement functionality in the scraper fo</w:t>
      </w:r>
      <w:r w:rsidR="00F041FA" w:rsidRPr="00E41696">
        <w:rPr>
          <w:rFonts w:asciiTheme="minorHAnsi" w:hAnsiTheme="minorHAnsi" w:cstheme="minorHAnsi"/>
          <w:sz w:val="24"/>
          <w:szCs w:val="28"/>
        </w:rPr>
        <w:t xml:space="preserve">r writing to the database, using SQL alchemy and/or pymysql. </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ransfer data already collected in file format to the database. </w:t>
      </w:r>
    </w:p>
    <w:p w:rsidR="00E40F79" w:rsidRPr="00E41696" w:rsidRDefault="00E40F79" w:rsidP="00E40F79">
      <w:pPr>
        <w:pStyle w:val="PlainText"/>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Start working on the Flask application – in particular</w:t>
      </w:r>
      <w:r w:rsidR="00E40F79" w:rsidRPr="00E41696">
        <w:rPr>
          <w:rFonts w:asciiTheme="minorHAnsi" w:hAnsiTheme="minorHAnsi" w:cstheme="minorHAnsi"/>
          <w:sz w:val="24"/>
          <w:szCs w:val="28"/>
        </w:rPr>
        <w:t>,</w:t>
      </w:r>
      <w:r w:rsidRPr="00E41696">
        <w:rPr>
          <w:rFonts w:asciiTheme="minorHAnsi" w:hAnsiTheme="minorHAnsi" w:cstheme="minorHAnsi"/>
          <w:sz w:val="24"/>
          <w:szCs w:val="28"/>
        </w:rPr>
        <w:t xml:space="preserve"> look at how to decompose this aspect of the project – as Devin advised that each team member should get experience with using Flask. </w:t>
      </w:r>
    </w:p>
    <w:p w:rsidR="00E40F79" w:rsidRPr="00E41696" w:rsidRDefault="00E40F79" w:rsidP="00E40F79">
      <w:pPr>
        <w:pStyle w:val="PlainText"/>
        <w:jc w:val="both"/>
        <w:rPr>
          <w:rFonts w:asciiTheme="minorHAnsi" w:hAnsiTheme="minorHAnsi" w:cstheme="minorHAnsi"/>
          <w:sz w:val="24"/>
          <w:szCs w:val="28"/>
        </w:rPr>
      </w:pPr>
    </w:p>
    <w:p w:rsidR="00F041FA" w:rsidRPr="00E41696"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 working on additional features such as predictive analysis, real time responses etc. </w:t>
      </w:r>
    </w:p>
    <w:p w:rsidR="00BB3E48" w:rsidRPr="00E41696" w:rsidRDefault="00BB3E48" w:rsidP="00BF771C">
      <w:pPr>
        <w:pStyle w:val="PlainText"/>
        <w:ind w:left="360"/>
        <w:jc w:val="both"/>
        <w:rPr>
          <w:rFonts w:asciiTheme="minorHAnsi" w:hAnsiTheme="minorHAnsi" w:cstheme="minorHAnsi"/>
          <w:sz w:val="24"/>
          <w:szCs w:val="28"/>
        </w:rPr>
      </w:pPr>
    </w:p>
    <w:p w:rsidR="00BB3E48"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BB3E48" w:rsidRPr="00E41696">
        <w:rPr>
          <w:rFonts w:asciiTheme="minorHAnsi" w:hAnsiTheme="minorHAnsi" w:cstheme="minorHAnsi"/>
          <w:sz w:val="28"/>
          <w:szCs w:val="28"/>
          <w:u w:val="single"/>
        </w:rPr>
        <w:t xml:space="preserve"> Meeting: 31st March 2017: </w:t>
      </w:r>
    </w:p>
    <w:p w:rsidR="00BB3E48" w:rsidRPr="00E41696" w:rsidRDefault="00BB3E48" w:rsidP="00BF771C">
      <w:pPr>
        <w:pStyle w:val="PlainText"/>
        <w:jc w:val="both"/>
        <w:rPr>
          <w:rFonts w:asciiTheme="minorHAnsi" w:hAnsiTheme="minorHAnsi" w:cstheme="minorHAnsi"/>
          <w:sz w:val="28"/>
          <w:szCs w:val="28"/>
          <w:u w:val="single"/>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Redesigned DB from one large table to a 2-table one-to-one relation structure. </w:t>
      </w:r>
    </w:p>
    <w:p w:rsidR="002A744E"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et-up instance for DB in RDS</w:t>
      </w:r>
      <w:r w:rsidR="002A744E" w:rsidRPr="00E41696">
        <w:rPr>
          <w:rFonts w:asciiTheme="minorHAnsi" w:hAnsiTheme="minorHAnsi" w:cstheme="minorHAnsi"/>
          <w:sz w:val="24"/>
          <w:szCs w:val="28"/>
        </w:rPr>
        <w:t xml:space="preserve"> and</w:t>
      </w:r>
      <w:r w:rsidR="007F1492" w:rsidRPr="00E41696">
        <w:rPr>
          <w:rFonts w:asciiTheme="minorHAnsi" w:hAnsiTheme="minorHAnsi" w:cstheme="minorHAnsi"/>
          <w:sz w:val="24"/>
          <w:szCs w:val="28"/>
        </w:rPr>
        <w:t xml:space="preserve"> made it accessible to everyone - f</w:t>
      </w:r>
      <w:r w:rsidR="002A744E" w:rsidRPr="00E41696">
        <w:rPr>
          <w:rFonts w:asciiTheme="minorHAnsi" w:hAnsiTheme="minorHAnsi" w:cstheme="minorHAnsi"/>
          <w:sz w:val="24"/>
          <w:szCs w:val="28"/>
        </w:rPr>
        <w:t>ixed DB security issues.</w:t>
      </w:r>
    </w:p>
    <w:p w:rsidR="00A60D2D"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w:t>
      </w:r>
      <w:r w:rsidR="002A744E" w:rsidRPr="00E41696">
        <w:rPr>
          <w:rFonts w:asciiTheme="minorHAnsi" w:hAnsiTheme="minorHAnsi" w:cstheme="minorHAnsi"/>
          <w:sz w:val="24"/>
          <w:szCs w:val="28"/>
        </w:rPr>
        <w:t xml:space="preserve">and tested </w:t>
      </w:r>
      <w:r w:rsidRPr="00E41696">
        <w:rPr>
          <w:rFonts w:asciiTheme="minorHAnsi" w:hAnsiTheme="minorHAnsi" w:cstheme="minorHAnsi"/>
          <w:sz w:val="24"/>
          <w:szCs w:val="28"/>
        </w:rPr>
        <w:t xml:space="preserve">code to create said tables in the DB. </w:t>
      </w:r>
    </w:p>
    <w:p w:rsidR="002A744E" w:rsidRPr="00E41696" w:rsidRDefault="00001CDB"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Have read flask documentation and have i</w:t>
      </w:r>
      <w:r w:rsidR="007F1492" w:rsidRPr="00E41696">
        <w:rPr>
          <w:rFonts w:asciiTheme="minorHAnsi" w:hAnsiTheme="minorHAnsi" w:cstheme="minorHAnsi"/>
          <w:sz w:val="24"/>
          <w:szCs w:val="28"/>
        </w:rPr>
        <w:t xml:space="preserve">nstalled flask, </w:t>
      </w:r>
      <w:r w:rsidR="002A744E" w:rsidRPr="00E41696">
        <w:rPr>
          <w:rFonts w:asciiTheme="minorHAnsi" w:hAnsiTheme="minorHAnsi" w:cstheme="minorHAnsi"/>
          <w:sz w:val="24"/>
          <w:szCs w:val="28"/>
        </w:rPr>
        <w:t>sqlalchemy, and other packages in preparation for next step</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Next step:</w:t>
      </w:r>
      <w:r w:rsidR="00A60D2D" w:rsidRPr="00E41696">
        <w:rPr>
          <w:rFonts w:asciiTheme="minorHAnsi" w:hAnsiTheme="minorHAnsi" w:cstheme="minorHAnsi"/>
          <w:sz w:val="24"/>
          <w:szCs w:val="28"/>
        </w:rPr>
        <w:t xml:space="preserve"> create weather data scraper</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ind w:left="720"/>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BB3E48"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Fine-tuned the scraper as far as possible whilst waiting for the DB</w:t>
      </w:r>
    </w:p>
    <w:p w:rsidR="002A744E"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Helped debug the db script</w:t>
      </w:r>
      <w:r w:rsidR="00B56222" w:rsidRPr="00E41696">
        <w:rPr>
          <w:rFonts w:asciiTheme="minorHAnsi" w:hAnsiTheme="minorHAnsi" w:cstheme="minorHAnsi"/>
          <w:sz w:val="24"/>
          <w:szCs w:val="28"/>
        </w:rPr>
        <w:t xml:space="preserve"> via code editing</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2A744E" w:rsidRPr="00E41696">
        <w:rPr>
          <w:rFonts w:asciiTheme="minorHAnsi" w:hAnsiTheme="minorHAnsi" w:cstheme="minorHAnsi"/>
          <w:sz w:val="24"/>
          <w:szCs w:val="28"/>
        </w:rPr>
        <w:t>address and fix issue with the time for the scraper and other bugs</w:t>
      </w:r>
      <w:r w:rsidRPr="00E41696">
        <w:rPr>
          <w:rFonts w:asciiTheme="minorHAnsi" w:hAnsiTheme="minorHAnsi" w:cstheme="minorHAnsi"/>
          <w:sz w:val="24"/>
          <w:szCs w:val="28"/>
        </w:rPr>
        <w:t xml:space="preserve"> </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factored code – tidied it up</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Changed the layout of the project</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searched flask and its implementation</w:t>
      </w:r>
    </w:p>
    <w:p w:rsidR="00BB3E48" w:rsidRPr="00E41696" w:rsidRDefault="00BB3E48"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ext step: Work on the fro</w:t>
      </w:r>
      <w:r w:rsidR="00A60D2D" w:rsidRPr="00E41696">
        <w:rPr>
          <w:rFonts w:asciiTheme="minorHAnsi" w:hAnsiTheme="minorHAnsi" w:cstheme="minorHAnsi"/>
          <w:sz w:val="24"/>
          <w:szCs w:val="28"/>
        </w:rPr>
        <w:t>nt end set up in HTML and CSS and create weather database and code to create table within said database</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Blocked: Need the DB populated and Flask to be set up before it is possible to access the data.</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lastRenderedPageBreak/>
        <w:drawing>
          <wp:inline distT="0" distB="0" distL="0" distR="0">
            <wp:extent cx="5865495" cy="30181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_31st_march.JPG"/>
                    <pic:cNvPicPr/>
                  </pic:nvPicPr>
                  <pic:blipFill>
                    <a:blip r:embed="rId9">
                      <a:extLst>
                        <a:ext uri="{28A0092B-C50C-407E-A947-70E740481C1C}">
                          <a14:useLocalDpi xmlns:a14="http://schemas.microsoft.com/office/drawing/2010/main" val="0"/>
                        </a:ext>
                      </a:extLst>
                    </a:blip>
                    <a:stretch>
                      <a:fillRect/>
                    </a:stretch>
                  </pic:blipFill>
                  <pic:spPr>
                    <a:xfrm>
                      <a:off x="0" y="0"/>
                      <a:ext cx="5865495" cy="3018155"/>
                    </a:xfrm>
                    <a:prstGeom prst="rect">
                      <a:avLst/>
                    </a:prstGeom>
                  </pic:spPr>
                </pic:pic>
              </a:graphicData>
            </a:graphic>
          </wp:inline>
        </w:drawing>
      </w:r>
    </w:p>
    <w:p w:rsidR="00B56222" w:rsidRPr="00E41696" w:rsidRDefault="00B56222" w:rsidP="00BF771C">
      <w:pPr>
        <w:pStyle w:val="PlainText"/>
        <w:jc w:val="both"/>
        <w:rPr>
          <w:rFonts w:asciiTheme="minorHAnsi" w:hAnsiTheme="minorHAnsi" w:cstheme="minorHAnsi"/>
          <w:sz w:val="24"/>
          <w:szCs w:val="28"/>
        </w:rPr>
      </w:pPr>
    </w:p>
    <w:p w:rsidR="00B56222"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B56222" w:rsidRPr="00E41696">
        <w:rPr>
          <w:rFonts w:asciiTheme="minorHAnsi" w:hAnsiTheme="minorHAnsi" w:cstheme="minorHAnsi"/>
          <w:sz w:val="28"/>
          <w:szCs w:val="28"/>
          <w:u w:val="single"/>
        </w:rPr>
        <w:t xml:space="preserve"> Meeting: 5th April 2017: </w:t>
      </w:r>
    </w:p>
    <w:p w:rsidR="00B56222" w:rsidRPr="00E41696" w:rsidRDefault="00B56222" w:rsidP="00BF771C">
      <w:pPr>
        <w:pStyle w:val="PlainText"/>
        <w:jc w:val="both"/>
        <w:rPr>
          <w:rFonts w:asciiTheme="minorHAnsi" w:hAnsiTheme="minorHAnsi" w:cstheme="minorHAnsi"/>
          <w:sz w:val="28"/>
          <w:szCs w:val="28"/>
          <w:u w:val="single"/>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9A6756" w:rsidRPr="00E41696" w:rsidRDefault="009A6756"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igned up and read documentation for open weather map API</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Created weather data scraper</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Wrote code to populate weather DB</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create </w:t>
      </w:r>
      <w:r w:rsidR="00D43EA6" w:rsidRPr="00E41696">
        <w:rPr>
          <w:rFonts w:asciiTheme="minorHAnsi" w:hAnsiTheme="minorHAnsi" w:cstheme="minorHAnsi"/>
          <w:sz w:val="24"/>
          <w:szCs w:val="28"/>
        </w:rPr>
        <w:t xml:space="preserve">skeleton of </w:t>
      </w:r>
      <w:r w:rsidRPr="00E41696">
        <w:rPr>
          <w:rFonts w:asciiTheme="minorHAnsi" w:hAnsiTheme="minorHAnsi" w:cstheme="minorHAnsi"/>
          <w:sz w:val="24"/>
          <w:szCs w:val="28"/>
        </w:rPr>
        <w:t>flask app to process dynamic data</w:t>
      </w:r>
      <w:r w:rsidR="00D43EA6" w:rsidRPr="00E41696">
        <w:rPr>
          <w:rFonts w:asciiTheme="minorHAnsi" w:hAnsiTheme="minorHAnsi" w:cstheme="minorHAnsi"/>
          <w:sz w:val="24"/>
          <w:szCs w:val="28"/>
        </w:rPr>
        <w:t xml:space="preserve"> and formulate SQL queries that users would use pertaining to said dynamic data</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56222" w:rsidRPr="00E41696" w:rsidRDefault="00B56222" w:rsidP="00BF771C">
      <w:pPr>
        <w:pStyle w:val="PlainText"/>
        <w:ind w:left="720"/>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4D1FF2" w:rsidRPr="00E41696" w:rsidRDefault="004D1FF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Used object mapping in SQL alchemy to optimise scraper</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Identified and fixed a problem with Mercian prime concerning the main scraper</w:t>
      </w:r>
      <w:r w:rsidR="004D1FF2" w:rsidRPr="00E41696">
        <w:rPr>
          <w:rFonts w:asciiTheme="minorHAnsi" w:hAnsiTheme="minorHAnsi" w:cstheme="minorHAnsi"/>
          <w:sz w:val="24"/>
          <w:szCs w:val="28"/>
        </w:rPr>
        <w:t xml:space="preserve"> and the Dublin bikes DB (see sprint 2 challenges for more details)</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Helped debug the DB and scraper script via code editing</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Host the site on EC2</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56222" w:rsidRPr="00E41696" w:rsidRDefault="00B56222" w:rsidP="00BF771C">
      <w:pPr>
        <w:pStyle w:val="PlainText"/>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5622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Created a DB to contain the weather data</w:t>
      </w:r>
    </w:p>
    <w:p w:rsidR="004D1FF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Helped debug scraper code via code editing</w:t>
      </w:r>
    </w:p>
    <w:p w:rsidR="00B56222" w:rsidRPr="00E41696" w:rsidRDefault="00B5622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Create a flask app to process the static data from the Dublin bikes DB</w:t>
      </w:r>
    </w:p>
    <w:p w:rsidR="00B5622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lastRenderedPageBreak/>
        <w:drawing>
          <wp:inline distT="0" distB="0" distL="0" distR="0">
            <wp:extent cx="5865495" cy="3200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_03_April.JPG"/>
                    <pic:cNvPicPr/>
                  </pic:nvPicPr>
                  <pic:blipFill>
                    <a:blip r:embed="rId10">
                      <a:extLst>
                        <a:ext uri="{28A0092B-C50C-407E-A947-70E740481C1C}">
                          <a14:useLocalDpi xmlns:a14="http://schemas.microsoft.com/office/drawing/2010/main" val="0"/>
                        </a:ext>
                      </a:extLst>
                    </a:blip>
                    <a:stretch>
                      <a:fillRect/>
                    </a:stretch>
                  </pic:blipFill>
                  <pic:spPr>
                    <a:xfrm>
                      <a:off x="0" y="0"/>
                      <a:ext cx="5865495" cy="3200400"/>
                    </a:xfrm>
                    <a:prstGeom prst="rect">
                      <a:avLst/>
                    </a:prstGeom>
                  </pic:spPr>
                </pic:pic>
              </a:graphicData>
            </a:graphic>
          </wp:inline>
        </w:drawing>
      </w:r>
    </w:p>
    <w:p w:rsidR="00584532" w:rsidRPr="00E41696" w:rsidRDefault="00584532" w:rsidP="00584532">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3</w:t>
      </w:r>
      <w:r w:rsidRPr="00E41696">
        <w:rPr>
          <w:rFonts w:asciiTheme="minorHAnsi" w:hAnsiTheme="minorHAnsi" w:cstheme="minorHAnsi"/>
          <w:sz w:val="24"/>
          <w:szCs w:val="28"/>
          <w:vertAlign w:val="superscript"/>
        </w:rPr>
        <w:t>rd</w:t>
      </w:r>
      <w:r w:rsidRPr="00E41696">
        <w:rPr>
          <w:rFonts w:asciiTheme="minorHAnsi" w:hAnsiTheme="minorHAnsi" w:cstheme="minorHAnsi"/>
          <w:sz w:val="24"/>
          <w:szCs w:val="28"/>
        </w:rPr>
        <w:t xml:space="preserve"> 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drawing>
          <wp:inline distT="0" distB="0" distL="0" distR="0">
            <wp:extent cx="5865495" cy="2707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_04_april.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2707640"/>
                    </a:xfrm>
                    <a:prstGeom prst="rect">
                      <a:avLst/>
                    </a:prstGeom>
                  </pic:spPr>
                </pic:pic>
              </a:graphicData>
            </a:graphic>
          </wp:inline>
        </w:drawing>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4</w:t>
      </w:r>
      <w:r w:rsidRPr="00E41696">
        <w:rPr>
          <w:rFonts w:asciiTheme="minorHAnsi" w:hAnsiTheme="minorHAnsi" w:cstheme="minorHAnsi"/>
          <w:sz w:val="24"/>
          <w:szCs w:val="28"/>
          <w:vertAlign w:val="superscript"/>
        </w:rPr>
        <w:t>th</w:t>
      </w:r>
      <w:r w:rsidRPr="00E41696">
        <w:rPr>
          <w:rFonts w:asciiTheme="minorHAnsi" w:hAnsiTheme="minorHAnsi" w:cstheme="minorHAnsi"/>
          <w:sz w:val="24"/>
          <w:szCs w:val="28"/>
        </w:rPr>
        <w:t xml:space="preserve"> 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lastRenderedPageBreak/>
        <w:drawing>
          <wp:inline distT="0" distB="0" distL="0" distR="0">
            <wp:extent cx="5865495" cy="2578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_06_april.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2578100"/>
                    </a:xfrm>
                    <a:prstGeom prst="rect">
                      <a:avLst/>
                    </a:prstGeom>
                  </pic:spPr>
                </pic:pic>
              </a:graphicData>
            </a:graphic>
          </wp:inline>
        </w:drawing>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6</w:t>
      </w:r>
      <w:r w:rsidRPr="00E41696">
        <w:rPr>
          <w:rFonts w:asciiTheme="minorHAnsi" w:hAnsiTheme="minorHAnsi" w:cstheme="minorHAnsi"/>
          <w:sz w:val="24"/>
          <w:szCs w:val="28"/>
          <w:vertAlign w:val="superscript"/>
        </w:rPr>
        <w:t>th</w:t>
      </w:r>
      <w:r w:rsidRPr="00E41696">
        <w:rPr>
          <w:rFonts w:asciiTheme="minorHAnsi" w:hAnsiTheme="minorHAnsi" w:cstheme="minorHAnsi"/>
          <w:sz w:val="24"/>
          <w:szCs w:val="28"/>
        </w:rPr>
        <w:t xml:space="preserve"> April</w:t>
      </w:r>
    </w:p>
    <w:p w:rsidR="004031DB" w:rsidRPr="00E41696" w:rsidRDefault="004031DB" w:rsidP="00BF771C">
      <w:pPr>
        <w:pStyle w:val="PlainText"/>
        <w:jc w:val="both"/>
        <w:rPr>
          <w:rFonts w:asciiTheme="minorHAnsi" w:hAnsiTheme="minorHAnsi" w:cstheme="minorHAnsi"/>
          <w:sz w:val="24"/>
          <w:szCs w:val="28"/>
        </w:rPr>
      </w:pPr>
    </w:p>
    <w:p w:rsidR="00A60D2D" w:rsidRPr="00E41696" w:rsidRDefault="00A60D2D"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print 2: Retrospective 7</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April 2017</w:t>
      </w:r>
    </w:p>
    <w:p w:rsidR="00A60D2D" w:rsidRPr="00E41696" w:rsidRDefault="00A60D2D" w:rsidP="00BF771C">
      <w:pPr>
        <w:pStyle w:val="PlainText"/>
        <w:jc w:val="both"/>
        <w:rPr>
          <w:rFonts w:asciiTheme="minorHAnsi" w:hAnsiTheme="minorHAnsi" w:cstheme="minorHAnsi"/>
          <w:sz w:val="24"/>
          <w:szCs w:val="28"/>
          <w:u w:val="single"/>
        </w:rPr>
      </w:pPr>
    </w:p>
    <w:p w:rsidR="00A60D2D" w:rsidRPr="00E41696" w:rsidRDefault="00A60D2D"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A60D2D"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Discussed current state of project: </w:t>
      </w:r>
    </w:p>
    <w:p w:rsidR="00BB383D" w:rsidRPr="00E41696" w:rsidRDefault="00BB383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ll items listed below are complete and additive items to what has been mentioned in the previous sprints</w:t>
      </w:r>
      <w:r w:rsidR="00C03EA9" w:rsidRPr="00E41696">
        <w:rPr>
          <w:rFonts w:asciiTheme="minorHAnsi" w:hAnsiTheme="minorHAnsi" w:cstheme="minorHAnsi"/>
          <w:sz w:val="24"/>
          <w:szCs w:val="28"/>
        </w:rPr>
        <w:t>.</w:t>
      </w:r>
    </w:p>
    <w:p w:rsidR="00C03EA9" w:rsidRPr="00E41696" w:rsidRDefault="00C03EA9" w:rsidP="00BF771C">
      <w:pPr>
        <w:pStyle w:val="PlainText"/>
        <w:jc w:val="both"/>
        <w:rPr>
          <w:rFonts w:asciiTheme="minorHAnsi" w:hAnsiTheme="minorHAnsi" w:cstheme="minorHAnsi"/>
          <w:sz w:val="24"/>
          <w:szCs w:val="28"/>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rsidR="00632E02" w:rsidRPr="00E41696" w:rsidRDefault="00632E02" w:rsidP="00632E02">
      <w:pPr>
        <w:pStyle w:val="PlainText"/>
        <w:ind w:left="720"/>
        <w:jc w:val="both"/>
        <w:rPr>
          <w:rFonts w:asciiTheme="minorHAnsi" w:hAnsiTheme="minorHAnsi" w:cstheme="minorHAnsi"/>
          <w:sz w:val="24"/>
          <w:szCs w:val="28"/>
          <w:u w:val="single"/>
        </w:rPr>
      </w:pPr>
    </w:p>
    <w:p w:rsidR="00A60D2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scraper is running and transferring data fr</w:t>
      </w:r>
      <w:r w:rsidR="00C03EA9" w:rsidRPr="00E41696">
        <w:rPr>
          <w:rFonts w:asciiTheme="minorHAnsi" w:hAnsiTheme="minorHAnsi" w:cstheme="minorHAnsi"/>
          <w:sz w:val="24"/>
          <w:szCs w:val="28"/>
        </w:rPr>
        <w:t>om the current open weather API to the weather data base.</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data base, set up on Amazon RDS, is complete with appropriate tables.  Security groups are set to open so that it can be accessed remotely.</w:t>
      </w:r>
    </w:p>
    <w:p w:rsidR="00632E02" w:rsidRPr="00E41696" w:rsidRDefault="00632E02" w:rsidP="00632E02">
      <w:pPr>
        <w:pStyle w:val="PlainText"/>
        <w:jc w:val="both"/>
        <w:rPr>
          <w:rFonts w:asciiTheme="minorHAnsi" w:hAnsiTheme="minorHAnsi" w:cstheme="minorHAnsi"/>
          <w:sz w:val="24"/>
          <w:szCs w:val="28"/>
          <w:u w:val="single"/>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now being hosted</w:t>
      </w:r>
      <w:r w:rsidR="00632E02" w:rsidRPr="00E41696">
        <w:rPr>
          <w:rFonts w:asciiTheme="minorHAnsi" w:hAnsiTheme="minorHAnsi" w:cstheme="minorHAnsi"/>
          <w:sz w:val="24"/>
          <w:szCs w:val="28"/>
        </w:rPr>
        <w:t xml:space="preserve"> through EC2</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A Flask app has been designed to process the static data from the databases, turning it into a JSON file, and then pushing that to the front end.</w:t>
      </w:r>
      <w:r w:rsidR="007275C4" w:rsidRPr="00E41696">
        <w:rPr>
          <w:rFonts w:asciiTheme="minorHAnsi" w:hAnsiTheme="minorHAnsi" w:cstheme="minorHAnsi"/>
          <w:sz w:val="24"/>
          <w:szCs w:val="28"/>
        </w:rPr>
        <w:t xml:space="preserve">  This was done via paired programming.</w:t>
      </w:r>
    </w:p>
    <w:p w:rsidR="00BB383D" w:rsidRPr="00E41696" w:rsidRDefault="00BB383D" w:rsidP="00BF771C">
      <w:pPr>
        <w:pStyle w:val="PlainText"/>
        <w:jc w:val="both"/>
        <w:rPr>
          <w:rFonts w:asciiTheme="minorHAnsi" w:hAnsiTheme="minorHAnsi" w:cstheme="minorHAnsi"/>
          <w:sz w:val="24"/>
          <w:szCs w:val="28"/>
          <w:u w:val="single"/>
        </w:rPr>
      </w:pPr>
    </w:p>
    <w:p w:rsidR="00A60D2D" w:rsidRPr="00E41696" w:rsidRDefault="00A60D2D"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Issues to be addressed: </w:t>
      </w:r>
    </w:p>
    <w:p w:rsidR="00C03EA9" w:rsidRPr="00E41696" w:rsidRDefault="00C03EA9"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A better grasp of the function of flask is necessary – although the project is moving along well, flask seems to be a bit of a road block wherein we require more information than </w:t>
      </w:r>
      <w:r w:rsidRPr="00E41696">
        <w:rPr>
          <w:rFonts w:asciiTheme="minorHAnsi" w:hAnsiTheme="minorHAnsi" w:cstheme="minorHAnsi"/>
          <w:sz w:val="24"/>
          <w:szCs w:val="28"/>
        </w:rPr>
        <w:lastRenderedPageBreak/>
        <w:t>has been given by the slides and some tutorials.  This is particular</w:t>
      </w:r>
      <w:r w:rsidR="003664D3" w:rsidRPr="00E41696">
        <w:rPr>
          <w:rFonts w:asciiTheme="minorHAnsi" w:hAnsiTheme="minorHAnsi" w:cstheme="minorHAnsi"/>
          <w:sz w:val="24"/>
          <w:szCs w:val="28"/>
        </w:rPr>
        <w:t>ly important</w:t>
      </w:r>
      <w:r w:rsidRPr="00E41696">
        <w:rPr>
          <w:rFonts w:asciiTheme="minorHAnsi" w:hAnsiTheme="minorHAnsi" w:cstheme="minorHAnsi"/>
          <w:sz w:val="24"/>
          <w:szCs w:val="28"/>
        </w:rPr>
        <w:t xml:space="preserve"> in terms of dynamic data.</w:t>
      </w:r>
    </w:p>
    <w:p w:rsidR="00A60D2D" w:rsidRPr="00E41696" w:rsidRDefault="00C03EA9" w:rsidP="00BF771C">
      <w:pPr>
        <w:pStyle w:val="PlainText"/>
        <w:ind w:left="720"/>
        <w:jc w:val="both"/>
        <w:rPr>
          <w:rFonts w:asciiTheme="minorHAnsi" w:hAnsiTheme="minorHAnsi" w:cstheme="minorHAnsi"/>
          <w:sz w:val="24"/>
          <w:szCs w:val="28"/>
        </w:rPr>
      </w:pPr>
      <w:r w:rsidRPr="00E41696">
        <w:rPr>
          <w:rFonts w:asciiTheme="minorHAnsi" w:hAnsiTheme="minorHAnsi" w:cstheme="minorHAnsi"/>
          <w:sz w:val="24"/>
          <w:szCs w:val="28"/>
        </w:rPr>
        <w:t xml:space="preserve"> </w:t>
      </w:r>
    </w:p>
    <w:p w:rsidR="00A60D2D" w:rsidRPr="00E41696" w:rsidRDefault="008A1894"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Challenges in Sprint 2</w:t>
      </w:r>
      <w:r w:rsidR="00A60D2D" w:rsidRPr="00E41696">
        <w:rPr>
          <w:rFonts w:asciiTheme="minorHAnsi" w:hAnsiTheme="minorHAnsi" w:cstheme="minorHAnsi"/>
          <w:sz w:val="24"/>
          <w:szCs w:val="28"/>
          <w:u w:val="single"/>
        </w:rPr>
        <w:t xml:space="preserve">: </w:t>
      </w:r>
    </w:p>
    <w:p w:rsidR="00A60D2D" w:rsidRPr="00E41696" w:rsidRDefault="003664D3"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here were some issues getting the main scraper configured, specifically in that SQL columns were too narrow.  The prime example of this was the </w:t>
      </w:r>
      <w:r w:rsidR="00DF43EE" w:rsidRPr="00E41696">
        <w:rPr>
          <w:rFonts w:asciiTheme="minorHAnsi" w:hAnsiTheme="minorHAnsi" w:cstheme="minorHAnsi"/>
          <w:sz w:val="24"/>
          <w:szCs w:val="28"/>
        </w:rPr>
        <w:t>last updated column which continuously noted that there were duplicate values, which should not have been the case (it was a composite key with station_number.  Setting up the table in such a way should have, theoretically, made duplicate values impossible). After several hours of research, rewriting code, and checking the database, it was discovered that the data type given for last_updated,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BigInt.</w:t>
      </w:r>
    </w:p>
    <w:p w:rsidR="00375E4B" w:rsidRPr="00E41696" w:rsidRDefault="00375E4B" w:rsidP="00BF771C">
      <w:pPr>
        <w:pStyle w:val="PlainText"/>
        <w:ind w:left="720"/>
        <w:jc w:val="both"/>
        <w:rPr>
          <w:rFonts w:asciiTheme="minorHAnsi" w:hAnsiTheme="minorHAnsi" w:cstheme="minorHAnsi"/>
          <w:sz w:val="24"/>
          <w:szCs w:val="28"/>
        </w:rPr>
      </w:pPr>
    </w:p>
    <w:p w:rsidR="004C3D86" w:rsidRPr="00E41696" w:rsidRDefault="007779E2"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There was a problem</w:t>
      </w:r>
      <w:r w:rsidR="004C3D86" w:rsidRPr="00E41696">
        <w:rPr>
          <w:rFonts w:asciiTheme="minorHAnsi" w:hAnsiTheme="minorHAnsi" w:cstheme="minorHAnsi"/>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rsidR="009D2BBA" w:rsidRPr="00E41696" w:rsidRDefault="009D2BBA" w:rsidP="009D2BBA">
      <w:pPr>
        <w:pStyle w:val="PlainText"/>
        <w:jc w:val="both"/>
        <w:rPr>
          <w:rFonts w:asciiTheme="minorHAnsi" w:hAnsiTheme="minorHAnsi" w:cstheme="minorHAnsi"/>
          <w:sz w:val="24"/>
          <w:szCs w:val="28"/>
        </w:rPr>
      </w:pPr>
    </w:p>
    <w:p w:rsidR="003664D3" w:rsidRPr="00E41696" w:rsidRDefault="004C3D86"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sidRPr="00E41696">
        <w:rPr>
          <w:rFonts w:asciiTheme="minorHAnsi" w:hAnsiTheme="minorHAnsi" w:cstheme="minorHAnsi"/>
          <w:sz w:val="24"/>
          <w:szCs w:val="28"/>
        </w:rPr>
        <w:t xml:space="preserve"> </w:t>
      </w:r>
    </w:p>
    <w:p w:rsidR="00375E4B" w:rsidRPr="00E41696" w:rsidRDefault="00375E4B" w:rsidP="00BF771C">
      <w:pPr>
        <w:pStyle w:val="PlainText"/>
        <w:ind w:left="720"/>
        <w:jc w:val="both"/>
        <w:rPr>
          <w:rFonts w:asciiTheme="minorHAnsi" w:hAnsiTheme="minorHAnsi" w:cstheme="minorHAnsi"/>
          <w:sz w:val="24"/>
          <w:szCs w:val="28"/>
        </w:rPr>
      </w:pPr>
    </w:p>
    <w:p w:rsidR="00664A75" w:rsidRPr="00E41696" w:rsidRDefault="00664A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There is apparently an issue with windows 7 pip installing the correct version of pymysql.  The first thought was that pip3 could resolve the issue, however</w:t>
      </w:r>
      <w:r w:rsidR="00550582" w:rsidRPr="00E41696">
        <w:rPr>
          <w:rFonts w:asciiTheme="minorHAnsi" w:hAnsiTheme="minorHAnsi" w:cstheme="minorHAnsi"/>
          <w:sz w:val="24"/>
          <w:szCs w:val="28"/>
        </w:rPr>
        <w:t>,</w:t>
      </w:r>
      <w:r w:rsidRPr="00E41696">
        <w:rPr>
          <w:rFonts w:asciiTheme="minorHAnsi" w:hAnsiTheme="minorHAnsi" w:cstheme="minorHAnsi"/>
          <w:sz w:val="24"/>
          <w:szCs w:val="28"/>
        </w:rPr>
        <w:t xml:space="preserve"> this was not recognized by the command line.  This means that one of the team ma</w:t>
      </w:r>
      <w:r w:rsidR="00C453EB" w:rsidRPr="00E41696">
        <w:rPr>
          <w:rFonts w:asciiTheme="minorHAnsi" w:hAnsiTheme="minorHAnsi" w:cstheme="minorHAnsi"/>
          <w:sz w:val="24"/>
          <w:szCs w:val="28"/>
        </w:rPr>
        <w:t xml:space="preserve">tes, Katherine, cannot </w:t>
      </w:r>
      <w:r w:rsidRPr="00E41696">
        <w:rPr>
          <w:rFonts w:asciiTheme="minorHAnsi" w:hAnsiTheme="minorHAnsi" w:cstheme="minorHAnsi"/>
          <w:sz w:val="24"/>
          <w:szCs w:val="28"/>
        </w:rPr>
        <w:t>run any code requiring pymysql.  Work arounds were developed so that if such a code written by her needed to be tested, it would be pushed to git, run, and any errors would be reported back to her.</w:t>
      </w:r>
    </w:p>
    <w:p w:rsidR="00762DB2" w:rsidRPr="00E41696" w:rsidRDefault="00762DB2" w:rsidP="00762DB2">
      <w:pPr>
        <w:rPr>
          <w:rFonts w:cstheme="minorHAnsi"/>
          <w:sz w:val="24"/>
          <w:szCs w:val="28"/>
        </w:rPr>
      </w:pPr>
    </w:p>
    <w:p w:rsidR="0028269F" w:rsidRPr="00E41696" w:rsidRDefault="0028269F" w:rsidP="00762DB2">
      <w:pPr>
        <w:rPr>
          <w:rFonts w:cstheme="minorHAnsi"/>
          <w:sz w:val="24"/>
          <w:szCs w:val="24"/>
          <w:u w:val="single"/>
        </w:rPr>
      </w:pPr>
      <w:r w:rsidRPr="00E41696">
        <w:rPr>
          <w:rFonts w:cstheme="minorHAnsi"/>
          <w:sz w:val="24"/>
          <w:szCs w:val="24"/>
          <w:u w:val="single"/>
        </w:rPr>
        <w:t>Sprint 2 Overview:</w:t>
      </w:r>
    </w:p>
    <w:p w:rsidR="0028269F" w:rsidRPr="00E41696" w:rsidRDefault="0028269F" w:rsidP="0028269F">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Name: Emma Byrne</w:t>
      </w:r>
      <w:r w:rsidRPr="00E41696">
        <w:rPr>
          <w:rFonts w:asciiTheme="minorHAnsi" w:hAnsiTheme="minorHAnsi" w:cstheme="minorHAnsi"/>
          <w:sz w:val="24"/>
          <w:szCs w:val="24"/>
          <w:u w:val="single"/>
        </w:rPr>
        <w:tab/>
        <w:t>Group: 7</w:t>
      </w:r>
      <w:r w:rsidRPr="00E41696">
        <w:rPr>
          <w:rFonts w:asciiTheme="minorHAnsi" w:hAnsiTheme="minorHAnsi" w:cstheme="minorHAnsi"/>
          <w:sz w:val="24"/>
          <w:szCs w:val="24"/>
          <w:u w:val="single"/>
        </w:rPr>
        <w:tab/>
        <w:t>Sprint# 2</w:t>
      </w:r>
      <w:r w:rsidRPr="00E41696">
        <w:rPr>
          <w:rFonts w:asciiTheme="minorHAnsi" w:hAnsiTheme="minorHAnsi" w:cstheme="minorHAnsi"/>
          <w:sz w:val="24"/>
          <w:szCs w:val="24"/>
          <w:u w:val="single"/>
        </w:rPr>
        <w:tab/>
        <w:t xml:space="preserve">Date: </w:t>
      </w:r>
    </w:p>
    <w:p w:rsidR="0028269F" w:rsidRPr="00E41696" w:rsidRDefault="0028269F" w:rsidP="0028269F">
      <w:pPr>
        <w:pStyle w:val="PlainText"/>
        <w:jc w:val="both"/>
        <w:rPr>
          <w:rFonts w:asciiTheme="minorHAnsi" w:hAnsiTheme="minorHAnsi" w:cstheme="minorHAnsi"/>
          <w:sz w:val="28"/>
          <w:szCs w:val="28"/>
          <w:u w:val="single"/>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rPr>
        <w:t xml:space="preserve"> Flask, JavaScript, creating a database in Amazon RDS using Python</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rPr>
        <w:t xml:space="preserve"> Incorporating Flask on the front end. Setting up a weather database on RDS</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Pr="00E41696">
        <w:rPr>
          <w:rFonts w:asciiTheme="minorHAnsi" w:hAnsiTheme="minorHAnsi" w:cstheme="minorHAnsi"/>
          <w:sz w:val="24"/>
          <w:szCs w:val="28"/>
        </w:rPr>
        <w:t xml:space="preserve"> Front end design, pass values from JavaScript into Flask to query the database</w:t>
      </w:r>
    </w:p>
    <w:p w:rsidR="0028269F" w:rsidRPr="00E41696" w:rsidRDefault="0028269F" w:rsidP="0028269F">
      <w:pPr>
        <w:pStyle w:val="PlainText"/>
        <w:jc w:val="both"/>
        <w:rPr>
          <w:rFonts w:asciiTheme="minorHAnsi" w:hAnsiTheme="minorHAnsi" w:cstheme="minorHAnsi"/>
          <w:sz w:val="24"/>
          <w:szCs w:val="28"/>
          <w:u w:val="single"/>
        </w:rPr>
      </w:pPr>
    </w:p>
    <w:p w:rsidR="0028269F" w:rsidRPr="00E41696" w:rsidRDefault="0028269F" w:rsidP="0028269F">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2</w:t>
      </w:r>
      <w:r w:rsidRPr="00E41696">
        <w:rPr>
          <w:rFonts w:asciiTheme="minorHAnsi" w:hAnsiTheme="minorHAnsi" w:cstheme="minorHAnsi"/>
          <w:sz w:val="28"/>
          <w:szCs w:val="28"/>
          <w:u w:val="single"/>
        </w:rPr>
        <w:tab/>
        <w:t xml:space="preserve">Date: </w:t>
      </w:r>
    </w:p>
    <w:p w:rsidR="0028269F" w:rsidRPr="00E41696" w:rsidRDefault="0028269F" w:rsidP="0028269F">
      <w:pPr>
        <w:pStyle w:val="PlainText"/>
        <w:jc w:val="both"/>
        <w:rPr>
          <w:rFonts w:asciiTheme="minorHAnsi" w:hAnsiTheme="minorHAnsi" w:cstheme="minorHAnsi"/>
          <w:sz w:val="24"/>
          <w:szCs w:val="28"/>
          <w:u w:val="single"/>
        </w:rPr>
      </w:pPr>
    </w:p>
    <w:p w:rsidR="0028269F" w:rsidRPr="00E41696" w:rsidRDefault="0028269F" w:rsidP="0028269F">
      <w:pPr>
        <w:rPr>
          <w:rFonts w:cstheme="minorHAnsi"/>
          <w:sz w:val="24"/>
          <w:szCs w:val="24"/>
        </w:rPr>
      </w:pPr>
      <w:r w:rsidRPr="00E41696">
        <w:rPr>
          <w:rFonts w:cstheme="minorHAnsi"/>
          <w:b/>
          <w:sz w:val="24"/>
          <w:szCs w:val="24"/>
        </w:rPr>
        <w:t>Percentage of Group Submission:</w:t>
      </w:r>
      <w:r w:rsidRPr="00E41696">
        <w:rPr>
          <w:rFonts w:cstheme="minorHAnsi"/>
          <w:sz w:val="24"/>
          <w:szCs w:val="24"/>
        </w:rPr>
        <w:t xml:space="preserve"> 33%</w:t>
      </w:r>
    </w:p>
    <w:p w:rsidR="0028269F" w:rsidRPr="00E41696" w:rsidRDefault="0028269F" w:rsidP="0028269F">
      <w:pPr>
        <w:rPr>
          <w:rFonts w:cstheme="minorHAnsi"/>
          <w:sz w:val="24"/>
          <w:szCs w:val="24"/>
        </w:rPr>
      </w:pPr>
      <w:r w:rsidRPr="00E41696">
        <w:rPr>
          <w:rFonts w:cstheme="minorHAnsi"/>
          <w:b/>
          <w:sz w:val="24"/>
          <w:szCs w:val="24"/>
        </w:rPr>
        <w:t>Skills Practised:</w:t>
      </w:r>
      <w:r w:rsidRPr="00E41696">
        <w:rPr>
          <w:rFonts w:cstheme="minorHAnsi"/>
          <w:sz w:val="24"/>
          <w:szCs w:val="24"/>
        </w:rPr>
        <w:t xml:space="preserve"> deleting, creating, and populating databases on rds via python code. creating tables and adding and deleting rows via code.  Accessing APIs, working with APIs, reading JSON, interpreting and taking specific data from a JSON file and putting that in a table. Building a scraper with python, attaching code to databases and APIs, securely accessing APIs via code. Debugging.</w:t>
      </w:r>
    </w:p>
    <w:p w:rsidR="0028269F" w:rsidRPr="00E41696" w:rsidRDefault="0028269F" w:rsidP="0028269F">
      <w:pPr>
        <w:rPr>
          <w:rFonts w:cstheme="minorHAnsi"/>
          <w:sz w:val="24"/>
          <w:szCs w:val="24"/>
        </w:rPr>
      </w:pPr>
      <w:r w:rsidRPr="00E41696">
        <w:rPr>
          <w:rFonts w:cstheme="minorHAnsi"/>
          <w:b/>
          <w:sz w:val="24"/>
          <w:szCs w:val="24"/>
        </w:rPr>
        <w:t>Learning Done:</w:t>
      </w:r>
      <w:r w:rsidRPr="00E41696">
        <w:rPr>
          <w:rFonts w:cstheme="minorHAnsi"/>
          <w:sz w:val="24"/>
          <w:szCs w:val="24"/>
        </w:rPr>
        <w:t xml:space="preserve"> Security on Amazon RDS and workarounds - learning to set everything to open access. how to work and manipulate tables with python and python packages.  Learned how to make code accessing DBs secure. Regarding python packages learning how to work with pip and working around libraries not installing properly (ie. pymysql) Learning how to access and scrape APIs via python and use that data to populate a db.vLearning how sql alchemy reasons JSON files.</w:t>
      </w:r>
    </w:p>
    <w:p w:rsidR="0028269F" w:rsidRPr="00E41696" w:rsidRDefault="0028269F" w:rsidP="0028269F">
      <w:pPr>
        <w:rPr>
          <w:rFonts w:cstheme="minorHAnsi"/>
          <w:sz w:val="24"/>
          <w:szCs w:val="24"/>
        </w:rPr>
      </w:pPr>
      <w:r w:rsidRPr="00E41696">
        <w:rPr>
          <w:rFonts w:cstheme="minorHAnsi"/>
          <w:b/>
          <w:sz w:val="24"/>
          <w:szCs w:val="24"/>
        </w:rPr>
        <w:t>Goals:</w:t>
      </w:r>
      <w:r w:rsidRPr="00E41696">
        <w:rPr>
          <w:rFonts w:cstheme="minorHAnsi"/>
          <w:sz w:val="24"/>
          <w:szCs w:val="24"/>
        </w:rPr>
        <w:t xml:space="preserve"> Join the weather and bikes databases via code, create a live weather display on the website, create sql queries for dynamic data/predictive analysis and connect that with flask.</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2</w:t>
      </w:r>
      <w:r w:rsidRPr="00E41696">
        <w:rPr>
          <w:rFonts w:asciiTheme="minorHAnsi" w:hAnsiTheme="minorHAnsi" w:cstheme="minorHAnsi"/>
          <w:sz w:val="28"/>
          <w:szCs w:val="28"/>
          <w:u w:val="single"/>
        </w:rPr>
        <w:tab/>
        <w:t xml:space="preserve">Date: </w:t>
      </w:r>
    </w:p>
    <w:p w:rsidR="0028269F" w:rsidRPr="00E41696" w:rsidRDefault="0028269F" w:rsidP="0028269F">
      <w:pPr>
        <w:pStyle w:val="PlainText"/>
        <w:jc w:val="both"/>
        <w:rPr>
          <w:rFonts w:asciiTheme="minorHAnsi" w:hAnsiTheme="minorHAnsi" w:cstheme="minorHAnsi"/>
          <w:sz w:val="28"/>
          <w:szCs w:val="28"/>
          <w:u w:val="single"/>
        </w:rPr>
      </w:pPr>
    </w:p>
    <w:p w:rsidR="0028269F" w:rsidRPr="00E41696" w:rsidRDefault="0028269F" w:rsidP="0028269F">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Percentage of Group Submission: </w:t>
      </w:r>
    </w:p>
    <w:p w:rsidR="0028269F" w:rsidRPr="00E41696" w:rsidRDefault="0028269F" w:rsidP="0028269F">
      <w:pPr>
        <w:pStyle w:val="PlainText"/>
        <w:jc w:val="both"/>
        <w:rPr>
          <w:rFonts w:asciiTheme="minorHAnsi" w:hAnsiTheme="minorHAnsi" w:cstheme="minorHAnsi"/>
          <w:b/>
          <w:sz w:val="24"/>
          <w:szCs w:val="28"/>
        </w:rPr>
      </w:pPr>
    </w:p>
    <w:p w:rsidR="0028269F" w:rsidRPr="00E41696" w:rsidRDefault="0028269F" w:rsidP="0028269F">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Skills Practised:</w:t>
      </w:r>
    </w:p>
    <w:p w:rsidR="0028269F" w:rsidRPr="00E41696" w:rsidRDefault="0028269F" w:rsidP="0028269F">
      <w:pPr>
        <w:pStyle w:val="PlainText"/>
        <w:jc w:val="both"/>
        <w:rPr>
          <w:rFonts w:asciiTheme="minorHAnsi" w:hAnsiTheme="minorHAnsi" w:cstheme="minorHAnsi"/>
          <w:b/>
          <w:sz w:val="24"/>
          <w:szCs w:val="28"/>
        </w:rPr>
      </w:pPr>
    </w:p>
    <w:p w:rsidR="0028269F" w:rsidRPr="00E41696" w:rsidRDefault="0028269F" w:rsidP="0028269F">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Learning Done: </w:t>
      </w:r>
    </w:p>
    <w:p w:rsidR="0028269F" w:rsidRPr="00E41696" w:rsidRDefault="0028269F" w:rsidP="0028269F">
      <w:pPr>
        <w:pStyle w:val="PlainText"/>
        <w:jc w:val="both"/>
        <w:rPr>
          <w:rFonts w:asciiTheme="minorHAnsi" w:hAnsiTheme="minorHAnsi" w:cstheme="minorHAnsi"/>
          <w:b/>
          <w:sz w:val="24"/>
          <w:szCs w:val="28"/>
        </w:rPr>
      </w:pPr>
    </w:p>
    <w:p w:rsidR="0028269F" w:rsidRPr="00E41696" w:rsidRDefault="0028269F" w:rsidP="0028269F">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Goals:</w:t>
      </w:r>
    </w:p>
    <w:p w:rsidR="008A47E3" w:rsidRPr="00E41696" w:rsidRDefault="008A47E3" w:rsidP="0028269F">
      <w:pPr>
        <w:pStyle w:val="PlainText"/>
        <w:jc w:val="both"/>
        <w:rPr>
          <w:rFonts w:asciiTheme="minorHAnsi" w:hAnsiTheme="minorHAnsi" w:cstheme="minorHAnsi"/>
          <w:b/>
          <w:sz w:val="24"/>
          <w:szCs w:val="28"/>
        </w:rPr>
      </w:pPr>
    </w:p>
    <w:p w:rsidR="008A47E3" w:rsidRPr="00E41696" w:rsidRDefault="008A47E3" w:rsidP="0028269F">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Sprint 3:</w:t>
      </w:r>
    </w:p>
    <w:p w:rsidR="00762DB2" w:rsidRPr="00E41696" w:rsidRDefault="00762DB2" w:rsidP="00762DB2">
      <w:pPr>
        <w:pStyle w:val="PlainText"/>
        <w:jc w:val="both"/>
        <w:rPr>
          <w:rFonts w:asciiTheme="minorHAnsi" w:hAnsiTheme="minorHAnsi" w:cstheme="minorHAnsi"/>
          <w:sz w:val="24"/>
          <w:szCs w:val="28"/>
          <w:u w:val="single"/>
        </w:rPr>
      </w:pPr>
    </w:p>
    <w:p w:rsidR="00C5342B" w:rsidRPr="00E41696" w:rsidRDefault="00C5342B" w:rsidP="00762DB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Burndown: </w:t>
      </w:r>
    </w:p>
    <w:p w:rsidR="00C5342B" w:rsidRPr="00E41696" w:rsidRDefault="00C5342B" w:rsidP="00762DB2">
      <w:pPr>
        <w:pStyle w:val="PlainText"/>
        <w:jc w:val="both"/>
        <w:rPr>
          <w:rFonts w:asciiTheme="minorHAnsi" w:hAnsiTheme="minorHAnsi" w:cstheme="minorHAnsi"/>
          <w:sz w:val="24"/>
          <w:szCs w:val="28"/>
          <w:u w:val="single"/>
        </w:rPr>
      </w:pPr>
    </w:p>
    <w:p w:rsidR="00C5342B" w:rsidRPr="00E41696" w:rsidRDefault="00C5342B" w:rsidP="00762DB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Comments on Burndown: </w:t>
      </w:r>
    </w:p>
    <w:p w:rsidR="00122A13" w:rsidRPr="00E41696" w:rsidRDefault="00122A13" w:rsidP="00122A13">
      <w:pPr>
        <w:pStyle w:val="PlainText"/>
        <w:jc w:val="both"/>
        <w:rPr>
          <w:rFonts w:asciiTheme="minorHAnsi" w:hAnsiTheme="minorHAnsi" w:cstheme="minorHAnsi"/>
          <w:sz w:val="24"/>
          <w:szCs w:val="28"/>
        </w:rPr>
      </w:pPr>
    </w:p>
    <w:p w:rsidR="00A60D2D" w:rsidRPr="00E41696" w:rsidRDefault="00320B4E"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Sprint 3: Planning Meeting </w:t>
      </w:r>
      <w:r w:rsidR="00A60D2D" w:rsidRPr="00E41696">
        <w:rPr>
          <w:rFonts w:asciiTheme="minorHAnsi" w:hAnsiTheme="minorHAnsi" w:cstheme="minorHAnsi"/>
          <w:sz w:val="28"/>
          <w:szCs w:val="28"/>
          <w:u w:val="single"/>
        </w:rPr>
        <w:t>7</w:t>
      </w:r>
      <w:r w:rsidR="00A60D2D" w:rsidRPr="00E41696">
        <w:rPr>
          <w:rFonts w:asciiTheme="minorHAnsi" w:hAnsiTheme="minorHAnsi" w:cstheme="minorHAnsi"/>
          <w:sz w:val="28"/>
          <w:szCs w:val="28"/>
          <w:u w:val="single"/>
          <w:vertAlign w:val="superscript"/>
        </w:rPr>
        <w:t>th</w:t>
      </w:r>
      <w:r w:rsidR="00A60D2D" w:rsidRPr="00E41696">
        <w:rPr>
          <w:rFonts w:asciiTheme="minorHAnsi" w:hAnsiTheme="minorHAnsi" w:cstheme="minorHAnsi"/>
          <w:sz w:val="28"/>
          <w:szCs w:val="28"/>
          <w:u w:val="single"/>
        </w:rPr>
        <w:t xml:space="preserve"> </w:t>
      </w:r>
      <w:r w:rsidRPr="00E41696">
        <w:rPr>
          <w:rFonts w:asciiTheme="minorHAnsi" w:hAnsiTheme="minorHAnsi" w:cstheme="minorHAnsi"/>
          <w:sz w:val="28"/>
          <w:szCs w:val="28"/>
          <w:u w:val="single"/>
        </w:rPr>
        <w:t>April</w:t>
      </w:r>
      <w:r w:rsidR="00A60D2D" w:rsidRPr="00E41696">
        <w:rPr>
          <w:rFonts w:asciiTheme="minorHAnsi" w:hAnsiTheme="minorHAnsi" w:cstheme="minorHAnsi"/>
          <w:sz w:val="28"/>
          <w:szCs w:val="28"/>
          <w:u w:val="single"/>
        </w:rPr>
        <w:t xml:space="preserve"> 2017</w:t>
      </w:r>
    </w:p>
    <w:p w:rsidR="00A60D2D" w:rsidRPr="00E41696" w:rsidRDefault="00A60D2D" w:rsidP="00BF771C">
      <w:pPr>
        <w:pStyle w:val="PlainText"/>
        <w:jc w:val="both"/>
        <w:rPr>
          <w:rFonts w:asciiTheme="minorHAnsi" w:hAnsiTheme="minorHAnsi" w:cstheme="minorHAnsi"/>
          <w:sz w:val="28"/>
          <w:szCs w:val="28"/>
          <w:u w:val="single"/>
        </w:rPr>
      </w:pP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ttended by:</w:t>
      </w:r>
    </w:p>
    <w:p w:rsidR="00A02468" w:rsidRPr="00E41696" w:rsidRDefault="00A02468"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664A75"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Plan for Sprint 3</w:t>
      </w:r>
      <w:r w:rsidR="00A60D2D" w:rsidRPr="00E41696">
        <w:rPr>
          <w:rFonts w:asciiTheme="minorHAnsi" w:hAnsiTheme="minorHAnsi" w:cstheme="minorHAnsi"/>
          <w:sz w:val="24"/>
          <w:szCs w:val="28"/>
        </w:rPr>
        <w:t>:</w:t>
      </w:r>
    </w:p>
    <w:p w:rsidR="00A60D2D" w:rsidRPr="00E41696" w:rsidRDefault="00A60D2D"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the </w:t>
      </w:r>
      <w:r w:rsidR="007D6563" w:rsidRPr="00E41696">
        <w:rPr>
          <w:rFonts w:asciiTheme="minorHAnsi" w:hAnsiTheme="minorHAnsi" w:cstheme="minorHAnsi"/>
          <w:sz w:val="24"/>
          <w:szCs w:val="28"/>
        </w:rPr>
        <w:t>completion of the dynamic flask app and have decided that this would best be done via paired programming.</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ecided to create and implement user stories.</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Planned other predictive analytic SQL queries concerning both bike and weather data which might be helpful to the user.</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se additional SQL queries are created, add them to the dynamic flask app and connect that to the front end.</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front end, user view design in terms of said queries</w:t>
      </w:r>
    </w:p>
    <w:p w:rsidR="00C76C75" w:rsidRPr="00E41696" w:rsidRDefault="00C76C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creation of user stories</w:t>
      </w:r>
    </w:p>
    <w:p w:rsidR="00BF70B1" w:rsidRPr="00E41696" w:rsidRDefault="00BF70B1"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method and possibility of real-time functionality</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addition of extra features – distance between each station etc.</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challenges facing us in designing our queries as to maximise performance and not have queries that take a long time to load.</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incorporating Google Charts to the front end</w:t>
      </w:r>
    </w:p>
    <w:p w:rsidR="004031DB" w:rsidRPr="00E41696" w:rsidRDefault="004031DB" w:rsidP="004031DB">
      <w:pPr>
        <w:pStyle w:val="PlainText"/>
        <w:rPr>
          <w:rFonts w:asciiTheme="minorHAnsi" w:hAnsiTheme="minorHAnsi" w:cstheme="minorHAnsi"/>
          <w:sz w:val="24"/>
          <w:szCs w:val="28"/>
        </w:rPr>
      </w:pPr>
    </w:p>
    <w:p w:rsidR="004E304F" w:rsidRPr="00E41696" w:rsidRDefault="004E304F" w:rsidP="004031DB">
      <w:pPr>
        <w:pStyle w:val="PlainText"/>
        <w:rPr>
          <w:rFonts w:asciiTheme="minorHAnsi" w:hAnsiTheme="minorHAnsi" w:cstheme="minorHAnsi"/>
          <w:sz w:val="28"/>
          <w:szCs w:val="28"/>
          <w:u w:val="single"/>
        </w:rPr>
      </w:pPr>
      <w:r w:rsidRPr="00E41696">
        <w:rPr>
          <w:rFonts w:asciiTheme="minorHAnsi" w:hAnsiTheme="minorHAnsi" w:cstheme="minorHAnsi"/>
          <w:sz w:val="28"/>
          <w:szCs w:val="28"/>
          <w:u w:val="single"/>
        </w:rPr>
        <w:t>Stand</w:t>
      </w:r>
      <w:r w:rsidR="00524B00" w:rsidRPr="00E41696">
        <w:rPr>
          <w:rFonts w:asciiTheme="minorHAnsi" w:hAnsiTheme="minorHAnsi" w:cstheme="minorHAnsi"/>
          <w:sz w:val="28"/>
          <w:szCs w:val="28"/>
          <w:u w:val="single"/>
        </w:rPr>
        <w:t xml:space="preserve"> </w:t>
      </w:r>
      <w:r w:rsidRPr="00E41696">
        <w:rPr>
          <w:rFonts w:asciiTheme="minorHAnsi" w:hAnsiTheme="minorHAnsi" w:cstheme="minorHAnsi"/>
          <w:sz w:val="28"/>
          <w:szCs w:val="28"/>
          <w:u w:val="single"/>
        </w:rPr>
        <w:t xml:space="preserve">up meeting </w:t>
      </w:r>
      <w:r w:rsidR="00524B00" w:rsidRPr="00E41696">
        <w:rPr>
          <w:rFonts w:asciiTheme="minorHAnsi" w:hAnsiTheme="minorHAnsi" w:cstheme="minorHAnsi"/>
          <w:sz w:val="28"/>
          <w:szCs w:val="28"/>
          <w:u w:val="single"/>
        </w:rPr>
        <w:t>11</w:t>
      </w:r>
      <w:r w:rsidR="00524B00" w:rsidRPr="00E41696">
        <w:rPr>
          <w:rFonts w:asciiTheme="minorHAnsi" w:hAnsiTheme="minorHAnsi" w:cstheme="minorHAnsi"/>
          <w:sz w:val="28"/>
          <w:szCs w:val="28"/>
          <w:u w:val="single"/>
          <w:vertAlign w:val="superscript"/>
        </w:rPr>
        <w:t>th</w:t>
      </w:r>
      <w:r w:rsidR="00524B00" w:rsidRPr="00E41696">
        <w:rPr>
          <w:rFonts w:asciiTheme="minorHAnsi" w:hAnsiTheme="minorHAnsi" w:cstheme="minorHAnsi"/>
          <w:sz w:val="28"/>
          <w:szCs w:val="28"/>
          <w:u w:val="single"/>
        </w:rPr>
        <w:t xml:space="preserve"> April 2017</w:t>
      </w:r>
    </w:p>
    <w:p w:rsidR="00E70E7D" w:rsidRPr="00E41696" w:rsidRDefault="00E70E7D" w:rsidP="004031DB">
      <w:pPr>
        <w:pStyle w:val="PlainText"/>
        <w:rPr>
          <w:rFonts w:asciiTheme="minorHAnsi" w:hAnsiTheme="minorHAnsi" w:cstheme="minorHAnsi"/>
          <w:sz w:val="28"/>
          <w:szCs w:val="28"/>
          <w:u w:val="single"/>
        </w:rPr>
      </w:pPr>
    </w:p>
    <w:p w:rsidR="004D1B1F" w:rsidRPr="00E41696" w:rsidRDefault="004D1B1F" w:rsidP="004D1B1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4D1B1F" w:rsidRPr="00E41696" w:rsidRDefault="004D1B1F" w:rsidP="004D1B1F">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4D1B1F" w:rsidRPr="00E41696" w:rsidRDefault="004D1B1F" w:rsidP="004031DB">
      <w:pPr>
        <w:pStyle w:val="PlainText"/>
        <w:rPr>
          <w:rFonts w:asciiTheme="minorHAnsi" w:hAnsiTheme="minorHAnsi" w:cstheme="minorHAnsi"/>
          <w:sz w:val="24"/>
          <w:szCs w:val="28"/>
        </w:rPr>
      </w:pPr>
    </w:p>
    <w:p w:rsidR="00912B2E" w:rsidRPr="00E41696" w:rsidRDefault="00D639C8" w:rsidP="00912B2E">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r w:rsidR="00912B2E" w:rsidRPr="00E41696">
        <w:rPr>
          <w:rFonts w:asciiTheme="minorHAnsi" w:hAnsiTheme="minorHAnsi" w:cstheme="minorHAnsi"/>
          <w:sz w:val="24"/>
          <w:szCs w:val="28"/>
          <w:u w:val="single"/>
        </w:rPr>
        <w:t>:</w:t>
      </w:r>
    </w:p>
    <w:p w:rsidR="00912B2E" w:rsidRPr="00E41696" w:rsidRDefault="00912B2E" w:rsidP="00912B2E">
      <w:pPr>
        <w:pStyle w:val="PlainText"/>
        <w:jc w:val="both"/>
        <w:rPr>
          <w:rFonts w:asciiTheme="minorHAnsi" w:hAnsiTheme="minorHAnsi" w:cstheme="minorHAnsi"/>
          <w:sz w:val="24"/>
          <w:szCs w:val="28"/>
          <w:u w:val="single"/>
        </w:rPr>
      </w:pPr>
    </w:p>
    <w:p w:rsidR="00340418" w:rsidRPr="00E41696" w:rsidRDefault="00340418"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Getting hourly/daily queries set up</w:t>
      </w:r>
    </w:p>
    <w:p w:rsidR="00912B2E" w:rsidRPr="00E41696" w:rsidRDefault="00912B2E"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Fixed the scraper – the connection issues</w:t>
      </w:r>
    </w:p>
    <w:p w:rsidR="00912B2E" w:rsidRPr="00E41696" w:rsidRDefault="00912B2E"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Looked at connection and pooling and disposing of them before creating new ones</w:t>
      </w:r>
    </w:p>
    <w:p w:rsidR="00912B2E"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early finished hosting the app on ec2 with the flask app</w:t>
      </w:r>
    </w:p>
    <w:p w:rsidR="000028B0"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 xml:space="preserve">Did some pair programming with Emma </w:t>
      </w:r>
      <w:r w:rsidR="004013E6" w:rsidRPr="00E41696">
        <w:rPr>
          <w:rFonts w:asciiTheme="minorHAnsi" w:hAnsiTheme="minorHAnsi" w:cstheme="minorHAnsi"/>
          <w:sz w:val="24"/>
          <w:szCs w:val="28"/>
        </w:rPr>
        <w:t xml:space="preserve">and Katherine </w:t>
      </w:r>
      <w:r w:rsidRPr="00E41696">
        <w:rPr>
          <w:rFonts w:asciiTheme="minorHAnsi" w:hAnsiTheme="minorHAnsi" w:cstheme="minorHAnsi"/>
          <w:sz w:val="24"/>
          <w:szCs w:val="28"/>
        </w:rPr>
        <w:t xml:space="preserve">with regards </w:t>
      </w:r>
      <w:r w:rsidR="004013E6" w:rsidRPr="00E41696">
        <w:rPr>
          <w:rFonts w:asciiTheme="minorHAnsi" w:hAnsiTheme="minorHAnsi" w:cstheme="minorHAnsi"/>
          <w:sz w:val="24"/>
          <w:szCs w:val="28"/>
        </w:rPr>
        <w:t xml:space="preserve">to </w:t>
      </w:r>
      <w:r w:rsidRPr="00E41696">
        <w:rPr>
          <w:rFonts w:asciiTheme="minorHAnsi" w:hAnsiTheme="minorHAnsi" w:cstheme="minorHAnsi"/>
          <w:sz w:val="24"/>
          <w:szCs w:val="28"/>
        </w:rPr>
        <w:t>flask</w:t>
      </w:r>
    </w:p>
    <w:p w:rsidR="000028B0"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ext step: Work on queries to get data for daily/hourly dynamic information for stations and visualise this with Google charts</w:t>
      </w:r>
    </w:p>
    <w:p w:rsidR="00340418"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0028B0" w:rsidRPr="00E41696" w:rsidRDefault="000028B0" w:rsidP="000028B0">
      <w:pPr>
        <w:pStyle w:val="PlainText"/>
        <w:ind w:left="420"/>
        <w:jc w:val="both"/>
        <w:rPr>
          <w:rFonts w:asciiTheme="minorHAnsi" w:hAnsiTheme="minorHAnsi" w:cstheme="minorHAnsi"/>
          <w:sz w:val="24"/>
          <w:szCs w:val="28"/>
        </w:rPr>
      </w:pPr>
    </w:p>
    <w:p w:rsidR="00340418" w:rsidRPr="00E41696" w:rsidRDefault="00340418" w:rsidP="00155FB9">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r w:rsidR="000028B0" w:rsidRPr="00E41696">
        <w:rPr>
          <w:rFonts w:asciiTheme="minorHAnsi" w:hAnsiTheme="minorHAnsi" w:cstheme="minorHAnsi"/>
          <w:sz w:val="24"/>
          <w:szCs w:val="28"/>
          <w:u w:val="single"/>
        </w:rPr>
        <w:t>:</w:t>
      </w:r>
    </w:p>
    <w:p w:rsidR="00155FB9" w:rsidRPr="00E41696" w:rsidRDefault="00155FB9" w:rsidP="00155FB9">
      <w:pPr>
        <w:pStyle w:val="PlainText"/>
        <w:jc w:val="both"/>
        <w:rPr>
          <w:rFonts w:asciiTheme="minorHAnsi" w:hAnsiTheme="minorHAnsi" w:cstheme="minorHAnsi"/>
          <w:sz w:val="24"/>
          <w:szCs w:val="28"/>
          <w:u w:val="single"/>
        </w:rPr>
      </w:pPr>
    </w:p>
    <w:p w:rsidR="00155FB9" w:rsidRPr="00E41696" w:rsidRDefault="004013E6"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C</w:t>
      </w:r>
      <w:r w:rsidR="005D0116" w:rsidRPr="00E41696">
        <w:rPr>
          <w:rFonts w:asciiTheme="minorHAnsi" w:hAnsiTheme="minorHAnsi" w:cstheme="minorHAnsi"/>
          <w:sz w:val="24"/>
          <w:szCs w:val="28"/>
        </w:rPr>
        <w:t>reated</w:t>
      </w:r>
      <w:r w:rsidR="000D07D6" w:rsidRPr="00E41696">
        <w:rPr>
          <w:rFonts w:asciiTheme="minorHAnsi" w:hAnsiTheme="minorHAnsi" w:cstheme="minorHAnsi"/>
          <w:sz w:val="24"/>
          <w:szCs w:val="28"/>
        </w:rPr>
        <w:t xml:space="preserve"> sql queries for querying dynamic</w:t>
      </w:r>
      <w:r w:rsidRPr="00E41696">
        <w:rPr>
          <w:rFonts w:asciiTheme="minorHAnsi" w:hAnsiTheme="minorHAnsi" w:cstheme="minorHAnsi"/>
          <w:sz w:val="24"/>
          <w:szCs w:val="28"/>
        </w:rPr>
        <w:t>/predictive</w:t>
      </w:r>
      <w:r w:rsidR="000D07D6" w:rsidRPr="00E41696">
        <w:rPr>
          <w:rFonts w:asciiTheme="minorHAnsi" w:hAnsiTheme="minorHAnsi" w:cstheme="minorHAnsi"/>
          <w:sz w:val="24"/>
          <w:szCs w:val="28"/>
        </w:rPr>
        <w:t xml:space="preserve"> data</w:t>
      </w:r>
    </w:p>
    <w:p w:rsidR="000D07D6" w:rsidRPr="00E41696" w:rsidRDefault="004013E6"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Tested connecting flask with the SQL</w:t>
      </w:r>
      <w:r w:rsidR="000D07D6" w:rsidRPr="00E41696">
        <w:rPr>
          <w:rFonts w:asciiTheme="minorHAnsi" w:hAnsiTheme="minorHAnsi" w:cstheme="minorHAnsi"/>
          <w:sz w:val="24"/>
          <w:szCs w:val="28"/>
        </w:rPr>
        <w:t xml:space="preserve"> queries</w:t>
      </w:r>
    </w:p>
    <w:p w:rsidR="004013E6" w:rsidRPr="00E41696" w:rsidRDefault="004013E6" w:rsidP="004013E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Did some pair programming with Pamela and Emma with regards to flask</w:t>
      </w:r>
    </w:p>
    <w:p w:rsidR="000D07D6" w:rsidRPr="00E41696" w:rsidRDefault="000D07D6" w:rsidP="00C0070D">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ext step: Joining databases together</w:t>
      </w:r>
    </w:p>
    <w:p w:rsidR="00340418" w:rsidRPr="00E41696" w:rsidRDefault="00340418"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 xml:space="preserve">Creating a div </w:t>
      </w:r>
      <w:r w:rsidR="00F77B56" w:rsidRPr="00E41696">
        <w:rPr>
          <w:rFonts w:asciiTheme="minorHAnsi" w:hAnsiTheme="minorHAnsi" w:cstheme="minorHAnsi"/>
          <w:sz w:val="24"/>
          <w:szCs w:val="28"/>
        </w:rPr>
        <w:t>for where the weather data will be displayed</w:t>
      </w:r>
    </w:p>
    <w:p w:rsidR="00F77B56" w:rsidRPr="00E41696" w:rsidRDefault="00F77B56"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Pair programming with Emma to get predictive analysis for weather data</w:t>
      </w:r>
    </w:p>
    <w:p w:rsidR="000028B0" w:rsidRPr="00E41696" w:rsidRDefault="000028B0" w:rsidP="000028B0">
      <w:pPr>
        <w:pStyle w:val="PlainText"/>
        <w:jc w:val="both"/>
        <w:rPr>
          <w:rFonts w:asciiTheme="minorHAnsi" w:hAnsiTheme="minorHAnsi" w:cstheme="minorHAnsi"/>
          <w:sz w:val="24"/>
          <w:szCs w:val="28"/>
        </w:rPr>
      </w:pPr>
    </w:p>
    <w:p w:rsidR="000028B0" w:rsidRPr="00E41696" w:rsidRDefault="00F77B56" w:rsidP="00F77B5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r w:rsidR="000028B0" w:rsidRPr="00E41696">
        <w:rPr>
          <w:rFonts w:asciiTheme="minorHAnsi" w:hAnsiTheme="minorHAnsi" w:cstheme="minorHAnsi"/>
          <w:sz w:val="24"/>
          <w:szCs w:val="28"/>
          <w:u w:val="single"/>
        </w:rPr>
        <w:t>:</w:t>
      </w:r>
    </w:p>
    <w:p w:rsidR="00F77B56" w:rsidRPr="00E41696" w:rsidRDefault="00F77B56" w:rsidP="00F77B56">
      <w:pPr>
        <w:pStyle w:val="PlainText"/>
        <w:jc w:val="both"/>
        <w:rPr>
          <w:rFonts w:asciiTheme="minorHAnsi" w:hAnsiTheme="minorHAnsi" w:cstheme="minorHAnsi"/>
          <w:sz w:val="24"/>
          <w:szCs w:val="28"/>
        </w:rPr>
      </w:pP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 xml:space="preserve">Set up the flask app </w:t>
      </w: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Linked the flask app to the front end via pair programming with Pamela</w:t>
      </w: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Got the map with markers up and running via the flask app and javaScript</w:t>
      </w: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Accessed static station information via the flask app</w:t>
      </w: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Accessed weather and occupancy information via flask app but not very efficiently – Katherine will be working on queries for the weather app</w:t>
      </w:r>
    </w:p>
    <w:p w:rsidR="00B4658D" w:rsidRPr="00E41696" w:rsidRDefault="000028B0" w:rsidP="008C5202">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 xml:space="preserve">Next step: </w:t>
      </w:r>
      <w:r w:rsidR="00B4658D" w:rsidRPr="00E41696">
        <w:rPr>
          <w:rFonts w:asciiTheme="minorHAnsi" w:hAnsiTheme="minorHAnsi" w:cstheme="minorHAnsi"/>
          <w:sz w:val="24"/>
          <w:szCs w:val="28"/>
        </w:rPr>
        <w:t>Linking everything to the front end – linking the weather information, google charts and other necessary information to the javaScript and HTML</w:t>
      </w:r>
    </w:p>
    <w:p w:rsidR="000028B0" w:rsidRPr="00E41696" w:rsidRDefault="000028B0" w:rsidP="000028B0">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Pair programming with Katherine to get the predictive analysis for the weather</w:t>
      </w:r>
    </w:p>
    <w:p w:rsidR="000028B0" w:rsidRPr="00E41696" w:rsidRDefault="000028B0" w:rsidP="008C5202">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D3564A" w:rsidRPr="00E41696" w:rsidRDefault="00D3564A" w:rsidP="00D3564A">
      <w:pPr>
        <w:pStyle w:val="PlainText"/>
        <w:jc w:val="both"/>
        <w:rPr>
          <w:rFonts w:asciiTheme="minorHAnsi" w:hAnsiTheme="minorHAnsi" w:cstheme="minorHAnsi"/>
          <w:sz w:val="24"/>
          <w:szCs w:val="28"/>
        </w:rPr>
      </w:pPr>
    </w:p>
    <w:p w:rsidR="00D3564A" w:rsidRPr="00E41696" w:rsidRDefault="00D3564A" w:rsidP="00D3564A">
      <w:pPr>
        <w:pStyle w:val="PlainText"/>
        <w:rPr>
          <w:rFonts w:asciiTheme="minorHAnsi" w:hAnsiTheme="minorHAnsi" w:cstheme="minorHAnsi"/>
          <w:sz w:val="28"/>
          <w:szCs w:val="28"/>
          <w:u w:val="single"/>
        </w:rPr>
      </w:pPr>
      <w:r w:rsidRPr="00E41696">
        <w:rPr>
          <w:rFonts w:asciiTheme="minorHAnsi" w:hAnsiTheme="minorHAnsi" w:cstheme="minorHAnsi"/>
          <w:sz w:val="28"/>
          <w:szCs w:val="28"/>
          <w:u w:val="single"/>
        </w:rPr>
        <w:t>Stand up meeting 14</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April 2017</w:t>
      </w:r>
    </w:p>
    <w:p w:rsidR="00746B21" w:rsidRPr="00E41696" w:rsidRDefault="00746B21" w:rsidP="00D3564A">
      <w:pPr>
        <w:pStyle w:val="PlainText"/>
        <w:rPr>
          <w:rFonts w:asciiTheme="minorHAnsi" w:hAnsiTheme="minorHAnsi" w:cstheme="minorHAnsi"/>
          <w:sz w:val="28"/>
          <w:szCs w:val="28"/>
          <w:u w:val="single"/>
        </w:rPr>
      </w:pP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D3564A" w:rsidRPr="00E41696" w:rsidRDefault="00746B21" w:rsidP="00746B21">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746B21" w:rsidRPr="00E41696" w:rsidRDefault="00746B21" w:rsidP="00746B21">
      <w:pPr>
        <w:pStyle w:val="PlainText"/>
        <w:jc w:val="both"/>
        <w:rPr>
          <w:rFonts w:asciiTheme="minorHAnsi" w:hAnsiTheme="minorHAnsi" w:cstheme="minorHAnsi"/>
          <w:sz w:val="24"/>
          <w:szCs w:val="28"/>
        </w:rPr>
      </w:pP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Modularised and refactored the code – scraper.py</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Transferred all of the files stored on EC2 to the database</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Scraper now collecting data directly from the Dublin Bikes API</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Started working on the sql queries for hourly/daily dynamic dat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Looked at Google graphs</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746B21" w:rsidRPr="00E41696" w:rsidRDefault="00746B21" w:rsidP="00746B21">
      <w:pPr>
        <w:pStyle w:val="PlainText"/>
        <w:jc w:val="both"/>
        <w:rPr>
          <w:rFonts w:asciiTheme="minorHAnsi" w:hAnsiTheme="minorHAnsi" w:cstheme="minorHAnsi"/>
          <w:sz w:val="24"/>
          <w:szCs w:val="28"/>
          <w:u w:val="single"/>
        </w:rPr>
      </w:pPr>
    </w:p>
    <w:p w:rsidR="0079738F"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Looked up how to merge databases</w:t>
      </w:r>
      <w:r w:rsidR="005D0116" w:rsidRPr="00E41696">
        <w:rPr>
          <w:rFonts w:asciiTheme="minorHAnsi" w:hAnsiTheme="minorHAnsi" w:cstheme="minorHAnsi"/>
          <w:sz w:val="24"/>
          <w:szCs w:val="28"/>
        </w:rPr>
        <w:t xml:space="preserve">: three ways to do this </w:t>
      </w:r>
    </w:p>
    <w:p w:rsidR="0079738F" w:rsidRPr="00E41696" w:rsidRDefault="005D0116"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w:t>
      </w:r>
      <w:r w:rsidR="0079738F" w:rsidRPr="00E41696">
        <w:rPr>
          <w:rFonts w:asciiTheme="minorHAnsi" w:hAnsiTheme="minorHAnsi" w:cstheme="minorHAnsi"/>
          <w:sz w:val="24"/>
          <w:szCs w:val="28"/>
        </w:rPr>
        <w:t>ried to determine the best way to do this</w:t>
      </w:r>
    </w:p>
    <w:p w:rsidR="0079738F" w:rsidRPr="00E41696" w:rsidRDefault="0079738F"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Also looked at</w:t>
      </w:r>
      <w:r w:rsidR="005D0116" w:rsidRPr="00E41696">
        <w:rPr>
          <w:rFonts w:asciiTheme="minorHAnsi" w:hAnsiTheme="minorHAnsi" w:cstheme="minorHAnsi"/>
          <w:sz w:val="24"/>
          <w:szCs w:val="28"/>
        </w:rPr>
        <w:t>/practiced</w:t>
      </w:r>
      <w:r w:rsidRPr="00E41696">
        <w:rPr>
          <w:rFonts w:asciiTheme="minorHAnsi" w:hAnsiTheme="minorHAnsi" w:cstheme="minorHAnsi"/>
          <w:sz w:val="24"/>
          <w:szCs w:val="28"/>
        </w:rPr>
        <w:t xml:space="preserve"> how to do this by writing a python function</w:t>
      </w:r>
    </w:p>
    <w:p w:rsidR="005D0116" w:rsidRPr="00E41696" w:rsidRDefault="005D0116"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Pair programmed with Emma on writing dynamic flask apps with queries</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esting merging databases</w:t>
      </w:r>
    </w:p>
    <w:p w:rsidR="0079738F" w:rsidRPr="00E41696" w:rsidRDefault="0079738F"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Not blocked</w:t>
      </w:r>
    </w:p>
    <w:p w:rsidR="0079738F" w:rsidRPr="00E41696" w:rsidRDefault="0079738F" w:rsidP="00746B21">
      <w:pPr>
        <w:pStyle w:val="PlainText"/>
        <w:jc w:val="both"/>
        <w:rPr>
          <w:rFonts w:asciiTheme="minorHAnsi" w:hAnsiTheme="minorHAnsi" w:cstheme="minorHAnsi"/>
          <w:sz w:val="24"/>
          <w:szCs w:val="28"/>
          <w:u w:val="single"/>
        </w:rPr>
      </w:pPr>
    </w:p>
    <w:p w:rsidR="00746B21" w:rsidRPr="00E41696" w:rsidRDefault="00746B21" w:rsidP="00746B21">
      <w:pPr>
        <w:pStyle w:val="PlainText"/>
        <w:jc w:val="both"/>
        <w:rPr>
          <w:rFonts w:asciiTheme="minorHAnsi" w:hAnsiTheme="minorHAnsi" w:cstheme="minorHAnsi"/>
          <w:sz w:val="24"/>
          <w:szCs w:val="28"/>
          <w:u w:val="single"/>
        </w:rPr>
      </w:pP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746B21"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Researched how to connect flask to javaScript and back again – get and post methods</w:t>
      </w:r>
    </w:p>
    <w:p w:rsidR="00BC0D95" w:rsidRPr="00E41696" w:rsidRDefault="00BC0D95"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Further research into connecting Flask to HTML</w:t>
      </w:r>
    </w:p>
    <w:p w:rsidR="00424402"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Looked into new design ideas for the front end</w:t>
      </w:r>
    </w:p>
    <w:p w:rsidR="009A5A77" w:rsidRPr="00E41696" w:rsidRDefault="009A5A77"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Started working on ideas for querying the weather database</w:t>
      </w:r>
    </w:p>
    <w:p w:rsidR="005D0116" w:rsidRPr="00E41696" w:rsidRDefault="005D0116"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Pair programmed with Katherine on writing dynamic flask app with queries</w:t>
      </w:r>
    </w:p>
    <w:p w:rsidR="00D2721B" w:rsidRPr="00E41696" w:rsidRDefault="00424402" w:rsidP="00D2721B">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Blocked: Can’t quite figure out how to send a variable to the database via flask and get the results of the query displaying on the front end</w:t>
      </w:r>
    </w:p>
    <w:p w:rsidR="00D2721B" w:rsidRPr="00E41696" w:rsidRDefault="00D2721B" w:rsidP="00D2721B">
      <w:pPr>
        <w:pStyle w:val="PlainText"/>
        <w:jc w:val="both"/>
        <w:rPr>
          <w:rFonts w:asciiTheme="minorHAnsi" w:hAnsiTheme="minorHAnsi" w:cstheme="minorHAnsi"/>
          <w:sz w:val="24"/>
          <w:szCs w:val="28"/>
        </w:rPr>
      </w:pPr>
    </w:p>
    <w:p w:rsidR="00D2721B" w:rsidRPr="00E41696" w:rsidRDefault="00D2721B" w:rsidP="00D2721B">
      <w:pPr>
        <w:pStyle w:val="PlainText"/>
        <w:rPr>
          <w:rFonts w:asciiTheme="minorHAnsi" w:hAnsiTheme="minorHAnsi" w:cstheme="minorHAnsi"/>
          <w:sz w:val="28"/>
          <w:szCs w:val="28"/>
          <w:u w:val="single"/>
        </w:rPr>
      </w:pPr>
      <w:r w:rsidRPr="00E41696">
        <w:rPr>
          <w:rFonts w:asciiTheme="minorHAnsi" w:hAnsiTheme="minorHAnsi" w:cstheme="minorHAnsi"/>
          <w:sz w:val="28"/>
          <w:szCs w:val="28"/>
          <w:u w:val="single"/>
        </w:rPr>
        <w:t>Stand up meeting 18</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April 2017</w:t>
      </w:r>
    </w:p>
    <w:p w:rsidR="00D2721B" w:rsidRPr="00E41696" w:rsidRDefault="00D2721B" w:rsidP="00D2721B">
      <w:pPr>
        <w:pStyle w:val="PlainText"/>
        <w:rPr>
          <w:rFonts w:asciiTheme="minorHAnsi" w:hAnsiTheme="minorHAnsi" w:cstheme="minorHAnsi"/>
          <w:sz w:val="28"/>
          <w:szCs w:val="28"/>
          <w:u w:val="single"/>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D2721B" w:rsidRPr="00E41696" w:rsidRDefault="00D2721B" w:rsidP="00D2721B">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D2721B" w:rsidRPr="00E41696" w:rsidRDefault="00D2721B" w:rsidP="00D2721B">
      <w:pPr>
        <w:pStyle w:val="PlainText"/>
        <w:jc w:val="both"/>
        <w:rPr>
          <w:rFonts w:asciiTheme="minorHAnsi" w:hAnsiTheme="minorHAnsi" w:cstheme="minorHAnsi"/>
          <w:sz w:val="24"/>
          <w:szCs w:val="28"/>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Worked on (and still working on) fixing hosting issues</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Set up port forwarding with Apache</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Pair programmed with Emma on flask</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Looked at getting dynamic data for each station to display on the home page</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Next step: Keep working on hosting</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Get daily/hourly stats and create Google charts from that</w:t>
      </w:r>
    </w:p>
    <w:p w:rsidR="00D2721B" w:rsidRPr="00E41696" w:rsidRDefault="00D2721B" w:rsidP="00D2721B">
      <w:pPr>
        <w:pStyle w:val="PlainText"/>
        <w:jc w:val="both"/>
        <w:rPr>
          <w:rFonts w:asciiTheme="minorHAnsi" w:hAnsiTheme="minorHAnsi" w:cstheme="minorHAnsi"/>
          <w:sz w:val="24"/>
          <w:szCs w:val="28"/>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Researched and wrote python/MySQL alchemy code to copy a table and its data from one database to another</w:t>
      </w:r>
    </w:p>
    <w:p w:rsidR="00D2721B" w:rsidRPr="00E41696" w:rsidRDefault="000918C6"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Checked</w:t>
      </w:r>
      <w:r w:rsidR="00D2721B" w:rsidRPr="00E41696">
        <w:rPr>
          <w:rFonts w:asciiTheme="minorHAnsi" w:hAnsiTheme="minorHAnsi" w:cstheme="minorHAnsi"/>
          <w:sz w:val="24"/>
          <w:szCs w:val="28"/>
        </w:rPr>
        <w:t xml:space="preserve"> and updated predictive queries (average bikes/stands currently availabl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Next step: Create a div in the HTML page and create a javaScript function to display live weather stats in that div</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Incorporate weather icons also</w:t>
      </w:r>
    </w:p>
    <w:p w:rsidR="00D2721B" w:rsidRPr="00E41696" w:rsidRDefault="00D2721B" w:rsidP="00D2721B">
      <w:pPr>
        <w:pStyle w:val="PlainText"/>
        <w:jc w:val="both"/>
        <w:rPr>
          <w:rFonts w:asciiTheme="minorHAnsi" w:hAnsiTheme="minorHAnsi" w:cstheme="minorHAnsi"/>
          <w:sz w:val="24"/>
          <w:szCs w:val="28"/>
          <w:u w:val="single"/>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D2721B" w:rsidRPr="00E41696" w:rsidRDefault="00631337"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Worked on passing the station number for a specific station into a sql query – pair programming with Pam</w:t>
      </w:r>
      <w:r w:rsidR="0083591F" w:rsidRPr="00E41696">
        <w:rPr>
          <w:rFonts w:asciiTheme="minorHAnsi" w:hAnsiTheme="minorHAnsi" w:cstheme="minorHAnsi"/>
          <w:sz w:val="24"/>
          <w:szCs w:val="28"/>
        </w:rPr>
        <w:t xml:space="preserve"> – for now this value is only passed into a javaScript function</w:t>
      </w:r>
    </w:p>
    <w:p w:rsidR="00631337" w:rsidRPr="00E41696" w:rsidRDefault="003A7091"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Added banking available to the info window popup</w:t>
      </w:r>
    </w:p>
    <w:p w:rsidR="003A7091"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Made small changes to the CSS, HTML and javaScript files</w:t>
      </w:r>
    </w:p>
    <w:p w:rsidR="005939B0"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ext step: </w:t>
      </w:r>
      <w:r w:rsidR="0083591F" w:rsidRPr="00E41696">
        <w:rPr>
          <w:rFonts w:asciiTheme="minorHAnsi" w:hAnsiTheme="minorHAnsi" w:cstheme="minorHAnsi"/>
          <w:sz w:val="24"/>
          <w:szCs w:val="28"/>
        </w:rPr>
        <w:t>Get the station number for a station to pass into a sql query to get the occupancy information for a specific station</w:t>
      </w:r>
    </w:p>
    <w:p w:rsidR="00095D7D" w:rsidRPr="00E41696" w:rsidRDefault="00095D7D" w:rsidP="00095D7D">
      <w:pPr>
        <w:pStyle w:val="PlainText"/>
        <w:jc w:val="both"/>
        <w:rPr>
          <w:rFonts w:asciiTheme="minorHAnsi" w:hAnsiTheme="minorHAnsi" w:cstheme="minorHAnsi"/>
          <w:sz w:val="24"/>
          <w:szCs w:val="28"/>
        </w:rPr>
      </w:pPr>
    </w:p>
    <w:p w:rsidR="00095D7D" w:rsidRPr="00E41696" w:rsidRDefault="00095D7D" w:rsidP="00095D7D">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drawing>
          <wp:inline distT="0" distB="0" distL="0" distR="0">
            <wp:extent cx="5865495" cy="27089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th April.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708910"/>
                    </a:xfrm>
                    <a:prstGeom prst="rect">
                      <a:avLst/>
                    </a:prstGeom>
                  </pic:spPr>
                </pic:pic>
              </a:graphicData>
            </a:graphic>
          </wp:inline>
        </w:drawing>
      </w:r>
    </w:p>
    <w:p w:rsidR="00095D7D" w:rsidRPr="00E41696" w:rsidRDefault="00095D7D" w:rsidP="00095D7D">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19</w:t>
      </w:r>
      <w:r w:rsidRPr="00E41696">
        <w:rPr>
          <w:rFonts w:asciiTheme="minorHAnsi" w:hAnsiTheme="minorHAnsi" w:cstheme="minorHAnsi"/>
          <w:sz w:val="24"/>
          <w:szCs w:val="28"/>
          <w:vertAlign w:val="superscript"/>
        </w:rPr>
        <w:t>th</w:t>
      </w:r>
      <w:r w:rsidRPr="00E41696">
        <w:rPr>
          <w:rFonts w:asciiTheme="minorHAnsi" w:hAnsiTheme="minorHAnsi" w:cstheme="minorHAnsi"/>
          <w:sz w:val="24"/>
          <w:szCs w:val="28"/>
        </w:rPr>
        <w:t xml:space="preserve"> April</w:t>
      </w:r>
    </w:p>
    <w:p w:rsidR="00B81452" w:rsidRPr="00E41696" w:rsidRDefault="00B81452" w:rsidP="00B81452">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w:t>
      </w:r>
      <w:r w:rsidR="00C169F0">
        <w:rPr>
          <w:rFonts w:asciiTheme="minorHAnsi" w:hAnsiTheme="minorHAnsi" w:cstheme="minorHAnsi"/>
          <w:sz w:val="28"/>
          <w:szCs w:val="28"/>
          <w:u w:val="single"/>
        </w:rPr>
        <w:t>-</w:t>
      </w:r>
      <w:r w:rsidRPr="00E41696">
        <w:rPr>
          <w:rFonts w:asciiTheme="minorHAnsi" w:hAnsiTheme="minorHAnsi" w:cstheme="minorHAnsi"/>
          <w:sz w:val="28"/>
          <w:szCs w:val="28"/>
          <w:u w:val="single"/>
        </w:rPr>
        <w:t>up meeting 21</w:t>
      </w:r>
      <w:r w:rsidRPr="00E41696">
        <w:rPr>
          <w:rFonts w:asciiTheme="minorHAnsi" w:hAnsiTheme="minorHAnsi" w:cstheme="minorHAnsi"/>
          <w:sz w:val="28"/>
          <w:szCs w:val="28"/>
          <w:u w:val="single"/>
          <w:vertAlign w:val="superscript"/>
        </w:rPr>
        <w:t>st</w:t>
      </w:r>
      <w:r w:rsidRPr="00E41696">
        <w:rPr>
          <w:rFonts w:asciiTheme="minorHAnsi" w:hAnsiTheme="minorHAnsi" w:cstheme="minorHAnsi"/>
          <w:sz w:val="28"/>
          <w:szCs w:val="28"/>
          <w:u w:val="single"/>
        </w:rPr>
        <w:t xml:space="preserve"> April 2017</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3A7BE1" w:rsidRPr="00E41696" w:rsidRDefault="003A7BE1" w:rsidP="003A7BE1">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Got the Google Charts working and incorporated them into the  and displayed them on the front end</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Worked on getting the app running on EC2 and the website is now hosted on ec2</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Next step: Tidy up code and annotate code. Get documentation written up</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Worked on getting the live weather data displaying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I</w:t>
      </w:r>
      <w:r w:rsidRPr="00E41696">
        <w:rPr>
          <w:rFonts w:asciiTheme="minorHAnsi" w:hAnsiTheme="minorHAnsi" w:cstheme="minorHAnsi"/>
          <w:sz w:val="24"/>
          <w:szCs w:val="28"/>
        </w:rPr>
        <w:t>ncorporated Open Weather Map API</w:t>
      </w:r>
      <w:r w:rsidR="00105AC3" w:rsidRPr="00E41696">
        <w:rPr>
          <w:rFonts w:asciiTheme="minorHAnsi" w:hAnsiTheme="minorHAnsi" w:cstheme="minorHAnsi"/>
          <w:sz w:val="24"/>
          <w:szCs w:val="28"/>
        </w:rPr>
        <w:t xml:space="preserve"> via JavaScript and JQuery</w:t>
      </w:r>
      <w:r w:rsidRPr="00E41696">
        <w:rPr>
          <w:rFonts w:asciiTheme="minorHAnsi" w:hAnsiTheme="minorHAnsi" w:cstheme="minorHAnsi"/>
          <w:sz w:val="24"/>
          <w:szCs w:val="28"/>
        </w:rPr>
        <w:t xml:space="preserve"> with HTML to display live weather data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Incorporated</w:t>
      </w:r>
      <w:r w:rsidRPr="00E41696">
        <w:rPr>
          <w:rFonts w:asciiTheme="minorHAnsi" w:hAnsiTheme="minorHAnsi" w:cstheme="minorHAnsi"/>
          <w:sz w:val="24"/>
          <w:szCs w:val="28"/>
        </w:rPr>
        <w:t xml:space="preserve"> weather icons in the weather information</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Next step: Tidy up code. Get documentation written up including the SRS</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Worked on front end design, displaying everything together on the webpage in an attractive way</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Added a header and a footer along with variou</w:t>
      </w:r>
      <w:r w:rsidR="0029152D">
        <w:rPr>
          <w:rFonts w:asciiTheme="minorHAnsi" w:hAnsiTheme="minorHAnsi" w:cstheme="minorHAnsi"/>
          <w:sz w:val="24"/>
          <w:szCs w:val="28"/>
        </w:rPr>
        <w:t>s images and facts to the front-</w:t>
      </w:r>
      <w:r w:rsidRPr="00E41696">
        <w:rPr>
          <w:rFonts w:asciiTheme="minorHAnsi" w:hAnsiTheme="minorHAnsi" w:cstheme="minorHAnsi"/>
          <w:sz w:val="24"/>
          <w:szCs w:val="28"/>
        </w:rPr>
        <w:t>end design</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Next step: Tidy up and annotate code. Write up necessary documentation.</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print 3: Retrospective 22</w:t>
      </w:r>
      <w:r w:rsidRPr="00E41696">
        <w:rPr>
          <w:rFonts w:asciiTheme="minorHAnsi" w:hAnsiTheme="minorHAnsi" w:cstheme="minorHAnsi"/>
          <w:sz w:val="28"/>
          <w:szCs w:val="28"/>
          <w:u w:val="single"/>
          <w:vertAlign w:val="superscript"/>
        </w:rPr>
        <w:t>nd</w:t>
      </w:r>
      <w:r w:rsidRPr="00E41696">
        <w:rPr>
          <w:rFonts w:asciiTheme="minorHAnsi" w:hAnsiTheme="minorHAnsi" w:cstheme="minorHAnsi"/>
          <w:sz w:val="28"/>
          <w:szCs w:val="28"/>
          <w:u w:val="single"/>
        </w:rPr>
        <w:t xml:space="preserve"> April 2017</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3A7BE1" w:rsidRPr="00E41696" w:rsidRDefault="003A7BE1" w:rsidP="003A7BE1">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3A7BE1" w:rsidRPr="00E41696" w:rsidRDefault="003A7BE1" w:rsidP="003A7BE1">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iscussed current state of project:</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All</w:t>
      </w:r>
      <w:r w:rsidR="00977858">
        <w:rPr>
          <w:rFonts w:asciiTheme="minorHAnsi" w:hAnsiTheme="minorHAnsi" w:cstheme="minorHAnsi"/>
          <w:sz w:val="24"/>
          <w:szCs w:val="28"/>
        </w:rPr>
        <w:t xml:space="preserve"> </w:t>
      </w:r>
      <w:r w:rsidRPr="00E41696">
        <w:rPr>
          <w:rFonts w:asciiTheme="minorHAnsi" w:hAnsiTheme="minorHAnsi" w:cstheme="minorHAnsi"/>
          <w:sz w:val="24"/>
          <w:szCs w:val="28"/>
        </w:rPr>
        <w:t>goals of the project have been achiev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app/website is complete with all of the necessary features</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up and running on an Amazon ec2 instance</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contains a map with markers indicating the location of all of the Dublin Bikes stands across the city</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live weather inform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supports interactivity by being able to select station markers for a specific st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occupancy information for a specific station when it is select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Hourly and daily statistics are also displayed for a specific bike station</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Challenges in sprint 3</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many issues when hosting the app on ec2. There were numerous import issues with python 3 modules which meant that we couldn’t use the wsgi system. The solution to this was setting up port forwarding so that the site running on the local host was redirected to the public IP for the ec2.</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several JavaScript issues when trying to send parameters to the url and then passing that information into a sql query in the flask app. Solution: Emma and Pamela utilised pair programming to create an on-click function which is called within the loop when creating the markers so that the on-click was dynamic and specific for that station. This enabled the correct occupancy information to be displayed for whichever station was select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lastRenderedPageBreak/>
        <w:t>Several issues occurred when trying to merge databases – the weather and bike databases via sql alchemy. Other issues encountered included copying the data from one database to another. The solution to this would have been to use the Amazon migration functionality but because this is a paid service, it was decided that the tables would not be merg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Other challenges included getting the live weather data to display on the front end using jquery but this ended up being because of the order in which it was being called on the front end. </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Features in Backlog</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a few features in the backlog that were not added to the project due to time constraints. These included a heat map, calculating the time it would take to get from one stop to another and showing the nearest bike repair shop.</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historical weather data was to be used so as to make predictions about the availability of bikes depending on the different weather conditions. For example, what would be the chance of getting a bike from a particular station at a certain time if it is raining.</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Feedback from customer</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project fulfils the necessary requirements as outlined in the documentation</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everything is working perfectly including hosting and statistical charts</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the code can be run on different environments including different laptops and on ec2</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no part of the application takes too long to load – map, weather, statistics etc.</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code is concise and not reused</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inline distT="0" distB="0" distL="0" distR="0" wp14:anchorId="7C99B6CE" wp14:editId="300700DC">
            <wp:extent cx="5865495" cy="294449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5495" cy="2944495"/>
                    </a:xfrm>
                    <a:prstGeom prst="rect">
                      <a:avLst/>
                    </a:prstGeom>
                  </pic:spPr>
                </pic:pic>
              </a:graphicData>
            </a:graphic>
          </wp:inline>
        </w:drawing>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B81452">
      <w:pPr>
        <w:pStyle w:val="PlainText"/>
        <w:jc w:val="both"/>
        <w:rPr>
          <w:rFonts w:asciiTheme="minorHAnsi" w:hAnsiTheme="minorHAnsi" w:cstheme="minorHAnsi"/>
          <w:sz w:val="24"/>
          <w:szCs w:val="28"/>
        </w:rPr>
      </w:pPr>
    </w:p>
    <w:p w:rsidR="00105AC3" w:rsidRPr="00E41696" w:rsidRDefault="00105AC3" w:rsidP="00B81452">
      <w:pPr>
        <w:pStyle w:val="PlainText"/>
        <w:jc w:val="both"/>
        <w:rPr>
          <w:rFonts w:asciiTheme="minorHAnsi" w:hAnsiTheme="minorHAnsi" w:cstheme="minorHAnsi"/>
          <w:sz w:val="24"/>
          <w:szCs w:val="28"/>
        </w:rPr>
      </w:pPr>
    </w:p>
    <w:p w:rsidR="00105AC3" w:rsidRPr="00E41696" w:rsidRDefault="00105AC3" w:rsidP="00105AC3">
      <w:pPr>
        <w:pStyle w:val="PlainText"/>
        <w:jc w:val="both"/>
        <w:rPr>
          <w:rFonts w:asciiTheme="minorHAnsi" w:hAnsiTheme="minorHAnsi" w:cstheme="minorHAnsi"/>
          <w:sz w:val="24"/>
          <w:szCs w:val="28"/>
          <w:u w:val="single"/>
        </w:rPr>
      </w:pPr>
    </w:p>
    <w:p w:rsidR="00105AC3" w:rsidRPr="00E41696" w:rsidRDefault="00105AC3" w:rsidP="00105AC3">
      <w:pPr>
        <w:pStyle w:val="PlainText"/>
        <w:jc w:val="both"/>
        <w:rPr>
          <w:rFonts w:asciiTheme="minorHAnsi" w:hAnsiTheme="minorHAnsi" w:cstheme="minorHAnsi"/>
          <w:sz w:val="24"/>
          <w:szCs w:val="28"/>
          <w:u w:val="single"/>
        </w:rPr>
      </w:pPr>
    </w:p>
    <w:p w:rsidR="00105AC3" w:rsidRPr="00E41696" w:rsidRDefault="00105AC3"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anchor distT="0" distB="0" distL="114300" distR="114300" simplePos="0" relativeHeight="251659264" behindDoc="1" locked="0" layoutInCell="1" allowOverlap="1">
            <wp:simplePos x="0" y="0"/>
            <wp:positionH relativeFrom="column">
              <wp:posOffset>3810</wp:posOffset>
            </wp:positionH>
            <wp:positionV relativeFrom="paragraph">
              <wp:posOffset>0</wp:posOffset>
            </wp:positionV>
            <wp:extent cx="5865495" cy="2944495"/>
            <wp:effectExtent l="0" t="0" r="1905" b="8255"/>
            <wp:wrapThrough wrapText="bothSides">
              <wp:wrapPolygon edited="0">
                <wp:start x="0" y="0"/>
                <wp:lineTo x="0" y="21521"/>
                <wp:lineTo x="21537" y="21521"/>
                <wp:lineTo x="215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5495" cy="2944495"/>
                    </a:xfrm>
                    <a:prstGeom prst="rect">
                      <a:avLst/>
                    </a:prstGeom>
                  </pic:spPr>
                </pic:pic>
              </a:graphicData>
            </a:graphic>
          </wp:anchor>
        </w:drawing>
      </w:r>
    </w:p>
    <w:p w:rsidR="00105AC3" w:rsidRPr="00E41696" w:rsidRDefault="00585420"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anchor distT="0" distB="0" distL="114300" distR="114300" simplePos="0" relativeHeight="251658240" behindDoc="1" locked="0" layoutInCell="1" allowOverlap="1">
            <wp:simplePos x="0" y="0"/>
            <wp:positionH relativeFrom="column">
              <wp:posOffset>2069465</wp:posOffset>
            </wp:positionH>
            <wp:positionV relativeFrom="paragraph">
              <wp:posOffset>179705</wp:posOffset>
            </wp:positionV>
            <wp:extent cx="1812925" cy="4587240"/>
            <wp:effectExtent l="0" t="0" r="0" b="3810"/>
            <wp:wrapTight wrapText="bothSides">
              <wp:wrapPolygon edited="0">
                <wp:start x="0" y="0"/>
                <wp:lineTo x="0" y="21528"/>
                <wp:lineTo x="21335" y="21528"/>
                <wp:lineTo x="213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2925" cy="4587240"/>
                    </a:xfrm>
                    <a:prstGeom prst="rect">
                      <a:avLst/>
                    </a:prstGeom>
                  </pic:spPr>
                </pic:pic>
              </a:graphicData>
            </a:graphic>
            <wp14:sizeRelH relativeFrom="margin">
              <wp14:pctWidth>0</wp14:pctWidth>
            </wp14:sizeRelH>
            <wp14:sizeRelV relativeFrom="margin">
              <wp14:pctHeight>0</wp14:pctHeight>
            </wp14:sizeRelV>
          </wp:anchor>
        </w:drawing>
      </w:r>
      <w:r w:rsidR="00105AC3" w:rsidRPr="00E41696">
        <w:rPr>
          <w:rFonts w:asciiTheme="minorHAnsi" w:hAnsiTheme="minorHAnsi" w:cstheme="minorHAnsi"/>
          <w:noProof/>
          <w:lang w:val="en-US"/>
        </w:rPr>
        <w:drawing>
          <wp:anchor distT="0" distB="0" distL="114300" distR="114300" simplePos="0" relativeHeight="251660288" behindDoc="0" locked="0" layoutInCell="1" allowOverlap="1">
            <wp:simplePos x="0" y="0"/>
            <wp:positionH relativeFrom="column">
              <wp:posOffset>4008120</wp:posOffset>
            </wp:positionH>
            <wp:positionV relativeFrom="paragraph">
              <wp:posOffset>179705</wp:posOffset>
            </wp:positionV>
            <wp:extent cx="1860550" cy="4587240"/>
            <wp:effectExtent l="0" t="0" r="6350" b="3810"/>
            <wp:wrapThrough wrapText="bothSides">
              <wp:wrapPolygon edited="0">
                <wp:start x="0" y="0"/>
                <wp:lineTo x="0" y="21528"/>
                <wp:lineTo x="21453" y="21528"/>
                <wp:lineTo x="214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60550" cy="4587240"/>
                    </a:xfrm>
                    <a:prstGeom prst="rect">
                      <a:avLst/>
                    </a:prstGeom>
                  </pic:spPr>
                </pic:pic>
              </a:graphicData>
            </a:graphic>
            <wp14:sizeRelH relativeFrom="margin">
              <wp14:pctWidth>0</wp14:pctWidth>
            </wp14:sizeRelH>
            <wp14:sizeRelV relativeFrom="margin">
              <wp14:pctHeight>0</wp14:pctHeight>
            </wp14:sizeRelV>
          </wp:anchor>
        </w:drawing>
      </w:r>
    </w:p>
    <w:p w:rsidR="00105AC3" w:rsidRPr="00E41696" w:rsidRDefault="00105AC3"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inline distT="0" distB="0" distL="0" distR="0" wp14:anchorId="5553003C" wp14:editId="6C3CE1E6">
            <wp:extent cx="1939159" cy="462588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7691" cy="4646235"/>
                    </a:xfrm>
                    <a:prstGeom prst="rect">
                      <a:avLst/>
                    </a:prstGeom>
                  </pic:spPr>
                </pic:pic>
              </a:graphicData>
            </a:graphic>
          </wp:inline>
        </w:drawing>
      </w:r>
    </w:p>
    <w:p w:rsidR="00105AC3" w:rsidRPr="00E41696" w:rsidRDefault="00105AC3" w:rsidP="00105AC3">
      <w:pPr>
        <w:pStyle w:val="PlainText"/>
        <w:jc w:val="both"/>
        <w:rPr>
          <w:rFonts w:asciiTheme="minorHAnsi" w:hAnsiTheme="minorHAnsi" w:cstheme="minorHAnsi"/>
          <w:sz w:val="24"/>
          <w:szCs w:val="28"/>
          <w:u w:val="single"/>
        </w:rPr>
      </w:pPr>
    </w:p>
    <w:p w:rsidR="003A7BE1" w:rsidRPr="00E41696" w:rsidRDefault="00ED05CB" w:rsidP="00B81452">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lastRenderedPageBreak/>
        <w:drawing>
          <wp:anchor distT="0" distB="0" distL="114300" distR="114300" simplePos="0" relativeHeight="251662336" behindDoc="1" locked="0" layoutInCell="1" allowOverlap="1">
            <wp:simplePos x="0" y="0"/>
            <wp:positionH relativeFrom="column">
              <wp:posOffset>3393440</wp:posOffset>
            </wp:positionH>
            <wp:positionV relativeFrom="paragraph">
              <wp:posOffset>0</wp:posOffset>
            </wp:positionV>
            <wp:extent cx="1875790" cy="39287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5790" cy="3928745"/>
                    </a:xfrm>
                    <a:prstGeom prst="rect">
                      <a:avLst/>
                    </a:prstGeom>
                  </pic:spPr>
                </pic:pic>
              </a:graphicData>
            </a:graphic>
            <wp14:sizeRelV relativeFrom="margin">
              <wp14:pctHeight>0</wp14:pctHeight>
            </wp14:sizeRelV>
          </wp:anchor>
        </w:drawing>
      </w:r>
      <w:r w:rsidRPr="00E41696">
        <w:rPr>
          <w:rFonts w:asciiTheme="minorHAnsi" w:hAnsiTheme="minorHAnsi" w:cstheme="minorHAnsi"/>
          <w:noProof/>
          <w:lang w:val="en-US"/>
        </w:rPr>
        <w:drawing>
          <wp:anchor distT="0" distB="0" distL="114300" distR="114300" simplePos="0" relativeHeight="251661312" behindDoc="0" locked="0" layoutInCell="1" allowOverlap="1">
            <wp:simplePos x="0" y="0"/>
            <wp:positionH relativeFrom="margin">
              <wp:posOffset>725214</wp:posOffset>
            </wp:positionH>
            <wp:positionV relativeFrom="paragraph">
              <wp:posOffset>0</wp:posOffset>
            </wp:positionV>
            <wp:extent cx="1875790" cy="3928745"/>
            <wp:effectExtent l="0" t="0" r="0" b="0"/>
            <wp:wrapThrough wrapText="bothSides">
              <wp:wrapPolygon edited="0">
                <wp:start x="0" y="0"/>
                <wp:lineTo x="0" y="21471"/>
                <wp:lineTo x="21278" y="21471"/>
                <wp:lineTo x="2127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75790" cy="3928745"/>
                    </a:xfrm>
                    <a:prstGeom prst="rect">
                      <a:avLst/>
                    </a:prstGeom>
                  </pic:spPr>
                </pic:pic>
              </a:graphicData>
            </a:graphic>
            <wp14:sizeRelH relativeFrom="margin">
              <wp14:pctWidth>0</wp14:pctWidth>
            </wp14:sizeRelH>
          </wp:anchor>
        </w:drawing>
      </w:r>
    </w:p>
    <w:p w:rsidR="003A7BE1" w:rsidRPr="00E41696" w:rsidRDefault="009C63C5" w:rsidP="00B81452">
      <w:pPr>
        <w:pStyle w:val="PlainText"/>
        <w:jc w:val="both"/>
        <w:rPr>
          <w:rFonts w:asciiTheme="minorHAnsi" w:hAnsiTheme="minorHAnsi" w:cstheme="minorHAnsi"/>
          <w:sz w:val="24"/>
          <w:szCs w:val="28"/>
        </w:rPr>
      </w:pPr>
      <w:r>
        <w:rPr>
          <w:noProof/>
          <w:lang w:val="en-US"/>
        </w:rPr>
        <w:drawing>
          <wp:anchor distT="0" distB="0" distL="114300" distR="114300" simplePos="0" relativeHeight="251663360" behindDoc="1" locked="0" layoutInCell="1" allowOverlap="1">
            <wp:simplePos x="0" y="0"/>
            <wp:positionH relativeFrom="margin">
              <wp:posOffset>1612265</wp:posOffset>
            </wp:positionH>
            <wp:positionV relativeFrom="paragraph">
              <wp:posOffset>283210</wp:posOffset>
            </wp:positionV>
            <wp:extent cx="2647950" cy="3200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7950" cy="3200400"/>
                    </a:xfrm>
                    <a:prstGeom prst="rect">
                      <a:avLst/>
                    </a:prstGeom>
                  </pic:spPr>
                </pic:pic>
              </a:graphicData>
            </a:graphic>
            <wp14:sizeRelV relativeFrom="margin">
              <wp14:pctHeight>0</wp14:pctHeight>
            </wp14:sizeRelV>
          </wp:anchor>
        </w:drawing>
      </w:r>
    </w:p>
    <w:p w:rsidR="009C63C5" w:rsidRDefault="009C63C5" w:rsidP="00B81452">
      <w:pPr>
        <w:pStyle w:val="PlainText"/>
        <w:jc w:val="both"/>
        <w:rPr>
          <w:rFonts w:asciiTheme="minorHAnsi" w:hAnsiTheme="minorHAnsi" w:cstheme="minorHAnsi"/>
          <w:sz w:val="24"/>
          <w:szCs w:val="28"/>
        </w:rPr>
      </w:pPr>
    </w:p>
    <w:p w:rsidR="003A7BE1" w:rsidRDefault="009C63C5" w:rsidP="00B81452">
      <w:pPr>
        <w:pStyle w:val="PlainText"/>
        <w:jc w:val="both"/>
        <w:rPr>
          <w:rFonts w:asciiTheme="minorHAnsi" w:hAnsiTheme="minorHAnsi" w:cstheme="minorHAnsi"/>
          <w:sz w:val="24"/>
          <w:szCs w:val="28"/>
        </w:rPr>
      </w:pPr>
      <w:r>
        <w:rPr>
          <w:rFonts w:asciiTheme="minorHAnsi" w:hAnsiTheme="minorHAnsi" w:cstheme="minorHAnsi"/>
          <w:sz w:val="24"/>
          <w:szCs w:val="28"/>
        </w:rPr>
        <w:t>Fig. X: The remaining backlog on the final day</w:t>
      </w:r>
    </w:p>
    <w:p w:rsidR="009C63C5" w:rsidRDefault="009C63C5" w:rsidP="00B81452">
      <w:pPr>
        <w:pStyle w:val="PlainText"/>
        <w:jc w:val="both"/>
        <w:rPr>
          <w:rFonts w:asciiTheme="minorHAnsi" w:hAnsiTheme="minorHAnsi" w:cstheme="minorHAnsi"/>
          <w:sz w:val="28"/>
          <w:szCs w:val="28"/>
        </w:rPr>
      </w:pPr>
      <w:bookmarkStart w:id="1" w:name="_GoBack"/>
      <w:bookmarkEnd w:id="1"/>
    </w:p>
    <w:p w:rsidR="00B81452" w:rsidRPr="00E41696" w:rsidRDefault="00B81452" w:rsidP="00B81452">
      <w:pPr>
        <w:pStyle w:val="PlainText"/>
        <w:jc w:val="both"/>
        <w:rPr>
          <w:rFonts w:asciiTheme="minorHAnsi" w:hAnsiTheme="minorHAnsi" w:cstheme="minorHAnsi"/>
          <w:sz w:val="28"/>
          <w:szCs w:val="28"/>
        </w:rPr>
      </w:pPr>
      <w:r w:rsidRPr="00E41696">
        <w:rPr>
          <w:rFonts w:asciiTheme="minorHAnsi" w:hAnsiTheme="minorHAnsi" w:cstheme="minorHAnsi"/>
          <w:sz w:val="28"/>
          <w:szCs w:val="28"/>
        </w:rPr>
        <w:t>Sprint 3 Overview</w:t>
      </w:r>
    </w:p>
    <w:p w:rsidR="00B81452" w:rsidRPr="00E41696" w:rsidRDefault="00B81452" w:rsidP="00B81452">
      <w:pPr>
        <w:pStyle w:val="PlainText"/>
        <w:jc w:val="both"/>
        <w:rPr>
          <w:rFonts w:asciiTheme="minorHAnsi" w:hAnsiTheme="minorHAnsi" w:cstheme="minorHAnsi"/>
          <w:sz w:val="28"/>
          <w:szCs w:val="28"/>
        </w:rPr>
      </w:pP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Sprint 3: </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Emma Byrne</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 xml:space="preserve">Date: </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rPr>
        <w:t xml:space="preserve"> HTML, JavaScript, CSS, Flask, Python</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rPr>
        <w:t xml:space="preserve"> Passed JavaScript variable to Flask to query the database about occupancy information for a specific station – peer programming with Pamela</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Final Thoughts:</w:t>
      </w:r>
      <w:r w:rsidRPr="00E41696">
        <w:rPr>
          <w:rFonts w:asciiTheme="minorHAnsi" w:hAnsiTheme="minorHAnsi" w:cstheme="minorHAnsi"/>
          <w:sz w:val="24"/>
          <w:szCs w:val="28"/>
        </w:rPr>
        <w:t xml:space="preserve"> Successful project, set out what we wanted to achieve. Given more time some of the features in the backlog could have been incorporated.</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Date:</w:t>
      </w: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Percentage of Group Submission:</w:t>
      </w:r>
      <w:r w:rsidRPr="00E41696">
        <w:rPr>
          <w:rFonts w:asciiTheme="minorHAnsi" w:hAnsiTheme="minorHAnsi" w:cstheme="minorHAnsi"/>
          <w:sz w:val="24"/>
          <w:szCs w:val="24"/>
        </w:rPr>
        <w:t xml:space="preserve"> 33%</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Skills Practised:</w:t>
      </w:r>
      <w:r w:rsidRPr="00E41696">
        <w:rPr>
          <w:rFonts w:asciiTheme="minorHAnsi" w:hAnsiTheme="minorHAnsi" w:cstheme="minorHAnsi"/>
          <w:sz w:val="24"/>
          <w:szCs w:val="24"/>
        </w:rPr>
        <w:t xml:space="preserve"> Writing python code copying a table from one db into another using sql alchemy. Dumping data import/export with mysql, working with dynamic flask applications, Queries in sql alchemy. JavaScript, HTML, JQuery, JQuery uses connecting with HTML, connecting and reading JSON from Openweathermap API, writing SRS. </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Learning Done:</w:t>
      </w:r>
      <w:r w:rsidRPr="00E41696">
        <w:rPr>
          <w:rFonts w:asciiTheme="minorHAnsi" w:hAnsiTheme="minorHAnsi" w:cstheme="minorHAnsi"/>
          <w:sz w:val="24"/>
          <w:szCs w:val="24"/>
        </w:rPr>
        <w:t xml:space="preserve"> Learned three ways to copy a table from one db to another - using dumps, CREATE TABLE..LIKE db1.table; INSERT INTO db2  SELECT * FROM db1.table, and via python using alchemy, 2 engines and metadata. Copying said table and data with python code. Learned that rds allows tables to be copied but not data. Must use charged migration service. Learned JQuery. Learned how to use JQuery with APIs and html. Learned how to write sql queries, select only the most updating entries. Learned how to work around the previous pymysql issue with mysqldb. Learned how to work with predictive data, and tie said data into a dynamic flask app to get it to the front end.</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 xml:space="preserve">Final Thoughts: </w:t>
      </w:r>
      <w:r w:rsidRPr="00E41696">
        <w:rPr>
          <w:rFonts w:asciiTheme="minorHAnsi" w:hAnsiTheme="minorHAnsi" w:cstheme="minorHAnsi"/>
          <w:sz w:val="24"/>
          <w:szCs w:val="24"/>
        </w:rPr>
        <w:t>Overall a successful project – ensured a very steep learning curve to gain a lot of valuable experience. Now much more comfortable with sql, and have learned something about Flask and JQuery. We were so close to incorporating predictive weather data and had we stored in the same data base that wouldn’t have been an issue. Would have liked more time to focus only on this project – many cool items in the backlog would have been nice to incorporate (e.g. heatmap, search bar, predictive weather data, etc.). Otherwise, very pleased.</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 xml:space="preserve">Date: </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ercentage of Group Submission: </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Skills Practised:</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Learning Done: </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Goals:</w:t>
      </w:r>
    </w:p>
    <w:p w:rsidR="00B81452" w:rsidRPr="00E41696" w:rsidRDefault="00B81452" w:rsidP="00B81452">
      <w:pPr>
        <w:pStyle w:val="PlainText"/>
        <w:jc w:val="both"/>
        <w:rPr>
          <w:rFonts w:asciiTheme="minorHAnsi" w:hAnsiTheme="minorHAnsi" w:cstheme="minorHAnsi"/>
          <w:sz w:val="28"/>
          <w:szCs w:val="28"/>
        </w:rPr>
      </w:pPr>
    </w:p>
    <w:sectPr w:rsidR="00B81452" w:rsidRPr="00E41696" w:rsidSect="00376F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EF"/>
    <w:multiLevelType w:val="hybridMultilevel"/>
    <w:tmpl w:val="CB9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F7A5C"/>
    <w:multiLevelType w:val="hybridMultilevel"/>
    <w:tmpl w:val="F420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F92A31"/>
    <w:multiLevelType w:val="hybridMultilevel"/>
    <w:tmpl w:val="92E8721A"/>
    <w:lvl w:ilvl="0" w:tplc="B97EC3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B52543"/>
    <w:multiLevelType w:val="hybridMultilevel"/>
    <w:tmpl w:val="464AF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CE32EB"/>
    <w:multiLevelType w:val="hybridMultilevel"/>
    <w:tmpl w:val="5A56F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B65074"/>
    <w:multiLevelType w:val="hybridMultilevel"/>
    <w:tmpl w:val="75A0F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EF300C"/>
    <w:multiLevelType w:val="hybridMultilevel"/>
    <w:tmpl w:val="E630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740C0E"/>
    <w:multiLevelType w:val="hybridMultilevel"/>
    <w:tmpl w:val="6E960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274BEF"/>
    <w:multiLevelType w:val="hybridMultilevel"/>
    <w:tmpl w:val="59A47F7A"/>
    <w:lvl w:ilvl="0" w:tplc="F93A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A75485"/>
    <w:multiLevelType w:val="hybridMultilevel"/>
    <w:tmpl w:val="8512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B6367E"/>
    <w:multiLevelType w:val="hybridMultilevel"/>
    <w:tmpl w:val="9B44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016D73"/>
    <w:multiLevelType w:val="hybridMultilevel"/>
    <w:tmpl w:val="34445C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9C5749"/>
    <w:multiLevelType w:val="hybridMultilevel"/>
    <w:tmpl w:val="C2A2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E02132"/>
    <w:multiLevelType w:val="hybridMultilevel"/>
    <w:tmpl w:val="95DCAB4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6"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A02215"/>
    <w:multiLevelType w:val="hybridMultilevel"/>
    <w:tmpl w:val="784EE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B0272C"/>
    <w:multiLevelType w:val="hybridMultilevel"/>
    <w:tmpl w:val="1AE4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030D47"/>
    <w:multiLevelType w:val="hybridMultilevel"/>
    <w:tmpl w:val="42FC0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210047"/>
    <w:multiLevelType w:val="hybridMultilevel"/>
    <w:tmpl w:val="A9162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7F15DA"/>
    <w:multiLevelType w:val="hybridMultilevel"/>
    <w:tmpl w:val="DEA4F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8E0146"/>
    <w:multiLevelType w:val="hybridMultilevel"/>
    <w:tmpl w:val="13A4E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255279"/>
    <w:multiLevelType w:val="hybridMultilevel"/>
    <w:tmpl w:val="0F88468C"/>
    <w:lvl w:ilvl="0" w:tplc="E00476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2B6D93"/>
    <w:multiLevelType w:val="hybridMultilevel"/>
    <w:tmpl w:val="BBD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4"/>
  </w:num>
  <w:num w:numId="4">
    <w:abstractNumId w:val="3"/>
  </w:num>
  <w:num w:numId="5">
    <w:abstractNumId w:val="17"/>
  </w:num>
  <w:num w:numId="6">
    <w:abstractNumId w:val="13"/>
  </w:num>
  <w:num w:numId="7">
    <w:abstractNumId w:val="1"/>
  </w:num>
  <w:num w:numId="8">
    <w:abstractNumId w:val="36"/>
  </w:num>
  <w:num w:numId="9">
    <w:abstractNumId w:val="33"/>
  </w:num>
  <w:num w:numId="10">
    <w:abstractNumId w:val="21"/>
  </w:num>
  <w:num w:numId="11">
    <w:abstractNumId w:val="12"/>
  </w:num>
  <w:num w:numId="12">
    <w:abstractNumId w:val="8"/>
  </w:num>
  <w:num w:numId="13">
    <w:abstractNumId w:val="11"/>
  </w:num>
  <w:num w:numId="14">
    <w:abstractNumId w:val="26"/>
  </w:num>
  <w:num w:numId="15">
    <w:abstractNumId w:val="5"/>
  </w:num>
  <w:num w:numId="16">
    <w:abstractNumId w:val="2"/>
  </w:num>
  <w:num w:numId="17">
    <w:abstractNumId w:val="25"/>
  </w:num>
  <w:num w:numId="18">
    <w:abstractNumId w:val="7"/>
  </w:num>
  <w:num w:numId="19">
    <w:abstractNumId w:val="22"/>
  </w:num>
  <w:num w:numId="20">
    <w:abstractNumId w:val="19"/>
  </w:num>
  <w:num w:numId="21">
    <w:abstractNumId w:val="16"/>
  </w:num>
  <w:num w:numId="22">
    <w:abstractNumId w:val="20"/>
  </w:num>
  <w:num w:numId="23">
    <w:abstractNumId w:val="31"/>
  </w:num>
  <w:num w:numId="24">
    <w:abstractNumId w:val="32"/>
  </w:num>
  <w:num w:numId="25">
    <w:abstractNumId w:val="0"/>
  </w:num>
  <w:num w:numId="26">
    <w:abstractNumId w:val="29"/>
  </w:num>
  <w:num w:numId="27">
    <w:abstractNumId w:val="18"/>
  </w:num>
  <w:num w:numId="28">
    <w:abstractNumId w:val="24"/>
  </w:num>
  <w:num w:numId="29">
    <w:abstractNumId w:val="37"/>
  </w:num>
  <w:num w:numId="30">
    <w:abstractNumId w:val="28"/>
  </w:num>
  <w:num w:numId="31">
    <w:abstractNumId w:val="35"/>
  </w:num>
  <w:num w:numId="32">
    <w:abstractNumId w:val="9"/>
  </w:num>
  <w:num w:numId="33">
    <w:abstractNumId w:val="23"/>
  </w:num>
  <w:num w:numId="34">
    <w:abstractNumId w:val="15"/>
  </w:num>
  <w:num w:numId="35">
    <w:abstractNumId w:val="10"/>
  </w:num>
  <w:num w:numId="36">
    <w:abstractNumId w:val="27"/>
  </w:num>
  <w:num w:numId="37">
    <w:abstractNumId w:val="3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028B0"/>
    <w:rsid w:val="00016861"/>
    <w:rsid w:val="000367E2"/>
    <w:rsid w:val="00082F09"/>
    <w:rsid w:val="000918C6"/>
    <w:rsid w:val="00095D7D"/>
    <w:rsid w:val="000C0E91"/>
    <w:rsid w:val="000C1F88"/>
    <w:rsid w:val="000D07D6"/>
    <w:rsid w:val="000D7C23"/>
    <w:rsid w:val="00105AC3"/>
    <w:rsid w:val="00105E6D"/>
    <w:rsid w:val="00122A13"/>
    <w:rsid w:val="001373B2"/>
    <w:rsid w:val="00155FB9"/>
    <w:rsid w:val="00197CEB"/>
    <w:rsid w:val="001C3895"/>
    <w:rsid w:val="001D2770"/>
    <w:rsid w:val="00220DC2"/>
    <w:rsid w:val="0023761D"/>
    <w:rsid w:val="00251674"/>
    <w:rsid w:val="00253215"/>
    <w:rsid w:val="002570C9"/>
    <w:rsid w:val="00270F17"/>
    <w:rsid w:val="00275186"/>
    <w:rsid w:val="00276D16"/>
    <w:rsid w:val="0028269F"/>
    <w:rsid w:val="00283B87"/>
    <w:rsid w:val="002852CE"/>
    <w:rsid w:val="0029152D"/>
    <w:rsid w:val="0029201B"/>
    <w:rsid w:val="002A744E"/>
    <w:rsid w:val="002F2C45"/>
    <w:rsid w:val="00320B4E"/>
    <w:rsid w:val="00326084"/>
    <w:rsid w:val="00340418"/>
    <w:rsid w:val="00341217"/>
    <w:rsid w:val="00344E7E"/>
    <w:rsid w:val="00350299"/>
    <w:rsid w:val="0035478D"/>
    <w:rsid w:val="003664D3"/>
    <w:rsid w:val="00375E4B"/>
    <w:rsid w:val="00376F71"/>
    <w:rsid w:val="00393BA7"/>
    <w:rsid w:val="003A17C0"/>
    <w:rsid w:val="003A5293"/>
    <w:rsid w:val="003A7091"/>
    <w:rsid w:val="003A7BE1"/>
    <w:rsid w:val="003B4799"/>
    <w:rsid w:val="003C3014"/>
    <w:rsid w:val="003F28DA"/>
    <w:rsid w:val="004013E6"/>
    <w:rsid w:val="004027FC"/>
    <w:rsid w:val="004031DB"/>
    <w:rsid w:val="00421B5F"/>
    <w:rsid w:val="00424402"/>
    <w:rsid w:val="00441650"/>
    <w:rsid w:val="00451FEF"/>
    <w:rsid w:val="00484BDF"/>
    <w:rsid w:val="00492F92"/>
    <w:rsid w:val="004B187D"/>
    <w:rsid w:val="004B26E5"/>
    <w:rsid w:val="004B54DA"/>
    <w:rsid w:val="004C3D86"/>
    <w:rsid w:val="004C52B6"/>
    <w:rsid w:val="004D1B1F"/>
    <w:rsid w:val="004D1FF2"/>
    <w:rsid w:val="004D38D1"/>
    <w:rsid w:val="004E0C46"/>
    <w:rsid w:val="004E304F"/>
    <w:rsid w:val="004F221E"/>
    <w:rsid w:val="00500C6C"/>
    <w:rsid w:val="005134AE"/>
    <w:rsid w:val="00524B00"/>
    <w:rsid w:val="00550582"/>
    <w:rsid w:val="00566FEF"/>
    <w:rsid w:val="00584532"/>
    <w:rsid w:val="00585420"/>
    <w:rsid w:val="005939B0"/>
    <w:rsid w:val="005B25A9"/>
    <w:rsid w:val="005D0116"/>
    <w:rsid w:val="005D4023"/>
    <w:rsid w:val="005D6DEB"/>
    <w:rsid w:val="005E2D47"/>
    <w:rsid w:val="00625E50"/>
    <w:rsid w:val="00631337"/>
    <w:rsid w:val="00632E02"/>
    <w:rsid w:val="00664A75"/>
    <w:rsid w:val="00666CC8"/>
    <w:rsid w:val="006B00C1"/>
    <w:rsid w:val="006F3D29"/>
    <w:rsid w:val="007045C3"/>
    <w:rsid w:val="0071175C"/>
    <w:rsid w:val="007275C4"/>
    <w:rsid w:val="007335F0"/>
    <w:rsid w:val="00746B21"/>
    <w:rsid w:val="00762DB2"/>
    <w:rsid w:val="00771855"/>
    <w:rsid w:val="00775BDE"/>
    <w:rsid w:val="007779E2"/>
    <w:rsid w:val="0079738F"/>
    <w:rsid w:val="007B724F"/>
    <w:rsid w:val="007C1AFA"/>
    <w:rsid w:val="007D6563"/>
    <w:rsid w:val="007E50B7"/>
    <w:rsid w:val="007F0ABB"/>
    <w:rsid w:val="007F1492"/>
    <w:rsid w:val="007F5114"/>
    <w:rsid w:val="00801413"/>
    <w:rsid w:val="00805B9B"/>
    <w:rsid w:val="0083591F"/>
    <w:rsid w:val="00870766"/>
    <w:rsid w:val="008A1894"/>
    <w:rsid w:val="008A47E3"/>
    <w:rsid w:val="008C5202"/>
    <w:rsid w:val="008E1B3B"/>
    <w:rsid w:val="00902DC3"/>
    <w:rsid w:val="00912B2E"/>
    <w:rsid w:val="00913492"/>
    <w:rsid w:val="00977858"/>
    <w:rsid w:val="009A5A77"/>
    <w:rsid w:val="009A6756"/>
    <w:rsid w:val="009C63C5"/>
    <w:rsid w:val="009D2BBA"/>
    <w:rsid w:val="009F0DC5"/>
    <w:rsid w:val="00A02468"/>
    <w:rsid w:val="00A24E91"/>
    <w:rsid w:val="00A60D2D"/>
    <w:rsid w:val="00A717CC"/>
    <w:rsid w:val="00A73426"/>
    <w:rsid w:val="00A830FD"/>
    <w:rsid w:val="00A93357"/>
    <w:rsid w:val="00AA080D"/>
    <w:rsid w:val="00AD1A07"/>
    <w:rsid w:val="00AD4D0E"/>
    <w:rsid w:val="00AE0896"/>
    <w:rsid w:val="00AF31B8"/>
    <w:rsid w:val="00B33284"/>
    <w:rsid w:val="00B4658D"/>
    <w:rsid w:val="00B5183B"/>
    <w:rsid w:val="00B56222"/>
    <w:rsid w:val="00B81452"/>
    <w:rsid w:val="00B90D2D"/>
    <w:rsid w:val="00BA1A82"/>
    <w:rsid w:val="00BB383D"/>
    <w:rsid w:val="00BB3E48"/>
    <w:rsid w:val="00BC0D95"/>
    <w:rsid w:val="00BD72EC"/>
    <w:rsid w:val="00BE6140"/>
    <w:rsid w:val="00BF70B1"/>
    <w:rsid w:val="00BF771C"/>
    <w:rsid w:val="00C0070D"/>
    <w:rsid w:val="00C03EA9"/>
    <w:rsid w:val="00C102F2"/>
    <w:rsid w:val="00C169F0"/>
    <w:rsid w:val="00C3326A"/>
    <w:rsid w:val="00C426B5"/>
    <w:rsid w:val="00C453EB"/>
    <w:rsid w:val="00C5342B"/>
    <w:rsid w:val="00C76C75"/>
    <w:rsid w:val="00C9227C"/>
    <w:rsid w:val="00CA5155"/>
    <w:rsid w:val="00CB7DF7"/>
    <w:rsid w:val="00CC2379"/>
    <w:rsid w:val="00D0046E"/>
    <w:rsid w:val="00D2721B"/>
    <w:rsid w:val="00D3564A"/>
    <w:rsid w:val="00D43EA6"/>
    <w:rsid w:val="00D50CBD"/>
    <w:rsid w:val="00D639C8"/>
    <w:rsid w:val="00D90534"/>
    <w:rsid w:val="00D923C5"/>
    <w:rsid w:val="00DA692F"/>
    <w:rsid w:val="00DC13CF"/>
    <w:rsid w:val="00DD5D2B"/>
    <w:rsid w:val="00DF43EE"/>
    <w:rsid w:val="00E20146"/>
    <w:rsid w:val="00E40F79"/>
    <w:rsid w:val="00E41696"/>
    <w:rsid w:val="00E70861"/>
    <w:rsid w:val="00E70E7D"/>
    <w:rsid w:val="00E80B35"/>
    <w:rsid w:val="00E82AE3"/>
    <w:rsid w:val="00E82EE3"/>
    <w:rsid w:val="00EB41B9"/>
    <w:rsid w:val="00ED05CB"/>
    <w:rsid w:val="00ED3D8E"/>
    <w:rsid w:val="00ED7DB8"/>
    <w:rsid w:val="00EE590D"/>
    <w:rsid w:val="00EE6A2D"/>
    <w:rsid w:val="00F041FA"/>
    <w:rsid w:val="00F149DB"/>
    <w:rsid w:val="00F2721C"/>
    <w:rsid w:val="00F55582"/>
    <w:rsid w:val="00F77B56"/>
    <w:rsid w:val="00F81C69"/>
    <w:rsid w:val="00F9565B"/>
    <w:rsid w:val="00FB4DB6"/>
    <w:rsid w:val="00FC2A18"/>
    <w:rsid w:val="00FD765D"/>
    <w:rsid w:val="00FE6A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D0C8"/>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 w:type="character" w:customStyle="1" w:styleId="3oh-">
    <w:name w:val="_3oh-"/>
    <w:basedOn w:val="DefaultParagraphFont"/>
    <w:rsid w:val="00340418"/>
  </w:style>
  <w:style w:type="table" w:styleId="TableGrid">
    <w:name w:val="Table Grid"/>
    <w:basedOn w:val="TableNormal"/>
    <w:uiPriority w:val="39"/>
    <w:rsid w:val="001C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163">
      <w:bodyDiv w:val="1"/>
      <w:marLeft w:val="0"/>
      <w:marRight w:val="0"/>
      <w:marTop w:val="0"/>
      <w:marBottom w:val="0"/>
      <w:divBdr>
        <w:top w:val="none" w:sz="0" w:space="0" w:color="auto"/>
        <w:left w:val="none" w:sz="0" w:space="0" w:color="auto"/>
        <w:bottom w:val="none" w:sz="0" w:space="0" w:color="auto"/>
        <w:right w:val="none" w:sz="0" w:space="0" w:color="auto"/>
      </w:divBdr>
      <w:divsChild>
        <w:div w:id="1303803854">
          <w:marLeft w:val="0"/>
          <w:marRight w:val="0"/>
          <w:marTop w:val="0"/>
          <w:marBottom w:val="0"/>
          <w:divBdr>
            <w:top w:val="none" w:sz="0" w:space="0" w:color="auto"/>
            <w:left w:val="none" w:sz="0" w:space="0" w:color="auto"/>
            <w:bottom w:val="none" w:sz="0" w:space="0" w:color="auto"/>
            <w:right w:val="none" w:sz="0" w:space="0" w:color="auto"/>
          </w:divBdr>
          <w:divsChild>
            <w:div w:id="1702045460">
              <w:marLeft w:val="0"/>
              <w:marRight w:val="0"/>
              <w:marTop w:val="0"/>
              <w:marBottom w:val="225"/>
              <w:divBdr>
                <w:top w:val="none" w:sz="0" w:space="0" w:color="auto"/>
                <w:left w:val="none" w:sz="0" w:space="0" w:color="auto"/>
                <w:bottom w:val="none" w:sz="0" w:space="0" w:color="auto"/>
                <w:right w:val="none" w:sz="0" w:space="0" w:color="auto"/>
              </w:divBdr>
              <w:divsChild>
                <w:div w:id="333148284">
                  <w:marLeft w:val="540"/>
                  <w:marRight w:val="0"/>
                  <w:marTop w:val="0"/>
                  <w:marBottom w:val="0"/>
                  <w:divBdr>
                    <w:top w:val="none" w:sz="0" w:space="0" w:color="auto"/>
                    <w:left w:val="none" w:sz="0" w:space="0" w:color="auto"/>
                    <w:bottom w:val="none" w:sz="0" w:space="0" w:color="auto"/>
                    <w:right w:val="none" w:sz="0" w:space="0" w:color="auto"/>
                  </w:divBdr>
                  <w:divsChild>
                    <w:div w:id="779253060">
                      <w:marLeft w:val="0"/>
                      <w:marRight w:val="0"/>
                      <w:marTop w:val="15"/>
                      <w:marBottom w:val="15"/>
                      <w:divBdr>
                        <w:top w:val="none" w:sz="0" w:space="0" w:color="auto"/>
                        <w:left w:val="none" w:sz="0" w:space="0" w:color="auto"/>
                        <w:bottom w:val="none" w:sz="0" w:space="0" w:color="auto"/>
                        <w:right w:val="none" w:sz="0" w:space="0" w:color="auto"/>
                      </w:divBdr>
                      <w:divsChild>
                        <w:div w:id="1073040334">
                          <w:marLeft w:val="0"/>
                          <w:marRight w:val="0"/>
                          <w:marTop w:val="0"/>
                          <w:marBottom w:val="0"/>
                          <w:divBdr>
                            <w:top w:val="none" w:sz="0" w:space="0" w:color="auto"/>
                            <w:left w:val="none" w:sz="0" w:space="0" w:color="auto"/>
                            <w:bottom w:val="none" w:sz="0" w:space="0" w:color="auto"/>
                            <w:right w:val="none" w:sz="0" w:space="0" w:color="auto"/>
                          </w:divBdr>
                        </w:div>
                      </w:divsChild>
                    </w:div>
                    <w:div w:id="1037387159">
                      <w:marLeft w:val="0"/>
                      <w:marRight w:val="0"/>
                      <w:marTop w:val="15"/>
                      <w:marBottom w:val="15"/>
                      <w:divBdr>
                        <w:top w:val="none" w:sz="0" w:space="0" w:color="auto"/>
                        <w:left w:val="none" w:sz="0" w:space="0" w:color="auto"/>
                        <w:bottom w:val="none" w:sz="0" w:space="0" w:color="auto"/>
                        <w:right w:val="none" w:sz="0" w:space="0" w:color="auto"/>
                      </w:divBdr>
                      <w:divsChild>
                        <w:div w:id="1710758375">
                          <w:marLeft w:val="0"/>
                          <w:marRight w:val="0"/>
                          <w:marTop w:val="0"/>
                          <w:marBottom w:val="0"/>
                          <w:divBdr>
                            <w:top w:val="none" w:sz="0" w:space="0" w:color="auto"/>
                            <w:left w:val="none" w:sz="0" w:space="0" w:color="auto"/>
                            <w:bottom w:val="none" w:sz="0" w:space="0" w:color="auto"/>
                            <w:right w:val="none" w:sz="0" w:space="0" w:color="auto"/>
                          </w:divBdr>
                        </w:div>
                      </w:divsChild>
                    </w:div>
                    <w:div w:id="660894809">
                      <w:marLeft w:val="0"/>
                      <w:marRight w:val="0"/>
                      <w:marTop w:val="15"/>
                      <w:marBottom w:val="15"/>
                      <w:divBdr>
                        <w:top w:val="none" w:sz="0" w:space="0" w:color="auto"/>
                        <w:left w:val="none" w:sz="0" w:space="0" w:color="auto"/>
                        <w:bottom w:val="none" w:sz="0" w:space="0" w:color="auto"/>
                        <w:right w:val="none" w:sz="0" w:space="0" w:color="auto"/>
                      </w:divBdr>
                      <w:divsChild>
                        <w:div w:id="1501000786">
                          <w:marLeft w:val="0"/>
                          <w:marRight w:val="0"/>
                          <w:marTop w:val="0"/>
                          <w:marBottom w:val="0"/>
                          <w:divBdr>
                            <w:top w:val="none" w:sz="0" w:space="0" w:color="auto"/>
                            <w:left w:val="none" w:sz="0" w:space="0" w:color="auto"/>
                            <w:bottom w:val="none" w:sz="0" w:space="0" w:color="auto"/>
                            <w:right w:val="none" w:sz="0" w:space="0" w:color="auto"/>
                          </w:divBdr>
                        </w:div>
                      </w:divsChild>
                    </w:div>
                    <w:div w:id="1262108410">
                      <w:marLeft w:val="0"/>
                      <w:marRight w:val="0"/>
                      <w:marTop w:val="15"/>
                      <w:marBottom w:val="15"/>
                      <w:divBdr>
                        <w:top w:val="none" w:sz="0" w:space="0" w:color="auto"/>
                        <w:left w:val="none" w:sz="0" w:space="0" w:color="auto"/>
                        <w:bottom w:val="none" w:sz="0" w:space="0" w:color="auto"/>
                        <w:right w:val="none" w:sz="0" w:space="0" w:color="auto"/>
                      </w:divBdr>
                      <w:divsChild>
                        <w:div w:id="668216245">
                          <w:marLeft w:val="0"/>
                          <w:marRight w:val="0"/>
                          <w:marTop w:val="0"/>
                          <w:marBottom w:val="0"/>
                          <w:divBdr>
                            <w:top w:val="none" w:sz="0" w:space="0" w:color="auto"/>
                            <w:left w:val="none" w:sz="0" w:space="0" w:color="auto"/>
                            <w:bottom w:val="none" w:sz="0" w:space="0" w:color="auto"/>
                            <w:right w:val="none" w:sz="0" w:space="0" w:color="auto"/>
                          </w:divBdr>
                        </w:div>
                      </w:divsChild>
                    </w:div>
                    <w:div w:id="523712750">
                      <w:marLeft w:val="0"/>
                      <w:marRight w:val="0"/>
                      <w:marTop w:val="15"/>
                      <w:marBottom w:val="15"/>
                      <w:divBdr>
                        <w:top w:val="none" w:sz="0" w:space="0" w:color="auto"/>
                        <w:left w:val="none" w:sz="0" w:space="0" w:color="auto"/>
                        <w:bottom w:val="none" w:sz="0" w:space="0" w:color="auto"/>
                        <w:right w:val="none" w:sz="0" w:space="0" w:color="auto"/>
                      </w:divBdr>
                      <w:divsChild>
                        <w:div w:id="284237597">
                          <w:marLeft w:val="0"/>
                          <w:marRight w:val="0"/>
                          <w:marTop w:val="0"/>
                          <w:marBottom w:val="0"/>
                          <w:divBdr>
                            <w:top w:val="none" w:sz="0" w:space="0" w:color="auto"/>
                            <w:left w:val="none" w:sz="0" w:space="0" w:color="auto"/>
                            <w:bottom w:val="none" w:sz="0" w:space="0" w:color="auto"/>
                            <w:right w:val="none" w:sz="0" w:space="0" w:color="auto"/>
                          </w:divBdr>
                        </w:div>
                      </w:divsChild>
                    </w:div>
                    <w:div w:id="106389408">
                      <w:marLeft w:val="0"/>
                      <w:marRight w:val="0"/>
                      <w:marTop w:val="15"/>
                      <w:marBottom w:val="15"/>
                      <w:divBdr>
                        <w:top w:val="none" w:sz="0" w:space="0" w:color="auto"/>
                        <w:left w:val="none" w:sz="0" w:space="0" w:color="auto"/>
                        <w:bottom w:val="none" w:sz="0" w:space="0" w:color="auto"/>
                        <w:right w:val="none" w:sz="0" w:space="0" w:color="auto"/>
                      </w:divBdr>
                      <w:divsChild>
                        <w:div w:id="2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DC1F-1478-4D96-AB42-6A3974B8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Katherine</cp:lastModifiedBy>
  <cp:revision>78</cp:revision>
  <cp:lastPrinted>2017-04-23T13:59:00Z</cp:lastPrinted>
  <dcterms:created xsi:type="dcterms:W3CDTF">2017-04-22T11:15:00Z</dcterms:created>
  <dcterms:modified xsi:type="dcterms:W3CDTF">2017-04-23T14:01:00Z</dcterms:modified>
</cp:coreProperties>
</file>